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EB0C11" w:rsidRDefault="00EB0C11">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EB0C11" w:rsidRDefault="00EB0C11">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B0C11" w:rsidRPr="006020FF" w:rsidRDefault="00EB0C11"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B0C11" w:rsidRPr="006020FF" w:rsidRDefault="00EB0C11"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C11" w:rsidRDefault="00EB0C11">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EB0C11" w:rsidRDefault="00EB0C11">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B0C11" w:rsidRDefault="00EB0C11">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B0C11" w:rsidRDefault="00EB0C11">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B0C11" w:rsidRDefault="00EB0C11">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B0C11" w:rsidRDefault="00EB0C11">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EB0C11"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09004" w:history="1">
            <w:r w:rsidR="00EB0C11" w:rsidRPr="00D63E93">
              <w:rPr>
                <w:rStyle w:val="Lienhypertexte"/>
                <w:noProof/>
              </w:rPr>
              <w:t>INTRODUCTION</w:t>
            </w:r>
            <w:r w:rsidR="00EB0C11">
              <w:rPr>
                <w:noProof/>
                <w:webHidden/>
              </w:rPr>
              <w:tab/>
            </w:r>
            <w:r w:rsidR="00EB0C11">
              <w:rPr>
                <w:noProof/>
                <w:webHidden/>
              </w:rPr>
              <w:fldChar w:fldCharType="begin"/>
            </w:r>
            <w:r w:rsidR="00EB0C11">
              <w:rPr>
                <w:noProof/>
                <w:webHidden/>
              </w:rPr>
              <w:instrText xml:space="preserve"> PAGEREF _Toc8809004 \h </w:instrText>
            </w:r>
            <w:r w:rsidR="00EB0C11">
              <w:rPr>
                <w:noProof/>
                <w:webHidden/>
              </w:rPr>
            </w:r>
            <w:r w:rsidR="00EB0C11">
              <w:rPr>
                <w:noProof/>
                <w:webHidden/>
              </w:rPr>
              <w:fldChar w:fldCharType="separate"/>
            </w:r>
            <w:r w:rsidR="00EB0C11">
              <w:rPr>
                <w:noProof/>
                <w:webHidden/>
              </w:rPr>
              <w:t>3</w:t>
            </w:r>
            <w:r w:rsidR="00EB0C11">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05" w:history="1">
            <w:r w:rsidRPr="00D63E93">
              <w:rPr>
                <w:rStyle w:val="Lienhypertexte"/>
                <w:noProof/>
              </w:rPr>
              <w:t>RAPPEL DU CAHIER DES CHARGES</w:t>
            </w:r>
            <w:r>
              <w:rPr>
                <w:noProof/>
                <w:webHidden/>
              </w:rPr>
              <w:tab/>
            </w:r>
            <w:r>
              <w:rPr>
                <w:noProof/>
                <w:webHidden/>
              </w:rPr>
              <w:fldChar w:fldCharType="begin"/>
            </w:r>
            <w:r>
              <w:rPr>
                <w:noProof/>
                <w:webHidden/>
              </w:rPr>
              <w:instrText xml:space="preserve"> PAGEREF _Toc8809005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6" w:history="1">
            <w:r w:rsidRPr="00D63E93">
              <w:rPr>
                <w:rStyle w:val="Lienhypertexte"/>
                <w:noProof/>
              </w:rPr>
              <w:t>OBJECTIFS DU PROJET</w:t>
            </w:r>
            <w:r>
              <w:rPr>
                <w:noProof/>
                <w:webHidden/>
              </w:rPr>
              <w:tab/>
            </w:r>
            <w:r>
              <w:rPr>
                <w:noProof/>
                <w:webHidden/>
              </w:rPr>
              <w:fldChar w:fldCharType="begin"/>
            </w:r>
            <w:r>
              <w:rPr>
                <w:noProof/>
                <w:webHidden/>
              </w:rPr>
              <w:instrText xml:space="preserve"> PAGEREF _Toc8809006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7" w:history="1">
            <w:r w:rsidRPr="00D63E93">
              <w:rPr>
                <w:rStyle w:val="Lienhypertexte"/>
                <w:noProof/>
              </w:rPr>
              <w:t>MATERIEL ET LOGICIEL A DISPOSITION</w:t>
            </w:r>
            <w:r>
              <w:rPr>
                <w:noProof/>
                <w:webHidden/>
              </w:rPr>
              <w:tab/>
            </w:r>
            <w:r>
              <w:rPr>
                <w:noProof/>
                <w:webHidden/>
              </w:rPr>
              <w:fldChar w:fldCharType="begin"/>
            </w:r>
            <w:r>
              <w:rPr>
                <w:noProof/>
                <w:webHidden/>
              </w:rPr>
              <w:instrText xml:space="preserve"> PAGEREF _Toc8809007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8" w:history="1">
            <w:r w:rsidRPr="00D63E93">
              <w:rPr>
                <w:rStyle w:val="Lienhypertexte"/>
                <w:noProof/>
              </w:rPr>
              <w:t>PLANNIFICATION</w:t>
            </w:r>
            <w:r>
              <w:rPr>
                <w:noProof/>
                <w:webHidden/>
              </w:rPr>
              <w:tab/>
            </w:r>
            <w:r>
              <w:rPr>
                <w:noProof/>
                <w:webHidden/>
              </w:rPr>
              <w:fldChar w:fldCharType="begin"/>
            </w:r>
            <w:r>
              <w:rPr>
                <w:noProof/>
                <w:webHidden/>
              </w:rPr>
              <w:instrText xml:space="preserve"> PAGEREF _Toc8809008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09" w:history="1">
            <w:r w:rsidRPr="00D63E93">
              <w:rPr>
                <w:rStyle w:val="Lienhypertexte"/>
                <w:noProof/>
              </w:rPr>
              <w:t>LIVRABLES</w:t>
            </w:r>
            <w:r>
              <w:rPr>
                <w:noProof/>
                <w:webHidden/>
              </w:rPr>
              <w:tab/>
            </w:r>
            <w:r>
              <w:rPr>
                <w:noProof/>
                <w:webHidden/>
              </w:rPr>
              <w:fldChar w:fldCharType="begin"/>
            </w:r>
            <w:r>
              <w:rPr>
                <w:noProof/>
                <w:webHidden/>
              </w:rPr>
              <w:instrText xml:space="preserve"> PAGEREF _Toc8809009 \h </w:instrText>
            </w:r>
            <w:r>
              <w:rPr>
                <w:noProof/>
                <w:webHidden/>
              </w:rPr>
            </w:r>
            <w:r>
              <w:rPr>
                <w:noProof/>
                <w:webHidden/>
              </w:rPr>
              <w:fldChar w:fldCharType="separate"/>
            </w:r>
            <w:r>
              <w:rPr>
                <w:noProof/>
                <w:webHidden/>
              </w:rPr>
              <w:t>4</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10" w:history="1">
            <w:r w:rsidRPr="00D63E93">
              <w:rPr>
                <w:rStyle w:val="Lienhypertexte"/>
                <w:noProof/>
              </w:rPr>
              <w:t>ANALYSE FONCTIONNELLE</w:t>
            </w:r>
            <w:r>
              <w:rPr>
                <w:noProof/>
                <w:webHidden/>
              </w:rPr>
              <w:tab/>
            </w:r>
            <w:r>
              <w:rPr>
                <w:noProof/>
                <w:webHidden/>
              </w:rPr>
              <w:fldChar w:fldCharType="begin"/>
            </w:r>
            <w:r>
              <w:rPr>
                <w:noProof/>
                <w:webHidden/>
              </w:rPr>
              <w:instrText xml:space="preserve"> PAGEREF _Toc8809010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11" w:history="1">
            <w:r w:rsidRPr="00D63E93">
              <w:rPr>
                <w:rStyle w:val="Lienhypertexte"/>
                <w:noProof/>
              </w:rPr>
              <w:t>FONCTIONNALITES</w:t>
            </w:r>
            <w:r>
              <w:rPr>
                <w:noProof/>
                <w:webHidden/>
              </w:rPr>
              <w:tab/>
            </w:r>
            <w:r>
              <w:rPr>
                <w:noProof/>
                <w:webHidden/>
              </w:rPr>
              <w:fldChar w:fldCharType="begin"/>
            </w:r>
            <w:r>
              <w:rPr>
                <w:noProof/>
                <w:webHidden/>
              </w:rPr>
              <w:instrText xml:space="preserve"> PAGEREF _Toc8809011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2" w:history="1">
            <w:r w:rsidRPr="00D63E93">
              <w:rPr>
                <w:rStyle w:val="Lienhypertexte"/>
                <w:noProof/>
              </w:rPr>
              <w:t>S’INSCRIRE SUR LE SITE</w:t>
            </w:r>
            <w:r>
              <w:rPr>
                <w:noProof/>
                <w:webHidden/>
              </w:rPr>
              <w:tab/>
            </w:r>
            <w:r>
              <w:rPr>
                <w:noProof/>
                <w:webHidden/>
              </w:rPr>
              <w:fldChar w:fldCharType="begin"/>
            </w:r>
            <w:r>
              <w:rPr>
                <w:noProof/>
                <w:webHidden/>
              </w:rPr>
              <w:instrText xml:space="preserve"> PAGEREF _Toc8809012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3" w:history="1">
            <w:r w:rsidRPr="00D63E93">
              <w:rPr>
                <w:rStyle w:val="Lienhypertexte"/>
                <w:noProof/>
              </w:rPr>
              <w:t>SE CONNECTER A L’APPLICATION</w:t>
            </w:r>
            <w:r>
              <w:rPr>
                <w:noProof/>
                <w:webHidden/>
              </w:rPr>
              <w:tab/>
            </w:r>
            <w:r>
              <w:rPr>
                <w:noProof/>
                <w:webHidden/>
              </w:rPr>
              <w:fldChar w:fldCharType="begin"/>
            </w:r>
            <w:r>
              <w:rPr>
                <w:noProof/>
                <w:webHidden/>
              </w:rPr>
              <w:instrText xml:space="preserve"> PAGEREF _Toc8809013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4" w:history="1">
            <w:r w:rsidRPr="00D63E93">
              <w:rPr>
                <w:rStyle w:val="Lienhypertexte"/>
                <w:noProof/>
              </w:rPr>
              <w:t>MODIFIER SON PROFIL</w:t>
            </w:r>
            <w:r>
              <w:rPr>
                <w:noProof/>
                <w:webHidden/>
              </w:rPr>
              <w:tab/>
            </w:r>
            <w:r>
              <w:rPr>
                <w:noProof/>
                <w:webHidden/>
              </w:rPr>
              <w:fldChar w:fldCharType="begin"/>
            </w:r>
            <w:r>
              <w:rPr>
                <w:noProof/>
                <w:webHidden/>
              </w:rPr>
              <w:instrText xml:space="preserve"> PAGEREF _Toc8809014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5" w:history="1">
            <w:r w:rsidRPr="00D63E93">
              <w:rPr>
                <w:rStyle w:val="Lienhypertexte"/>
                <w:noProof/>
              </w:rPr>
              <w:t>LOUER UNE MOTO</w:t>
            </w:r>
            <w:r>
              <w:rPr>
                <w:noProof/>
                <w:webHidden/>
              </w:rPr>
              <w:tab/>
            </w:r>
            <w:r>
              <w:rPr>
                <w:noProof/>
                <w:webHidden/>
              </w:rPr>
              <w:fldChar w:fldCharType="begin"/>
            </w:r>
            <w:r>
              <w:rPr>
                <w:noProof/>
                <w:webHidden/>
              </w:rPr>
              <w:instrText xml:space="preserve"> PAGEREF _Toc8809015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6" w:history="1">
            <w:r w:rsidRPr="00D63E93">
              <w:rPr>
                <w:rStyle w:val="Lienhypertexte"/>
                <w:noProof/>
              </w:rPr>
              <w:t>VALIDER UNE LOCATION</w:t>
            </w:r>
            <w:r>
              <w:rPr>
                <w:noProof/>
                <w:webHidden/>
              </w:rPr>
              <w:tab/>
            </w:r>
            <w:r>
              <w:rPr>
                <w:noProof/>
                <w:webHidden/>
              </w:rPr>
              <w:fldChar w:fldCharType="begin"/>
            </w:r>
            <w:r>
              <w:rPr>
                <w:noProof/>
                <w:webHidden/>
              </w:rPr>
              <w:instrText xml:space="preserve"> PAGEREF _Toc8809016 \h </w:instrText>
            </w:r>
            <w:r>
              <w:rPr>
                <w:noProof/>
                <w:webHidden/>
              </w:rPr>
            </w:r>
            <w:r>
              <w:rPr>
                <w:noProof/>
                <w:webHidden/>
              </w:rPr>
              <w:fldChar w:fldCharType="separate"/>
            </w:r>
            <w:r>
              <w:rPr>
                <w:noProof/>
                <w:webHidden/>
              </w:rPr>
              <w:t>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17" w:history="1">
            <w:r w:rsidRPr="00D63E93">
              <w:rPr>
                <w:rStyle w:val="Lienhypertexte"/>
                <w:noProof/>
              </w:rPr>
              <w:t>INTERFACES</w:t>
            </w:r>
            <w:r>
              <w:rPr>
                <w:noProof/>
                <w:webHidden/>
              </w:rPr>
              <w:tab/>
            </w:r>
            <w:r>
              <w:rPr>
                <w:noProof/>
                <w:webHidden/>
              </w:rPr>
              <w:fldChar w:fldCharType="begin"/>
            </w:r>
            <w:r>
              <w:rPr>
                <w:noProof/>
                <w:webHidden/>
              </w:rPr>
              <w:instrText xml:space="preserve"> PAGEREF _Toc8809017 \h </w:instrText>
            </w:r>
            <w:r>
              <w:rPr>
                <w:noProof/>
                <w:webHidden/>
              </w:rPr>
            </w:r>
            <w:r>
              <w:rPr>
                <w:noProof/>
                <w:webHidden/>
              </w:rPr>
              <w:fldChar w:fldCharType="separate"/>
            </w:r>
            <w:r>
              <w:rPr>
                <w:noProof/>
                <w:webHidden/>
              </w:rPr>
              <w:t>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8" w:history="1">
            <w:r w:rsidRPr="00D63E93">
              <w:rPr>
                <w:rStyle w:val="Lienhypertexte"/>
                <w:noProof/>
              </w:rPr>
              <w:t>BARRE DE NAVIGATION</w:t>
            </w:r>
            <w:r>
              <w:rPr>
                <w:noProof/>
                <w:webHidden/>
              </w:rPr>
              <w:tab/>
            </w:r>
            <w:r>
              <w:rPr>
                <w:noProof/>
                <w:webHidden/>
              </w:rPr>
              <w:fldChar w:fldCharType="begin"/>
            </w:r>
            <w:r>
              <w:rPr>
                <w:noProof/>
                <w:webHidden/>
              </w:rPr>
              <w:instrText xml:space="preserve"> PAGEREF _Toc8809018 \h </w:instrText>
            </w:r>
            <w:r>
              <w:rPr>
                <w:noProof/>
                <w:webHidden/>
              </w:rPr>
            </w:r>
            <w:r>
              <w:rPr>
                <w:noProof/>
                <w:webHidden/>
              </w:rPr>
              <w:fldChar w:fldCharType="separate"/>
            </w:r>
            <w:r>
              <w:rPr>
                <w:noProof/>
                <w:webHidden/>
              </w:rPr>
              <w:t>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19" w:history="1">
            <w:r w:rsidRPr="00D63E93">
              <w:rPr>
                <w:rStyle w:val="Lienhypertexte"/>
                <w:noProof/>
              </w:rPr>
              <w:t>PAGE D’ACCUEIL</w:t>
            </w:r>
            <w:r>
              <w:rPr>
                <w:noProof/>
                <w:webHidden/>
              </w:rPr>
              <w:tab/>
            </w:r>
            <w:r>
              <w:rPr>
                <w:noProof/>
                <w:webHidden/>
              </w:rPr>
              <w:fldChar w:fldCharType="begin"/>
            </w:r>
            <w:r>
              <w:rPr>
                <w:noProof/>
                <w:webHidden/>
              </w:rPr>
              <w:instrText xml:space="preserve"> PAGEREF _Toc8809019 \h </w:instrText>
            </w:r>
            <w:r>
              <w:rPr>
                <w:noProof/>
                <w:webHidden/>
              </w:rPr>
            </w:r>
            <w:r>
              <w:rPr>
                <w:noProof/>
                <w:webHidden/>
              </w:rPr>
              <w:fldChar w:fldCharType="separate"/>
            </w:r>
            <w:r>
              <w:rPr>
                <w:noProof/>
                <w:webHidden/>
              </w:rPr>
              <w:t>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0" w:history="1">
            <w:r w:rsidRPr="00D63E93">
              <w:rPr>
                <w:rStyle w:val="Lienhypertexte"/>
                <w:noProof/>
              </w:rPr>
              <w:t>PAGE DE LOCATION</w:t>
            </w:r>
            <w:r>
              <w:rPr>
                <w:noProof/>
                <w:webHidden/>
              </w:rPr>
              <w:tab/>
            </w:r>
            <w:r>
              <w:rPr>
                <w:noProof/>
                <w:webHidden/>
              </w:rPr>
              <w:fldChar w:fldCharType="begin"/>
            </w:r>
            <w:r>
              <w:rPr>
                <w:noProof/>
                <w:webHidden/>
              </w:rPr>
              <w:instrText xml:space="preserve"> PAGEREF _Toc8809020 \h </w:instrText>
            </w:r>
            <w:r>
              <w:rPr>
                <w:noProof/>
                <w:webHidden/>
              </w:rPr>
            </w:r>
            <w:r>
              <w:rPr>
                <w:noProof/>
                <w:webHidden/>
              </w:rPr>
              <w:fldChar w:fldCharType="separate"/>
            </w:r>
            <w:r>
              <w:rPr>
                <w:noProof/>
                <w:webHidden/>
              </w:rPr>
              <w:t>9</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1" w:history="1">
            <w:r w:rsidRPr="00D63E93">
              <w:rPr>
                <w:rStyle w:val="Lienhypertexte"/>
                <w:noProof/>
              </w:rPr>
              <w:t>PAGE DE GESTION DES UTILISATEURS</w:t>
            </w:r>
            <w:r>
              <w:rPr>
                <w:noProof/>
                <w:webHidden/>
              </w:rPr>
              <w:tab/>
            </w:r>
            <w:r>
              <w:rPr>
                <w:noProof/>
                <w:webHidden/>
              </w:rPr>
              <w:fldChar w:fldCharType="begin"/>
            </w:r>
            <w:r>
              <w:rPr>
                <w:noProof/>
                <w:webHidden/>
              </w:rPr>
              <w:instrText xml:space="preserve"> PAGEREF _Toc8809021 \h </w:instrText>
            </w:r>
            <w:r>
              <w:rPr>
                <w:noProof/>
                <w:webHidden/>
              </w:rPr>
            </w:r>
            <w:r>
              <w:rPr>
                <w:noProof/>
                <w:webHidden/>
              </w:rPr>
              <w:fldChar w:fldCharType="separate"/>
            </w:r>
            <w:r>
              <w:rPr>
                <w:noProof/>
                <w:webHidden/>
              </w:rPr>
              <w:t>10</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2" w:history="1">
            <w:r w:rsidRPr="00D63E93">
              <w:rPr>
                <w:rStyle w:val="Lienhypertexte"/>
                <w:noProof/>
              </w:rPr>
              <w:t>PAGE DE GESTION DU PARKING</w:t>
            </w:r>
            <w:r>
              <w:rPr>
                <w:noProof/>
                <w:webHidden/>
              </w:rPr>
              <w:tab/>
            </w:r>
            <w:r>
              <w:rPr>
                <w:noProof/>
                <w:webHidden/>
              </w:rPr>
              <w:fldChar w:fldCharType="begin"/>
            </w:r>
            <w:r>
              <w:rPr>
                <w:noProof/>
                <w:webHidden/>
              </w:rPr>
              <w:instrText xml:space="preserve"> PAGEREF _Toc8809022 \h </w:instrText>
            </w:r>
            <w:r>
              <w:rPr>
                <w:noProof/>
                <w:webHidden/>
              </w:rPr>
            </w:r>
            <w:r>
              <w:rPr>
                <w:noProof/>
                <w:webHidden/>
              </w:rPr>
              <w:fldChar w:fldCharType="separate"/>
            </w:r>
            <w:r>
              <w:rPr>
                <w:noProof/>
                <w:webHidden/>
              </w:rPr>
              <w:t>11</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3" w:history="1">
            <w:r w:rsidRPr="00D63E93">
              <w:rPr>
                <w:rStyle w:val="Lienhypertexte"/>
                <w:noProof/>
              </w:rPr>
              <w:t>PAGE DE GESTION DES LOCATIONS</w:t>
            </w:r>
            <w:r>
              <w:rPr>
                <w:noProof/>
                <w:webHidden/>
              </w:rPr>
              <w:tab/>
            </w:r>
            <w:r>
              <w:rPr>
                <w:noProof/>
                <w:webHidden/>
              </w:rPr>
              <w:fldChar w:fldCharType="begin"/>
            </w:r>
            <w:r>
              <w:rPr>
                <w:noProof/>
                <w:webHidden/>
              </w:rPr>
              <w:instrText xml:space="preserve"> PAGEREF _Toc8809023 \h </w:instrText>
            </w:r>
            <w:r>
              <w:rPr>
                <w:noProof/>
                <w:webHidden/>
              </w:rPr>
            </w:r>
            <w:r>
              <w:rPr>
                <w:noProof/>
                <w:webHidden/>
              </w:rPr>
              <w:fldChar w:fldCharType="separate"/>
            </w:r>
            <w:r>
              <w:rPr>
                <w:noProof/>
                <w:webHidden/>
              </w:rPr>
              <w:t>1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4" w:history="1">
            <w:r w:rsidRPr="00D63E93">
              <w:rPr>
                <w:rStyle w:val="Lienhypertexte"/>
                <w:noProof/>
              </w:rPr>
              <w:t>FORMULAIRE DE SAUVEGARDE D’UTILISATEURS</w:t>
            </w:r>
            <w:r>
              <w:rPr>
                <w:noProof/>
                <w:webHidden/>
              </w:rPr>
              <w:tab/>
            </w:r>
            <w:r>
              <w:rPr>
                <w:noProof/>
                <w:webHidden/>
              </w:rPr>
              <w:fldChar w:fldCharType="begin"/>
            </w:r>
            <w:r>
              <w:rPr>
                <w:noProof/>
                <w:webHidden/>
              </w:rPr>
              <w:instrText xml:space="preserve"> PAGEREF _Toc8809024 \h </w:instrText>
            </w:r>
            <w:r>
              <w:rPr>
                <w:noProof/>
                <w:webHidden/>
              </w:rPr>
            </w:r>
            <w:r>
              <w:rPr>
                <w:noProof/>
                <w:webHidden/>
              </w:rPr>
              <w:fldChar w:fldCharType="separate"/>
            </w:r>
            <w:r>
              <w:rPr>
                <w:noProof/>
                <w:webHidden/>
              </w:rPr>
              <w:t>13</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5" w:history="1">
            <w:r w:rsidRPr="00D63E93">
              <w:rPr>
                <w:rStyle w:val="Lienhypertexte"/>
                <w:noProof/>
              </w:rPr>
              <w:t>FORMULAIRE DE SAUVEGARDE DE MOTOS</w:t>
            </w:r>
            <w:r>
              <w:rPr>
                <w:noProof/>
                <w:webHidden/>
              </w:rPr>
              <w:tab/>
            </w:r>
            <w:r>
              <w:rPr>
                <w:noProof/>
                <w:webHidden/>
              </w:rPr>
              <w:fldChar w:fldCharType="begin"/>
            </w:r>
            <w:r>
              <w:rPr>
                <w:noProof/>
                <w:webHidden/>
              </w:rPr>
              <w:instrText xml:space="preserve"> PAGEREF _Toc8809025 \h </w:instrText>
            </w:r>
            <w:r>
              <w:rPr>
                <w:noProof/>
                <w:webHidden/>
              </w:rPr>
            </w:r>
            <w:r>
              <w:rPr>
                <w:noProof/>
                <w:webHidden/>
              </w:rPr>
              <w:fldChar w:fldCharType="separate"/>
            </w:r>
            <w:r>
              <w:rPr>
                <w:noProof/>
                <w:webHidden/>
              </w:rPr>
              <w:t>14</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6" w:history="1">
            <w:r w:rsidRPr="00D63E93">
              <w:rPr>
                <w:rStyle w:val="Lienhypertexte"/>
                <w:noProof/>
              </w:rPr>
              <w:t>LOGIN</w:t>
            </w:r>
            <w:r>
              <w:rPr>
                <w:noProof/>
                <w:webHidden/>
              </w:rPr>
              <w:tab/>
            </w:r>
            <w:r>
              <w:rPr>
                <w:noProof/>
                <w:webHidden/>
              </w:rPr>
              <w:fldChar w:fldCharType="begin"/>
            </w:r>
            <w:r>
              <w:rPr>
                <w:noProof/>
                <w:webHidden/>
              </w:rPr>
              <w:instrText xml:space="preserve"> PAGEREF _Toc8809026 \h </w:instrText>
            </w:r>
            <w:r>
              <w:rPr>
                <w:noProof/>
                <w:webHidden/>
              </w:rPr>
            </w:r>
            <w:r>
              <w:rPr>
                <w:noProof/>
                <w:webHidden/>
              </w:rPr>
              <w:fldChar w:fldCharType="separate"/>
            </w:r>
            <w:r>
              <w:rPr>
                <w:noProof/>
                <w:webHidden/>
              </w:rPr>
              <w:t>15</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7" w:history="1">
            <w:r w:rsidRPr="00D63E93">
              <w:rPr>
                <w:rStyle w:val="Lienhypertexte"/>
                <w:noProof/>
              </w:rPr>
              <w:t>CONFIRMATION DE SUPPRESSION</w:t>
            </w:r>
            <w:r>
              <w:rPr>
                <w:noProof/>
                <w:webHidden/>
              </w:rPr>
              <w:tab/>
            </w:r>
            <w:r>
              <w:rPr>
                <w:noProof/>
                <w:webHidden/>
              </w:rPr>
              <w:fldChar w:fldCharType="begin"/>
            </w:r>
            <w:r>
              <w:rPr>
                <w:noProof/>
                <w:webHidden/>
              </w:rPr>
              <w:instrText xml:space="preserve"> PAGEREF _Toc8809027 \h </w:instrText>
            </w:r>
            <w:r>
              <w:rPr>
                <w:noProof/>
                <w:webHidden/>
              </w:rPr>
            </w:r>
            <w:r>
              <w:rPr>
                <w:noProof/>
                <w:webHidden/>
              </w:rPr>
              <w:fldChar w:fldCharType="separate"/>
            </w:r>
            <w:r>
              <w:rPr>
                <w:noProof/>
                <w:webHidden/>
              </w:rPr>
              <w:t>1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28" w:history="1">
            <w:r w:rsidRPr="00D63E93">
              <w:rPr>
                <w:rStyle w:val="Lienhypertexte"/>
                <w:noProof/>
              </w:rPr>
              <w:t>CAS D’UTILISATION</w:t>
            </w:r>
            <w:r>
              <w:rPr>
                <w:noProof/>
                <w:webHidden/>
              </w:rPr>
              <w:tab/>
            </w:r>
            <w:r>
              <w:rPr>
                <w:noProof/>
                <w:webHidden/>
              </w:rPr>
              <w:fldChar w:fldCharType="begin"/>
            </w:r>
            <w:r>
              <w:rPr>
                <w:noProof/>
                <w:webHidden/>
              </w:rPr>
              <w:instrText xml:space="preserve"> PAGEREF _Toc8809028 \h </w:instrText>
            </w:r>
            <w:r>
              <w:rPr>
                <w:noProof/>
                <w:webHidden/>
              </w:rPr>
            </w:r>
            <w:r>
              <w:rPr>
                <w:noProof/>
                <w:webHidden/>
              </w:rPr>
              <w:fldChar w:fldCharType="separate"/>
            </w:r>
            <w:r>
              <w:rPr>
                <w:noProof/>
                <w:webHidden/>
              </w:rPr>
              <w:t>1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29" w:history="1">
            <w:r w:rsidRPr="00D63E93">
              <w:rPr>
                <w:rStyle w:val="Lienhypertexte"/>
                <w:noProof/>
              </w:rPr>
              <w:t>VISITEUR ANONYME</w:t>
            </w:r>
            <w:r>
              <w:rPr>
                <w:noProof/>
                <w:webHidden/>
              </w:rPr>
              <w:tab/>
            </w:r>
            <w:r>
              <w:rPr>
                <w:noProof/>
                <w:webHidden/>
              </w:rPr>
              <w:fldChar w:fldCharType="begin"/>
            </w:r>
            <w:r>
              <w:rPr>
                <w:noProof/>
                <w:webHidden/>
              </w:rPr>
              <w:instrText xml:space="preserve"> PAGEREF _Toc8809029 \h </w:instrText>
            </w:r>
            <w:r>
              <w:rPr>
                <w:noProof/>
                <w:webHidden/>
              </w:rPr>
            </w:r>
            <w:r>
              <w:rPr>
                <w:noProof/>
                <w:webHidden/>
              </w:rPr>
              <w:fldChar w:fldCharType="separate"/>
            </w:r>
            <w:r>
              <w:rPr>
                <w:noProof/>
                <w:webHidden/>
              </w:rPr>
              <w:t>16</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0" w:history="1">
            <w:r w:rsidRPr="00D63E93">
              <w:rPr>
                <w:rStyle w:val="Lienhypertexte"/>
                <w:noProof/>
              </w:rPr>
              <w:t>UTILISATEUR AUTHENTIFIE</w:t>
            </w:r>
            <w:r>
              <w:rPr>
                <w:noProof/>
                <w:webHidden/>
              </w:rPr>
              <w:tab/>
            </w:r>
            <w:r>
              <w:rPr>
                <w:noProof/>
                <w:webHidden/>
              </w:rPr>
              <w:fldChar w:fldCharType="begin"/>
            </w:r>
            <w:r>
              <w:rPr>
                <w:noProof/>
                <w:webHidden/>
              </w:rPr>
              <w:instrText xml:space="preserve"> PAGEREF _Toc8809030 \h </w:instrText>
            </w:r>
            <w:r>
              <w:rPr>
                <w:noProof/>
                <w:webHidden/>
              </w:rPr>
            </w:r>
            <w:r>
              <w:rPr>
                <w:noProof/>
                <w:webHidden/>
              </w:rPr>
              <w:fldChar w:fldCharType="separate"/>
            </w:r>
            <w:r>
              <w:rPr>
                <w:noProof/>
                <w:webHidden/>
              </w:rPr>
              <w:t>1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1" w:history="1">
            <w:r w:rsidRPr="00D63E93">
              <w:rPr>
                <w:rStyle w:val="Lienhypertexte"/>
                <w:noProof/>
              </w:rPr>
              <w:t>ADMINISTRATEUR</w:t>
            </w:r>
            <w:r>
              <w:rPr>
                <w:noProof/>
                <w:webHidden/>
              </w:rPr>
              <w:tab/>
            </w:r>
            <w:r>
              <w:rPr>
                <w:noProof/>
                <w:webHidden/>
              </w:rPr>
              <w:fldChar w:fldCharType="begin"/>
            </w:r>
            <w:r>
              <w:rPr>
                <w:noProof/>
                <w:webHidden/>
              </w:rPr>
              <w:instrText xml:space="preserve"> PAGEREF _Toc8809031 \h </w:instrText>
            </w:r>
            <w:r>
              <w:rPr>
                <w:noProof/>
                <w:webHidden/>
              </w:rPr>
            </w:r>
            <w:r>
              <w:rPr>
                <w:noProof/>
                <w:webHidden/>
              </w:rPr>
              <w:fldChar w:fldCharType="separate"/>
            </w:r>
            <w:r>
              <w:rPr>
                <w:noProof/>
                <w:webHidden/>
              </w:rPr>
              <w:t>18</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32" w:history="1">
            <w:r w:rsidRPr="00D63E93">
              <w:rPr>
                <w:rStyle w:val="Lienhypertexte"/>
                <w:noProof/>
              </w:rPr>
              <w:t>ANALYSE ORGANIQUE</w:t>
            </w:r>
            <w:r>
              <w:rPr>
                <w:noProof/>
                <w:webHidden/>
              </w:rPr>
              <w:tab/>
            </w:r>
            <w:r>
              <w:rPr>
                <w:noProof/>
                <w:webHidden/>
              </w:rPr>
              <w:fldChar w:fldCharType="begin"/>
            </w:r>
            <w:r>
              <w:rPr>
                <w:noProof/>
                <w:webHidden/>
              </w:rPr>
              <w:instrText xml:space="preserve"> PAGEREF _Toc8809032 \h </w:instrText>
            </w:r>
            <w:r>
              <w:rPr>
                <w:noProof/>
                <w:webHidden/>
              </w:rPr>
            </w:r>
            <w:r>
              <w:rPr>
                <w:noProof/>
                <w:webHidden/>
              </w:rPr>
              <w:fldChar w:fldCharType="separate"/>
            </w:r>
            <w:r>
              <w:rPr>
                <w:noProof/>
                <w:webHidden/>
              </w:rPr>
              <w:t>2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3" w:history="1">
            <w:r w:rsidRPr="00D63E93">
              <w:rPr>
                <w:rStyle w:val="Lienhypertexte"/>
                <w:noProof/>
              </w:rPr>
              <w:t>BASE DE DONNEES</w:t>
            </w:r>
            <w:r>
              <w:rPr>
                <w:noProof/>
                <w:webHidden/>
              </w:rPr>
              <w:tab/>
            </w:r>
            <w:r>
              <w:rPr>
                <w:noProof/>
                <w:webHidden/>
              </w:rPr>
              <w:fldChar w:fldCharType="begin"/>
            </w:r>
            <w:r>
              <w:rPr>
                <w:noProof/>
                <w:webHidden/>
              </w:rPr>
              <w:instrText xml:space="preserve"> PAGEREF _Toc8809033 \h </w:instrText>
            </w:r>
            <w:r>
              <w:rPr>
                <w:noProof/>
                <w:webHidden/>
              </w:rPr>
            </w:r>
            <w:r>
              <w:rPr>
                <w:noProof/>
                <w:webHidden/>
              </w:rPr>
              <w:fldChar w:fldCharType="separate"/>
            </w:r>
            <w:r>
              <w:rPr>
                <w:noProof/>
                <w:webHidden/>
              </w:rPr>
              <w:t>20</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4" w:history="1">
            <w:r w:rsidRPr="00D63E93">
              <w:rPr>
                <w:rStyle w:val="Lienhypertexte"/>
                <w:noProof/>
              </w:rPr>
              <w:t>DIAGRAMME DE BASE DE DONNEES</w:t>
            </w:r>
            <w:r>
              <w:rPr>
                <w:noProof/>
                <w:webHidden/>
              </w:rPr>
              <w:tab/>
            </w:r>
            <w:r>
              <w:rPr>
                <w:noProof/>
                <w:webHidden/>
              </w:rPr>
              <w:fldChar w:fldCharType="begin"/>
            </w:r>
            <w:r>
              <w:rPr>
                <w:noProof/>
                <w:webHidden/>
              </w:rPr>
              <w:instrText xml:space="preserve"> PAGEREF _Toc8809034 \h </w:instrText>
            </w:r>
            <w:r>
              <w:rPr>
                <w:noProof/>
                <w:webHidden/>
              </w:rPr>
            </w:r>
            <w:r>
              <w:rPr>
                <w:noProof/>
                <w:webHidden/>
              </w:rPr>
              <w:fldChar w:fldCharType="separate"/>
            </w:r>
            <w:r>
              <w:rPr>
                <w:noProof/>
                <w:webHidden/>
              </w:rPr>
              <w:t>20</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5" w:history="1">
            <w:r w:rsidRPr="00D63E93">
              <w:rPr>
                <w:rStyle w:val="Lienhypertexte"/>
                <w:noProof/>
              </w:rPr>
              <w:t>DETAILS DES TABLES</w:t>
            </w:r>
            <w:r>
              <w:rPr>
                <w:noProof/>
                <w:webHidden/>
              </w:rPr>
              <w:tab/>
            </w:r>
            <w:r>
              <w:rPr>
                <w:noProof/>
                <w:webHidden/>
              </w:rPr>
              <w:fldChar w:fldCharType="begin"/>
            </w:r>
            <w:r>
              <w:rPr>
                <w:noProof/>
                <w:webHidden/>
              </w:rPr>
              <w:instrText xml:space="preserve"> PAGEREF _Toc8809035 \h </w:instrText>
            </w:r>
            <w:r>
              <w:rPr>
                <w:noProof/>
                <w:webHidden/>
              </w:rPr>
            </w:r>
            <w:r>
              <w:rPr>
                <w:noProof/>
                <w:webHidden/>
              </w:rPr>
              <w:fldChar w:fldCharType="separate"/>
            </w:r>
            <w:r>
              <w:rPr>
                <w:noProof/>
                <w:webHidden/>
              </w:rPr>
              <w:t>21</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6" w:history="1">
            <w:r w:rsidRPr="00D63E93">
              <w:rPr>
                <w:rStyle w:val="Lienhypertexte"/>
                <w:noProof/>
              </w:rPr>
              <w:t>ARBORESCENCE DE FICHIER</w:t>
            </w:r>
            <w:r>
              <w:rPr>
                <w:noProof/>
                <w:webHidden/>
              </w:rPr>
              <w:tab/>
            </w:r>
            <w:r>
              <w:rPr>
                <w:noProof/>
                <w:webHidden/>
              </w:rPr>
              <w:fldChar w:fldCharType="begin"/>
            </w:r>
            <w:r>
              <w:rPr>
                <w:noProof/>
                <w:webHidden/>
              </w:rPr>
              <w:instrText xml:space="preserve"> PAGEREF _Toc8809036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7" w:history="1">
            <w:r w:rsidRPr="00D63E93">
              <w:rPr>
                <w:rStyle w:val="Lienhypertexte"/>
                <w:noProof/>
              </w:rPr>
              <w:t>CALENDRIER</w:t>
            </w:r>
            <w:r>
              <w:rPr>
                <w:noProof/>
                <w:webHidden/>
              </w:rPr>
              <w:tab/>
            </w:r>
            <w:r>
              <w:rPr>
                <w:noProof/>
                <w:webHidden/>
              </w:rPr>
              <w:fldChar w:fldCharType="begin"/>
            </w:r>
            <w:r>
              <w:rPr>
                <w:noProof/>
                <w:webHidden/>
              </w:rPr>
              <w:instrText xml:space="preserve"> PAGEREF _Toc8809037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38" w:history="1">
            <w:r w:rsidRPr="00D63E93">
              <w:rPr>
                <w:rStyle w:val="Lienhypertexte"/>
                <w:noProof/>
              </w:rPr>
              <w:t>DESCRIPTION DES FONCTIONS</w:t>
            </w:r>
            <w:r>
              <w:rPr>
                <w:noProof/>
                <w:webHidden/>
              </w:rPr>
              <w:tab/>
            </w:r>
            <w:r>
              <w:rPr>
                <w:noProof/>
                <w:webHidden/>
              </w:rPr>
              <w:fldChar w:fldCharType="begin"/>
            </w:r>
            <w:r>
              <w:rPr>
                <w:noProof/>
                <w:webHidden/>
              </w:rPr>
              <w:instrText xml:space="preserve"> PAGEREF _Toc8809038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39" w:history="1">
            <w:r w:rsidRPr="00D63E93">
              <w:rPr>
                <w:rStyle w:val="Lienhypertexte"/>
                <w:noProof/>
              </w:rPr>
              <w:t>FICHIER « dbconnectino.php »</w:t>
            </w:r>
            <w:r>
              <w:rPr>
                <w:noProof/>
                <w:webHidden/>
              </w:rPr>
              <w:tab/>
            </w:r>
            <w:r>
              <w:rPr>
                <w:noProof/>
                <w:webHidden/>
              </w:rPr>
              <w:fldChar w:fldCharType="begin"/>
            </w:r>
            <w:r>
              <w:rPr>
                <w:noProof/>
                <w:webHidden/>
              </w:rPr>
              <w:instrText xml:space="preserve"> PAGEREF _Toc8809039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0" w:history="1">
            <w:r w:rsidRPr="00D63E93">
              <w:rPr>
                <w:rStyle w:val="Lienhypertexte"/>
                <w:noProof/>
              </w:rPr>
              <w:t>FICHIER « users.php »</w:t>
            </w:r>
            <w:r>
              <w:rPr>
                <w:noProof/>
                <w:webHidden/>
              </w:rPr>
              <w:tab/>
            </w:r>
            <w:r>
              <w:rPr>
                <w:noProof/>
                <w:webHidden/>
              </w:rPr>
              <w:fldChar w:fldCharType="begin"/>
            </w:r>
            <w:r>
              <w:rPr>
                <w:noProof/>
                <w:webHidden/>
              </w:rPr>
              <w:instrText xml:space="preserve"> PAGEREF _Toc8809040 \h </w:instrText>
            </w:r>
            <w:r>
              <w:rPr>
                <w:noProof/>
                <w:webHidden/>
              </w:rPr>
            </w:r>
            <w:r>
              <w:rPr>
                <w:noProof/>
                <w:webHidden/>
              </w:rPr>
              <w:fldChar w:fldCharType="separate"/>
            </w:r>
            <w:r>
              <w:rPr>
                <w:noProof/>
                <w:webHidden/>
              </w:rPr>
              <w:t>22</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1" w:history="1">
            <w:r w:rsidRPr="00D63E93">
              <w:rPr>
                <w:rStyle w:val="Lienhypertexte"/>
                <w:noProof/>
              </w:rPr>
              <w:t>FICHIER « motos.php »</w:t>
            </w:r>
            <w:r>
              <w:rPr>
                <w:noProof/>
                <w:webHidden/>
              </w:rPr>
              <w:tab/>
            </w:r>
            <w:r>
              <w:rPr>
                <w:noProof/>
                <w:webHidden/>
              </w:rPr>
              <w:fldChar w:fldCharType="begin"/>
            </w:r>
            <w:r>
              <w:rPr>
                <w:noProof/>
                <w:webHidden/>
              </w:rPr>
              <w:instrText xml:space="preserve"> PAGEREF _Toc8809041 \h </w:instrText>
            </w:r>
            <w:r>
              <w:rPr>
                <w:noProof/>
                <w:webHidden/>
              </w:rPr>
            </w:r>
            <w:r>
              <w:rPr>
                <w:noProof/>
                <w:webHidden/>
              </w:rPr>
              <w:fldChar w:fldCharType="separate"/>
            </w:r>
            <w:r>
              <w:rPr>
                <w:noProof/>
                <w:webHidden/>
              </w:rPr>
              <w:t>23</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2" w:history="1">
            <w:r w:rsidRPr="00D63E93">
              <w:rPr>
                <w:rStyle w:val="Lienhypertexte"/>
                <w:noProof/>
              </w:rPr>
              <w:t>FICHIER « images.php »</w:t>
            </w:r>
            <w:r>
              <w:rPr>
                <w:noProof/>
                <w:webHidden/>
              </w:rPr>
              <w:tab/>
            </w:r>
            <w:r>
              <w:rPr>
                <w:noProof/>
                <w:webHidden/>
              </w:rPr>
              <w:fldChar w:fldCharType="begin"/>
            </w:r>
            <w:r>
              <w:rPr>
                <w:noProof/>
                <w:webHidden/>
              </w:rPr>
              <w:instrText xml:space="preserve"> PAGEREF _Toc8809042 \h </w:instrText>
            </w:r>
            <w:r>
              <w:rPr>
                <w:noProof/>
                <w:webHidden/>
              </w:rPr>
            </w:r>
            <w:r>
              <w:rPr>
                <w:noProof/>
                <w:webHidden/>
              </w:rPr>
              <w:fldChar w:fldCharType="separate"/>
            </w:r>
            <w:r>
              <w:rPr>
                <w:noProof/>
                <w:webHidden/>
              </w:rPr>
              <w:t>24</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3" w:history="1">
            <w:r w:rsidRPr="00D63E93">
              <w:rPr>
                <w:rStyle w:val="Lienhypertexte"/>
                <w:noProof/>
              </w:rPr>
              <w:t>FICHIER « locations.php »</w:t>
            </w:r>
            <w:r>
              <w:rPr>
                <w:noProof/>
                <w:webHidden/>
              </w:rPr>
              <w:tab/>
            </w:r>
            <w:r>
              <w:rPr>
                <w:noProof/>
                <w:webHidden/>
              </w:rPr>
              <w:fldChar w:fldCharType="begin"/>
            </w:r>
            <w:r>
              <w:rPr>
                <w:noProof/>
                <w:webHidden/>
              </w:rPr>
              <w:instrText xml:space="preserve"> PAGEREF _Toc8809043 \h </w:instrText>
            </w:r>
            <w:r>
              <w:rPr>
                <w:noProof/>
                <w:webHidden/>
              </w:rPr>
            </w:r>
            <w:r>
              <w:rPr>
                <w:noProof/>
                <w:webHidden/>
              </w:rPr>
              <w:fldChar w:fldCharType="separate"/>
            </w:r>
            <w:r>
              <w:rPr>
                <w:noProof/>
                <w:webHidden/>
              </w:rPr>
              <w:t>25</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44" w:history="1">
            <w:r w:rsidRPr="00D63E93">
              <w:rPr>
                <w:rStyle w:val="Lienhypertexte"/>
                <w:noProof/>
              </w:rPr>
              <w:t>TESTS ET PROTOCOLE DE TESTS</w:t>
            </w:r>
            <w:r>
              <w:rPr>
                <w:noProof/>
                <w:webHidden/>
              </w:rPr>
              <w:tab/>
            </w:r>
            <w:r>
              <w:rPr>
                <w:noProof/>
                <w:webHidden/>
              </w:rPr>
              <w:fldChar w:fldCharType="begin"/>
            </w:r>
            <w:r>
              <w:rPr>
                <w:noProof/>
                <w:webHidden/>
              </w:rPr>
              <w:instrText xml:space="preserve"> PAGEREF _Toc8809044 \h </w:instrText>
            </w:r>
            <w:r>
              <w:rPr>
                <w:noProof/>
                <w:webHidden/>
              </w:rPr>
            </w:r>
            <w:r>
              <w:rPr>
                <w:noProof/>
                <w:webHidden/>
              </w:rPr>
              <w:fldChar w:fldCharType="separate"/>
            </w:r>
            <w:r>
              <w:rPr>
                <w:noProof/>
                <w:webHidden/>
              </w:rPr>
              <w:t>2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5" w:history="1">
            <w:r w:rsidRPr="00D63E93">
              <w:rPr>
                <w:rStyle w:val="Lienhypertexte"/>
                <w:noProof/>
              </w:rPr>
              <w:t>PLAN DE TESTS</w:t>
            </w:r>
            <w:r>
              <w:rPr>
                <w:noProof/>
                <w:webHidden/>
              </w:rPr>
              <w:tab/>
            </w:r>
            <w:r>
              <w:rPr>
                <w:noProof/>
                <w:webHidden/>
              </w:rPr>
              <w:fldChar w:fldCharType="begin"/>
            </w:r>
            <w:r>
              <w:rPr>
                <w:noProof/>
                <w:webHidden/>
              </w:rPr>
              <w:instrText xml:space="preserve"> PAGEREF _Toc8809045 \h </w:instrText>
            </w:r>
            <w:r>
              <w:rPr>
                <w:noProof/>
                <w:webHidden/>
              </w:rPr>
            </w:r>
            <w:r>
              <w:rPr>
                <w:noProof/>
                <w:webHidden/>
              </w:rPr>
              <w:fldChar w:fldCharType="separate"/>
            </w:r>
            <w:r>
              <w:rPr>
                <w:noProof/>
                <w:webHidden/>
              </w:rPr>
              <w:t>27</w:t>
            </w:r>
            <w:r>
              <w:rPr>
                <w:noProof/>
                <w:webHidden/>
              </w:rPr>
              <w:fldChar w:fldCharType="end"/>
            </w:r>
          </w:hyperlink>
        </w:p>
        <w:p w:rsidR="00EB0C11" w:rsidRDefault="00EB0C11">
          <w:pPr>
            <w:pStyle w:val="TM3"/>
            <w:tabs>
              <w:tab w:val="right" w:leader="dot" w:pos="9062"/>
            </w:tabs>
            <w:rPr>
              <w:rFonts w:eastAsiaTheme="minorEastAsia"/>
              <w:noProof/>
              <w:lang w:eastAsia="fr-CH"/>
            </w:rPr>
          </w:pPr>
          <w:hyperlink w:anchor="_Toc8809046" w:history="1">
            <w:r w:rsidRPr="00D63E93">
              <w:rPr>
                <w:rStyle w:val="Lienhypertexte"/>
                <w:noProof/>
              </w:rPr>
              <w:t>RAPPORT DE TESTS</w:t>
            </w:r>
            <w:r>
              <w:rPr>
                <w:noProof/>
                <w:webHidden/>
              </w:rPr>
              <w:tab/>
            </w:r>
            <w:r>
              <w:rPr>
                <w:noProof/>
                <w:webHidden/>
              </w:rPr>
              <w:fldChar w:fldCharType="begin"/>
            </w:r>
            <w:r>
              <w:rPr>
                <w:noProof/>
                <w:webHidden/>
              </w:rPr>
              <w:instrText xml:space="preserve"> PAGEREF _Toc8809046 \h </w:instrText>
            </w:r>
            <w:r>
              <w:rPr>
                <w:noProof/>
                <w:webHidden/>
              </w:rPr>
            </w:r>
            <w:r>
              <w:rPr>
                <w:noProof/>
                <w:webHidden/>
              </w:rPr>
              <w:fldChar w:fldCharType="separate"/>
            </w:r>
            <w:r>
              <w:rPr>
                <w:noProof/>
                <w:webHidden/>
              </w:rPr>
              <w:t>29</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47" w:history="1">
            <w:r w:rsidRPr="00D63E93">
              <w:rPr>
                <w:rStyle w:val="Lienhypertexte"/>
                <w:noProof/>
              </w:rPr>
              <w:t>CONCLUSION</w:t>
            </w:r>
            <w:r>
              <w:rPr>
                <w:noProof/>
                <w:webHidden/>
              </w:rPr>
              <w:tab/>
            </w:r>
            <w:r>
              <w:rPr>
                <w:noProof/>
                <w:webHidden/>
              </w:rPr>
              <w:fldChar w:fldCharType="begin"/>
            </w:r>
            <w:r>
              <w:rPr>
                <w:noProof/>
                <w:webHidden/>
              </w:rPr>
              <w:instrText xml:space="preserve"> PAGEREF _Toc8809047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48" w:history="1">
            <w:r w:rsidRPr="00D63E93">
              <w:rPr>
                <w:rStyle w:val="Lienhypertexte"/>
                <w:noProof/>
              </w:rPr>
              <w:t>AMELIORATIONS POSSIBLES</w:t>
            </w:r>
            <w:r>
              <w:rPr>
                <w:noProof/>
                <w:webHidden/>
              </w:rPr>
              <w:tab/>
            </w:r>
            <w:r>
              <w:rPr>
                <w:noProof/>
                <w:webHidden/>
              </w:rPr>
              <w:fldChar w:fldCharType="begin"/>
            </w:r>
            <w:r>
              <w:rPr>
                <w:noProof/>
                <w:webHidden/>
              </w:rPr>
              <w:instrText xml:space="preserve"> PAGEREF _Toc8809048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49" w:history="1">
            <w:r w:rsidRPr="00D63E93">
              <w:rPr>
                <w:rStyle w:val="Lienhypertexte"/>
                <w:noProof/>
              </w:rPr>
              <w:t>BILAN PERSONNEL</w:t>
            </w:r>
            <w:r>
              <w:rPr>
                <w:noProof/>
                <w:webHidden/>
              </w:rPr>
              <w:tab/>
            </w:r>
            <w:r>
              <w:rPr>
                <w:noProof/>
                <w:webHidden/>
              </w:rPr>
              <w:fldChar w:fldCharType="begin"/>
            </w:r>
            <w:r>
              <w:rPr>
                <w:noProof/>
                <w:webHidden/>
              </w:rPr>
              <w:instrText xml:space="preserve"> PAGEREF _Toc8809049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0" w:history="1">
            <w:r w:rsidRPr="00D63E93">
              <w:rPr>
                <w:rStyle w:val="Lienhypertexte"/>
                <w:noProof/>
              </w:rPr>
              <w:t>BIBLIOGRAPHIE</w:t>
            </w:r>
            <w:r>
              <w:rPr>
                <w:noProof/>
                <w:webHidden/>
              </w:rPr>
              <w:tab/>
            </w:r>
            <w:r>
              <w:rPr>
                <w:noProof/>
                <w:webHidden/>
              </w:rPr>
              <w:fldChar w:fldCharType="begin"/>
            </w:r>
            <w:r>
              <w:rPr>
                <w:noProof/>
                <w:webHidden/>
              </w:rPr>
              <w:instrText xml:space="preserve"> PAGEREF _Toc8809050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1" w:history="1">
            <w:r w:rsidRPr="00D63E93">
              <w:rPr>
                <w:rStyle w:val="Lienhypertexte"/>
                <w:noProof/>
              </w:rPr>
              <w:t>CODE REPRIS</w:t>
            </w:r>
            <w:r>
              <w:rPr>
                <w:noProof/>
                <w:webHidden/>
              </w:rPr>
              <w:tab/>
            </w:r>
            <w:r>
              <w:rPr>
                <w:noProof/>
                <w:webHidden/>
              </w:rPr>
              <w:fldChar w:fldCharType="begin"/>
            </w:r>
            <w:r>
              <w:rPr>
                <w:noProof/>
                <w:webHidden/>
              </w:rPr>
              <w:instrText xml:space="preserve"> PAGEREF _Toc8809051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2" w:history="1">
            <w:r w:rsidRPr="00D63E93">
              <w:rPr>
                <w:rStyle w:val="Lienhypertexte"/>
                <w:noProof/>
              </w:rPr>
              <w:t>SITE UTILISES</w:t>
            </w:r>
            <w:r>
              <w:rPr>
                <w:noProof/>
                <w:webHidden/>
              </w:rPr>
              <w:tab/>
            </w:r>
            <w:r>
              <w:rPr>
                <w:noProof/>
                <w:webHidden/>
              </w:rPr>
              <w:fldChar w:fldCharType="begin"/>
            </w:r>
            <w:r>
              <w:rPr>
                <w:noProof/>
                <w:webHidden/>
              </w:rPr>
              <w:instrText xml:space="preserve"> PAGEREF _Toc8809052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3" w:history="1">
            <w:r w:rsidRPr="00D63E93">
              <w:rPr>
                <w:rStyle w:val="Lienhypertexte"/>
                <w:noProof/>
              </w:rPr>
              <w:t>PLANNING</w:t>
            </w:r>
            <w:r>
              <w:rPr>
                <w:noProof/>
                <w:webHidden/>
              </w:rPr>
              <w:tab/>
            </w:r>
            <w:r>
              <w:rPr>
                <w:noProof/>
                <w:webHidden/>
              </w:rPr>
              <w:fldChar w:fldCharType="begin"/>
            </w:r>
            <w:r>
              <w:rPr>
                <w:noProof/>
                <w:webHidden/>
              </w:rPr>
              <w:instrText xml:space="preserve"> PAGEREF _Toc8809053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4" w:history="1">
            <w:r w:rsidRPr="00D63E93">
              <w:rPr>
                <w:rStyle w:val="Lienhypertexte"/>
                <w:noProof/>
              </w:rPr>
              <w:t>PLANNING PREVISIONNEL</w:t>
            </w:r>
            <w:r>
              <w:rPr>
                <w:noProof/>
                <w:webHidden/>
              </w:rPr>
              <w:tab/>
            </w:r>
            <w:r>
              <w:rPr>
                <w:noProof/>
                <w:webHidden/>
              </w:rPr>
              <w:fldChar w:fldCharType="begin"/>
            </w:r>
            <w:r>
              <w:rPr>
                <w:noProof/>
                <w:webHidden/>
              </w:rPr>
              <w:instrText xml:space="preserve"> PAGEREF _Toc8809054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5" w:history="1">
            <w:r w:rsidRPr="00D63E93">
              <w:rPr>
                <w:rStyle w:val="Lienhypertexte"/>
                <w:noProof/>
              </w:rPr>
              <w:t>PLANNING EFFECTIF</w:t>
            </w:r>
            <w:r>
              <w:rPr>
                <w:noProof/>
                <w:webHidden/>
              </w:rPr>
              <w:tab/>
            </w:r>
            <w:r>
              <w:rPr>
                <w:noProof/>
                <w:webHidden/>
              </w:rPr>
              <w:fldChar w:fldCharType="begin"/>
            </w:r>
            <w:r>
              <w:rPr>
                <w:noProof/>
                <w:webHidden/>
              </w:rPr>
              <w:instrText xml:space="preserve"> PAGEREF _Toc8809055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6" w:history="1">
            <w:r w:rsidRPr="00D63E93">
              <w:rPr>
                <w:rStyle w:val="Lienhypertexte"/>
                <w:noProof/>
              </w:rPr>
              <w:t>TABLE DES ILLUSTRATIONS</w:t>
            </w:r>
            <w:r>
              <w:rPr>
                <w:noProof/>
                <w:webHidden/>
              </w:rPr>
              <w:tab/>
            </w:r>
            <w:r>
              <w:rPr>
                <w:noProof/>
                <w:webHidden/>
              </w:rPr>
              <w:fldChar w:fldCharType="begin"/>
            </w:r>
            <w:r>
              <w:rPr>
                <w:noProof/>
                <w:webHidden/>
              </w:rPr>
              <w:instrText xml:space="preserve"> PAGEREF _Toc8809056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7" w:history="1">
            <w:r w:rsidRPr="00D63E93">
              <w:rPr>
                <w:rStyle w:val="Lienhypertexte"/>
                <w:noProof/>
              </w:rPr>
              <w:t>FIGURES</w:t>
            </w:r>
            <w:r>
              <w:rPr>
                <w:noProof/>
                <w:webHidden/>
              </w:rPr>
              <w:tab/>
            </w:r>
            <w:r>
              <w:rPr>
                <w:noProof/>
                <w:webHidden/>
              </w:rPr>
              <w:fldChar w:fldCharType="begin"/>
            </w:r>
            <w:r>
              <w:rPr>
                <w:noProof/>
                <w:webHidden/>
              </w:rPr>
              <w:instrText xml:space="preserve"> PAGEREF _Toc8809057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2"/>
            <w:tabs>
              <w:tab w:val="right" w:leader="dot" w:pos="9062"/>
            </w:tabs>
            <w:rPr>
              <w:rFonts w:eastAsiaTheme="minorEastAsia"/>
              <w:noProof/>
              <w:lang w:eastAsia="fr-CH"/>
            </w:rPr>
          </w:pPr>
          <w:hyperlink w:anchor="_Toc8809058" w:history="1">
            <w:r w:rsidRPr="00D63E93">
              <w:rPr>
                <w:rStyle w:val="Lienhypertexte"/>
                <w:noProof/>
              </w:rPr>
              <w:t>TABLEAU</w:t>
            </w:r>
            <w:r>
              <w:rPr>
                <w:noProof/>
                <w:webHidden/>
              </w:rPr>
              <w:tab/>
            </w:r>
            <w:r>
              <w:rPr>
                <w:noProof/>
                <w:webHidden/>
              </w:rPr>
              <w:fldChar w:fldCharType="begin"/>
            </w:r>
            <w:r>
              <w:rPr>
                <w:noProof/>
                <w:webHidden/>
              </w:rPr>
              <w:instrText xml:space="preserve"> PAGEREF _Toc8809058 \h </w:instrText>
            </w:r>
            <w:r>
              <w:rPr>
                <w:noProof/>
                <w:webHidden/>
              </w:rPr>
            </w:r>
            <w:r>
              <w:rPr>
                <w:noProof/>
                <w:webHidden/>
              </w:rPr>
              <w:fldChar w:fldCharType="separate"/>
            </w:r>
            <w:r>
              <w:rPr>
                <w:noProof/>
                <w:webHidden/>
              </w:rPr>
              <w:t>30</w:t>
            </w:r>
            <w:r>
              <w:rPr>
                <w:noProof/>
                <w:webHidden/>
              </w:rPr>
              <w:fldChar w:fldCharType="end"/>
            </w:r>
          </w:hyperlink>
        </w:p>
        <w:p w:rsidR="00EB0C11" w:rsidRDefault="00EB0C11">
          <w:pPr>
            <w:pStyle w:val="TM1"/>
            <w:tabs>
              <w:tab w:val="right" w:leader="dot" w:pos="9062"/>
            </w:tabs>
            <w:rPr>
              <w:rFonts w:eastAsiaTheme="minorEastAsia"/>
              <w:noProof/>
              <w:lang w:eastAsia="fr-CH"/>
            </w:rPr>
          </w:pPr>
          <w:hyperlink w:anchor="_Toc8809059" w:history="1">
            <w:r w:rsidRPr="00D63E93">
              <w:rPr>
                <w:rStyle w:val="Lienhypertexte"/>
                <w:noProof/>
              </w:rPr>
              <w:t>ANNEXES</w:t>
            </w:r>
            <w:r>
              <w:rPr>
                <w:noProof/>
                <w:webHidden/>
              </w:rPr>
              <w:tab/>
            </w:r>
            <w:r>
              <w:rPr>
                <w:noProof/>
                <w:webHidden/>
              </w:rPr>
              <w:fldChar w:fldCharType="begin"/>
            </w:r>
            <w:r>
              <w:rPr>
                <w:noProof/>
                <w:webHidden/>
              </w:rPr>
              <w:instrText xml:space="preserve"> PAGEREF _Toc8809059 \h </w:instrText>
            </w:r>
            <w:r>
              <w:rPr>
                <w:noProof/>
                <w:webHidden/>
              </w:rPr>
            </w:r>
            <w:r>
              <w:rPr>
                <w:noProof/>
                <w:webHidden/>
              </w:rPr>
              <w:fldChar w:fldCharType="separate"/>
            </w:r>
            <w:r>
              <w:rPr>
                <w:noProof/>
                <w:webHidden/>
              </w:rPr>
              <w:t>30</w:t>
            </w:r>
            <w:r>
              <w:rPr>
                <w:noProof/>
                <w:webHidden/>
              </w:rPr>
              <w:fldChar w:fldCharType="end"/>
            </w:r>
          </w:hyperlink>
        </w:p>
        <w:p w:rsidR="006020FF" w:rsidRDefault="006020FF">
          <w:r>
            <w:rPr>
              <w:b/>
              <w:bCs/>
              <w:lang w:val="fr-FR"/>
            </w:rPr>
            <w:fldChar w:fldCharType="end"/>
          </w:r>
        </w:p>
      </w:sdtContent>
    </w:sdt>
    <w:p w:rsidR="006020FF" w:rsidRDefault="006020FF">
      <w:r>
        <w:br w:type="page"/>
      </w:r>
    </w:p>
    <w:p w:rsidR="00B71CBC" w:rsidRDefault="00A567D4" w:rsidP="00A567D4">
      <w:pPr>
        <w:pStyle w:val="Titre1"/>
      </w:pPr>
      <w:bookmarkStart w:id="0" w:name="_Toc8809004"/>
      <w:r>
        <w:lastRenderedPageBreak/>
        <w:t>INTRODUCTION</w:t>
      </w:r>
      <w:bookmarkEnd w:id="0"/>
    </w:p>
    <w:p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rsidR="00A567D4" w:rsidRDefault="00A567D4" w:rsidP="00FA0579">
      <w:pPr>
        <w:jc w:val="both"/>
      </w:pPr>
      <w:r>
        <w:t xml:space="preserve">Le projet « Locamoto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r w:rsidRPr="00EB6BF0">
        <w:rPr>
          <w:color w:val="000000" w:themeColor="text1"/>
        </w:rPr>
        <w:t>framework</w:t>
      </w:r>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rsidR="00A50EEE" w:rsidRDefault="00A50EEE">
      <w:pPr>
        <w:rPr>
          <w:color w:val="FF0000"/>
        </w:rPr>
      </w:pPr>
      <w:r>
        <w:rPr>
          <w:color w:val="FF0000"/>
        </w:rPr>
        <w:br w:type="page"/>
      </w:r>
    </w:p>
    <w:p w:rsidR="00A50EEE" w:rsidRDefault="00A50EEE" w:rsidP="00A50EEE">
      <w:pPr>
        <w:pStyle w:val="Titre1"/>
      </w:pPr>
      <w:bookmarkStart w:id="1" w:name="_Toc8809005"/>
      <w:r>
        <w:lastRenderedPageBreak/>
        <w:t>RAPPEL DU CAHIER DES CHARGES</w:t>
      </w:r>
      <w:bookmarkEnd w:id="1"/>
    </w:p>
    <w:p w:rsidR="00A50EEE" w:rsidRDefault="00A50EEE" w:rsidP="00A50EEE">
      <w:pPr>
        <w:pStyle w:val="Titre2"/>
      </w:pPr>
      <w:bookmarkStart w:id="2" w:name="_Toc8809006"/>
      <w:r>
        <w:t>OBJECTIF</w:t>
      </w:r>
      <w:r w:rsidR="00335710">
        <w:t>S</w:t>
      </w:r>
      <w:r>
        <w:t xml:space="preserve"> DU PROJET</w:t>
      </w:r>
      <w:bookmarkEnd w:id="2"/>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bookmarkStart w:id="3" w:name="_Toc8809007"/>
      <w:r>
        <w:t>MATERIEL ET LOGICIEL A DISPOSITION</w:t>
      </w:r>
      <w:bookmarkEnd w:id="3"/>
      <w:r>
        <w:t xml:space="preserve">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bookmarkStart w:id="4" w:name="_Toc8809008"/>
      <w:r>
        <w:t>PLANNIFICATION</w:t>
      </w:r>
      <w:bookmarkEnd w:id="4"/>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bookmarkStart w:id="5" w:name="_Toc8809009"/>
      <w:r>
        <w:t>LIVRABLES</w:t>
      </w:r>
      <w:bookmarkEnd w:id="5"/>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t>Un exemplaire format 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Default="0066280C" w:rsidP="0066280C">
      <w:pPr>
        <w:pStyle w:val="Paragraphedeliste"/>
        <w:numPr>
          <w:ilvl w:val="0"/>
          <w:numId w:val="8"/>
        </w:numPr>
      </w:pPr>
      <w:r>
        <w:t>Résumé du travail (page A4 pdf)</w:t>
      </w:r>
    </w:p>
    <w:p w:rsidR="0015018D" w:rsidRDefault="0015018D">
      <w:r>
        <w:br w:type="page"/>
      </w:r>
    </w:p>
    <w:p w:rsidR="0015018D" w:rsidRDefault="0015018D" w:rsidP="0015018D">
      <w:pPr>
        <w:pStyle w:val="Titre1"/>
      </w:pPr>
      <w:bookmarkStart w:id="6" w:name="_Toc8809010"/>
      <w:r>
        <w:lastRenderedPageBreak/>
        <w:t>ANALYSE FONCTIONNELLE</w:t>
      </w:r>
      <w:bookmarkEnd w:id="6"/>
    </w:p>
    <w:p w:rsidR="003C1923" w:rsidRDefault="003C1923" w:rsidP="004F5B0B">
      <w:pPr>
        <w:jc w:val="both"/>
      </w:pPr>
      <w:r>
        <w:t xml:space="preserve">Cette partie de la documentation technique explique ce que le projet doit faire au respectant le cahier des charges. Vu qu’il y a deux type de comptes (utilisateur classique et administrateur), les fonctionnalités sont </w:t>
      </w:r>
    </w:p>
    <w:p w:rsidR="00283656" w:rsidRDefault="00283656" w:rsidP="004F5B0B">
      <w:pPr>
        <w:pStyle w:val="Titre2"/>
        <w:jc w:val="both"/>
      </w:pPr>
      <w:bookmarkStart w:id="7" w:name="_Toc8809011"/>
      <w:r>
        <w:t>FONCTIONNALITES</w:t>
      </w:r>
      <w:bookmarkEnd w:id="7"/>
    </w:p>
    <w:p w:rsidR="00283656" w:rsidRDefault="00283656" w:rsidP="004F5B0B">
      <w:pPr>
        <w:pStyle w:val="Titre3"/>
        <w:jc w:val="both"/>
      </w:pPr>
      <w:bookmarkStart w:id="8" w:name="_Toc8809012"/>
      <w:r>
        <w:t>S’INSCRIRE SUR LE SITE</w:t>
      </w:r>
      <w:bookmarkEnd w:id="8"/>
      <w:r>
        <w:t xml:space="preserve"> </w:t>
      </w:r>
    </w:p>
    <w:p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rsidR="00283656" w:rsidRDefault="00283656" w:rsidP="004F5B0B">
      <w:pPr>
        <w:pStyle w:val="Titre3"/>
        <w:jc w:val="both"/>
      </w:pPr>
      <w:bookmarkStart w:id="9" w:name="_Toc8809013"/>
      <w:r>
        <w:t>SE CONNECTER A L’APPLICATION</w:t>
      </w:r>
      <w:bookmarkEnd w:id="9"/>
      <w:r>
        <w:t xml:space="preserve"> </w:t>
      </w:r>
    </w:p>
    <w:p w:rsidR="00283656" w:rsidRDefault="00283656" w:rsidP="004F5B0B">
      <w:pPr>
        <w:jc w:val="both"/>
      </w:pPr>
      <w:r>
        <w:t xml:space="preserve">Cette fonctionnalité permet à un utilisateur qui possède un compte de pouvoir se connecter afin de pouvoir effectuer une réservation. </w:t>
      </w:r>
    </w:p>
    <w:p w:rsidR="009A7B3E" w:rsidRDefault="009A7B3E" w:rsidP="004F5B0B">
      <w:pPr>
        <w:pStyle w:val="Titre3"/>
        <w:jc w:val="both"/>
      </w:pPr>
      <w:bookmarkStart w:id="10" w:name="_Toc8809014"/>
      <w:r>
        <w:t>MODIFIER SON PROFIL</w:t>
      </w:r>
      <w:bookmarkEnd w:id="10"/>
      <w:r>
        <w:t xml:space="preserve"> </w:t>
      </w:r>
    </w:p>
    <w:p w:rsidR="009A7B3E" w:rsidRDefault="009A7B3E" w:rsidP="004F5B0B">
      <w:pPr>
        <w:jc w:val="both"/>
      </w:pPr>
      <w:r>
        <w:t>Sur le site, quand on possède un compte, il est possible de consulter son profil et d’en changer les informations.</w:t>
      </w:r>
    </w:p>
    <w:p w:rsidR="00CC304D" w:rsidRDefault="00CC304D" w:rsidP="004F5B0B">
      <w:pPr>
        <w:pStyle w:val="Titre3"/>
        <w:jc w:val="both"/>
      </w:pPr>
      <w:bookmarkStart w:id="11" w:name="_Toc8809015"/>
      <w:r>
        <w:t>LOUER UNE MOTO</w:t>
      </w:r>
      <w:bookmarkEnd w:id="11"/>
    </w:p>
    <w:p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rsidR="009A7B3E" w:rsidRDefault="009A7B3E" w:rsidP="004F5B0B">
      <w:pPr>
        <w:pStyle w:val="Titre3"/>
        <w:jc w:val="both"/>
      </w:pPr>
      <w:bookmarkStart w:id="12" w:name="_Toc8809016"/>
      <w:r>
        <w:t>VALIDER UNE LOCATION</w:t>
      </w:r>
      <w:bookmarkEnd w:id="12"/>
    </w:p>
    <w:p w:rsidR="00555623" w:rsidRDefault="009A7B3E" w:rsidP="004F5B0B">
      <w:pPr>
        <w:jc w:val="both"/>
      </w:pPr>
      <w:r>
        <w:t xml:space="preserve">Cette fonctionnalité permet à l’administrateur d’accepter ou refuser une réservation quémandée par un utilisateur. </w:t>
      </w:r>
    </w:p>
    <w:p w:rsidR="00555623" w:rsidRDefault="00555623">
      <w:r>
        <w:br w:type="page"/>
      </w:r>
    </w:p>
    <w:p w:rsidR="00B979F9" w:rsidRDefault="00B979F9" w:rsidP="00B979F9">
      <w:pPr>
        <w:pStyle w:val="Titre2"/>
      </w:pPr>
      <w:bookmarkStart w:id="13" w:name="_Toc8809017"/>
      <w:r>
        <w:lastRenderedPageBreak/>
        <w:t>INTERFACES</w:t>
      </w:r>
      <w:bookmarkEnd w:id="13"/>
    </w:p>
    <w:p w:rsidR="0022444A" w:rsidRPr="0022444A" w:rsidRDefault="0022444A" w:rsidP="0022444A"/>
    <w:p w:rsidR="00B979F9" w:rsidRDefault="00B979F9" w:rsidP="00B979F9">
      <w:pPr>
        <w:pStyle w:val="Titre3"/>
      </w:pPr>
      <w:bookmarkStart w:id="14" w:name="_Toc8809018"/>
      <w:r>
        <w:t>BARRE DE NAVIGATION</w:t>
      </w:r>
      <w:bookmarkEnd w:id="14"/>
    </w:p>
    <w:p w:rsidR="004F5B0B" w:rsidRDefault="00B979F9" w:rsidP="004F5B0B">
      <w:pPr>
        <w:pStyle w:val="Titre4"/>
      </w:pPr>
      <w:r>
        <w:t>BARRE DE NAVIGATION D’</w:t>
      </w:r>
      <w:r w:rsidR="004F5B0B">
        <w:t>UN VISITEUR ANONYME</w:t>
      </w:r>
    </w:p>
    <w:p w:rsidR="004F5B0B" w:rsidRDefault="004F5B0B" w:rsidP="004F5B0B">
      <w:pPr>
        <w:keepNext/>
        <w:jc w:val="center"/>
      </w:pPr>
      <w:r>
        <w:rPr>
          <w:noProof/>
          <w:lang w:eastAsia="fr-CH"/>
        </w:rPr>
        <w:drawing>
          <wp:inline distT="0" distB="0" distL="0" distR="0" wp14:anchorId="7756E5C9" wp14:editId="5BBA4D60">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rsidR="00B979F9" w:rsidRPr="00B979F9" w:rsidRDefault="004F5B0B" w:rsidP="004F5B0B">
      <w:pPr>
        <w:pStyle w:val="Lgende"/>
        <w:jc w:val="center"/>
      </w:pPr>
      <w:r>
        <w:t xml:space="preserve">Figure </w:t>
      </w:r>
      <w:r>
        <w:fldChar w:fldCharType="begin"/>
      </w:r>
      <w:r>
        <w:instrText xml:space="preserve"> SEQ Figure \* ARABIC </w:instrText>
      </w:r>
      <w:r>
        <w:fldChar w:fldCharType="separate"/>
      </w:r>
      <w:r w:rsidR="00C13EFE">
        <w:rPr>
          <w:noProof/>
        </w:rPr>
        <w:t>1</w:t>
      </w:r>
      <w:r>
        <w:fldChar w:fldCharType="end"/>
      </w:r>
      <w:r>
        <w:t xml:space="preserve">: </w:t>
      </w:r>
      <w:r w:rsidRPr="009D5B41">
        <w:t>BARRE DE NAVIGATION D’UN VISITEUR ANONYME</w:t>
      </w:r>
    </w:p>
    <w:p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rsidR="007052D4" w:rsidRDefault="007052D4" w:rsidP="0022444A">
      <w:pPr>
        <w:jc w:val="both"/>
      </w:pPr>
      <w:r>
        <w:t xml:space="preserve">Le lien « Connexion » permet au visiteur de s’identifier ou de créer un compte (voir ). </w:t>
      </w:r>
    </w:p>
    <w:p w:rsidR="0022444A" w:rsidRDefault="0022444A" w:rsidP="00B979F9"/>
    <w:p w:rsidR="007052D4" w:rsidRDefault="007052D4" w:rsidP="007052D4">
      <w:pPr>
        <w:pStyle w:val="Titre4"/>
      </w:pPr>
      <w:r>
        <w:t>BARRE DE NAVIGATION D’UN UTILISATEUR AUTHENTIFIE</w:t>
      </w:r>
    </w:p>
    <w:p w:rsidR="007052D4" w:rsidRDefault="009620D4" w:rsidP="007052D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75pt;height:33.95pt">
            <v:imagedata r:id="rId12" o:title="BARRE DE NAVIGATION D’UN UTILISATEUR AUTHENTIFIE"/>
          </v:shape>
        </w:pict>
      </w:r>
    </w:p>
    <w:p w:rsidR="007052D4" w:rsidRDefault="007052D4" w:rsidP="007052D4">
      <w:pPr>
        <w:pStyle w:val="Lgende"/>
        <w:jc w:val="center"/>
      </w:pPr>
      <w:r>
        <w:t xml:space="preserve">Figure </w:t>
      </w:r>
      <w:r>
        <w:fldChar w:fldCharType="begin"/>
      </w:r>
      <w:r>
        <w:instrText xml:space="preserve"> SEQ Figure \* ARABIC </w:instrText>
      </w:r>
      <w:r>
        <w:fldChar w:fldCharType="separate"/>
      </w:r>
      <w:r w:rsidR="00C13EFE">
        <w:rPr>
          <w:noProof/>
        </w:rPr>
        <w:t>2</w:t>
      </w:r>
      <w:r>
        <w:fldChar w:fldCharType="end"/>
      </w:r>
      <w:r>
        <w:t xml:space="preserve">: </w:t>
      </w:r>
      <w:r w:rsidRPr="00C8582C">
        <w:t>BARRE DE NAVIGATION D’UN UTILISATEUR AUTHENTIFIE</w:t>
      </w:r>
    </w:p>
    <w:p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rsidR="009620D4" w:rsidRDefault="009620D4" w:rsidP="0022444A">
      <w:pPr>
        <w:jc w:val="both"/>
      </w:pPr>
      <w:r>
        <w:t>Le lien « Déconnexion » permet à l’utilisateur de se déconnecté et ainsi passer à simple visiteur.</w:t>
      </w:r>
    </w:p>
    <w:p w:rsidR="0022444A" w:rsidRDefault="0022444A" w:rsidP="00B979F9"/>
    <w:p w:rsidR="009620D4" w:rsidRDefault="009620D4" w:rsidP="009620D4">
      <w:pPr>
        <w:pStyle w:val="Titre4"/>
      </w:pPr>
      <w:r>
        <w:t>BARRE DE NAVIGATION D’UN ADMINISTRATEUR</w:t>
      </w:r>
    </w:p>
    <w:p w:rsidR="009620D4" w:rsidRDefault="009620D4" w:rsidP="009620D4">
      <w:pPr>
        <w:keepNext/>
        <w:jc w:val="center"/>
      </w:pPr>
      <w:r>
        <w:pict>
          <v:shape id="_x0000_i1065" type="#_x0000_t75" style="width:453.05pt;height:34.65pt">
            <v:imagedata r:id="rId13" o:title="BARRE DE NAVIGATION D’UN ADMINISTRATEUR"/>
          </v:shape>
        </w:pict>
      </w:r>
    </w:p>
    <w:p w:rsidR="009620D4" w:rsidRDefault="009620D4" w:rsidP="009620D4">
      <w:pPr>
        <w:pStyle w:val="Lgende"/>
        <w:jc w:val="center"/>
      </w:pPr>
      <w:r>
        <w:t xml:space="preserve">Figure </w:t>
      </w:r>
      <w:r>
        <w:fldChar w:fldCharType="begin"/>
      </w:r>
      <w:r>
        <w:instrText xml:space="preserve"> SEQ Figure \* ARABIC </w:instrText>
      </w:r>
      <w:r>
        <w:fldChar w:fldCharType="separate"/>
      </w:r>
      <w:r w:rsidR="00C13EFE">
        <w:rPr>
          <w:noProof/>
        </w:rPr>
        <w:t>3</w:t>
      </w:r>
      <w:r>
        <w:fldChar w:fldCharType="end"/>
      </w:r>
      <w:r>
        <w:t xml:space="preserve">: </w:t>
      </w:r>
      <w:r w:rsidRPr="00F5018C">
        <w:t>BARRE DE NAVIGATION D’UN ADMINISTRATEUR</w:t>
      </w:r>
    </w:p>
    <w:p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rsidR="003B5FF3" w:rsidRDefault="003B5FF3" w:rsidP="0022444A">
      <w:pPr>
        <w:jc w:val="both"/>
      </w:pPr>
      <w:r>
        <w:t xml:space="preserve">Le lien « Parking » permet à l’administrateur d’accéder à la page de gestion des motos (voir </w:t>
      </w:r>
      <w:r w:rsidR="00E417A6">
        <w:t>Figure 8 : Page de gestion du parking</w:t>
      </w:r>
      <w:r>
        <w:t>).</w:t>
      </w:r>
    </w:p>
    <w:p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rsidR="00555623" w:rsidRDefault="00555623" w:rsidP="003B5FF3"/>
    <w:p w:rsidR="00555623" w:rsidRDefault="00555623">
      <w:r>
        <w:br w:type="page"/>
      </w:r>
    </w:p>
    <w:p w:rsidR="003B5FF3" w:rsidRDefault="00460C0D" w:rsidP="00460C0D">
      <w:pPr>
        <w:pStyle w:val="Titre3"/>
      </w:pPr>
      <w:bookmarkStart w:id="15" w:name="_Toc8809019"/>
      <w:r>
        <w:lastRenderedPageBreak/>
        <w:t>PAGE D’ACCUEIL</w:t>
      </w:r>
      <w:bookmarkEnd w:id="15"/>
    </w:p>
    <w:p w:rsidR="00555623" w:rsidRPr="00555623" w:rsidRDefault="00555623" w:rsidP="00555623"/>
    <w:p w:rsidR="00460C0D" w:rsidRDefault="00460C0D" w:rsidP="00460C0D">
      <w:pPr>
        <w:pStyle w:val="Titre4"/>
      </w:pPr>
      <w:r>
        <w:t>PAGE D’ACCUEIL EN TANT QUE VISITEUR</w:t>
      </w:r>
    </w:p>
    <w:p w:rsidR="00555623" w:rsidRPr="00555623" w:rsidRDefault="00555623" w:rsidP="00555623"/>
    <w:p w:rsidR="00835CE0" w:rsidRDefault="00835CE0" w:rsidP="00835CE0">
      <w:pPr>
        <w:keepNext/>
        <w:jc w:val="center"/>
      </w:pPr>
      <w:r>
        <w:pict>
          <v:shape id="_x0000_i1073" type="#_x0000_t75" style="width:453.05pt;height:308.4pt">
            <v:imagedata r:id="rId14" o:title="PAGE D’ACCUEIL EN TANT QUE VISITEUR"/>
          </v:shape>
        </w:pict>
      </w:r>
    </w:p>
    <w:p w:rsidR="00460C0D" w:rsidRDefault="00835CE0" w:rsidP="00835CE0">
      <w:pPr>
        <w:pStyle w:val="Lgende"/>
        <w:jc w:val="center"/>
      </w:pPr>
      <w:r>
        <w:t xml:space="preserve">Figure </w:t>
      </w:r>
      <w:r>
        <w:fldChar w:fldCharType="begin"/>
      </w:r>
      <w:r>
        <w:instrText xml:space="preserve"> SEQ Figure \* ARABIC </w:instrText>
      </w:r>
      <w:r>
        <w:fldChar w:fldCharType="separate"/>
      </w:r>
      <w:r w:rsidR="00C13EFE">
        <w:rPr>
          <w:noProof/>
        </w:rPr>
        <w:t>4</w:t>
      </w:r>
      <w:r>
        <w:fldChar w:fldCharType="end"/>
      </w:r>
      <w:r>
        <w:t xml:space="preserve">: </w:t>
      </w:r>
      <w:r w:rsidRPr="0081456A">
        <w:t>PAGE D’ACCUEIL EN TANT QUE VISITEUR</w:t>
      </w:r>
    </w:p>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555623" w:rsidRDefault="00555623" w:rsidP="00835CE0"/>
    <w:p w:rsidR="00555623" w:rsidRDefault="00555623">
      <w:r>
        <w:br w:type="page"/>
      </w:r>
    </w:p>
    <w:p w:rsidR="00835CE0" w:rsidRDefault="00835CE0" w:rsidP="00835CE0">
      <w:pPr>
        <w:pStyle w:val="Titre4"/>
      </w:pPr>
      <w:r>
        <w:lastRenderedPageBreak/>
        <w:t>PAGE D’ACCUEIL EN TANT QU’UTILISATEUR CONNECTE</w:t>
      </w:r>
    </w:p>
    <w:p w:rsidR="00555623" w:rsidRPr="00555623" w:rsidRDefault="00555623" w:rsidP="00555623"/>
    <w:p w:rsidR="00835CE0" w:rsidRDefault="00835CE0" w:rsidP="00835CE0">
      <w:pPr>
        <w:keepNext/>
        <w:jc w:val="center"/>
      </w:pPr>
      <w:r>
        <w:pict>
          <v:shape id="_x0000_i1074" type="#_x0000_t75" style="width:453.05pt;height:283.25pt">
            <v:imagedata r:id="rId15" o:title="PAGE D’ACCUEIL EN TANT QU'UTILISATEUR CONNECTE"/>
          </v:shape>
        </w:pict>
      </w:r>
    </w:p>
    <w:p w:rsidR="00835CE0" w:rsidRPr="00835CE0" w:rsidRDefault="00835CE0" w:rsidP="00835CE0">
      <w:pPr>
        <w:pStyle w:val="Lgende"/>
        <w:jc w:val="center"/>
      </w:pPr>
      <w:r>
        <w:t xml:space="preserve">Figure </w:t>
      </w:r>
      <w:r>
        <w:fldChar w:fldCharType="begin"/>
      </w:r>
      <w:r>
        <w:instrText xml:space="preserve"> SEQ Figure \* ARABIC </w:instrText>
      </w:r>
      <w:r>
        <w:fldChar w:fldCharType="separate"/>
      </w:r>
      <w:r w:rsidR="00C13EFE">
        <w:rPr>
          <w:noProof/>
        </w:rPr>
        <w:t>5</w:t>
      </w:r>
      <w:r>
        <w:fldChar w:fldCharType="end"/>
      </w:r>
      <w:r>
        <w:t xml:space="preserve"> : </w:t>
      </w:r>
      <w:r w:rsidRPr="0071420C">
        <w:t>PAGE D’ACCUEIL EN TANT QU’UTILISATEUR CONNECTE</w:t>
      </w:r>
    </w:p>
    <w:p w:rsidR="00555623" w:rsidRDefault="00555623" w:rsidP="00835CE0"/>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94447D" w:rsidRDefault="00835CE0" w:rsidP="0022444A">
      <w:pPr>
        <w:jc w:val="both"/>
      </w:pPr>
      <w:r>
        <w:t xml:space="preserve">Le bouton « Louer » envoie sur la page de réservation (voir </w:t>
      </w:r>
      <w:r w:rsidR="009A43A7">
        <w:t>Figure 6 : Page de location</w:t>
      </w:r>
      <w:r>
        <w:t>)</w:t>
      </w:r>
      <w:r w:rsidR="0094447D">
        <w:t xml:space="preserve">. </w:t>
      </w:r>
    </w:p>
    <w:p w:rsidR="00BB3963" w:rsidRDefault="00BB3963" w:rsidP="009620D4"/>
    <w:p w:rsidR="00BB3963" w:rsidRDefault="00BB3963">
      <w:r>
        <w:br w:type="page"/>
      </w:r>
    </w:p>
    <w:p w:rsidR="0094447D" w:rsidRDefault="0094447D" w:rsidP="0094447D">
      <w:pPr>
        <w:pStyle w:val="Titre3"/>
      </w:pPr>
      <w:bookmarkStart w:id="16" w:name="_Toc8809020"/>
      <w:r>
        <w:lastRenderedPageBreak/>
        <w:t>PAGE DE LOCATION</w:t>
      </w:r>
      <w:bookmarkEnd w:id="16"/>
    </w:p>
    <w:p w:rsidR="00BB3963" w:rsidRPr="00BB3963" w:rsidRDefault="00BB3963" w:rsidP="00BB3963"/>
    <w:p w:rsidR="00BB3963" w:rsidRDefault="0094447D" w:rsidP="00BB3963">
      <w:pPr>
        <w:keepNext/>
      </w:pPr>
      <w:r>
        <w:pict>
          <v:shape id="_x0000_i1078" type="#_x0000_t75" style="width:453.05pt;height:299.55pt" o:bordertopcolor="this">
            <v:imagedata r:id="rId16" o:title="PAGE DE LOCATION"/>
            <w10:bordertop type="single" width="4"/>
          </v:shape>
        </w:pict>
      </w:r>
    </w:p>
    <w:p w:rsidR="0094447D" w:rsidRDefault="00BB3963" w:rsidP="00BB3963">
      <w:pPr>
        <w:pStyle w:val="Lgende"/>
        <w:jc w:val="center"/>
      </w:pPr>
      <w:r>
        <w:t xml:space="preserve">Figure </w:t>
      </w:r>
      <w:r>
        <w:fldChar w:fldCharType="begin"/>
      </w:r>
      <w:r>
        <w:instrText xml:space="preserve"> SEQ Figure \* ARABIC </w:instrText>
      </w:r>
      <w:r>
        <w:fldChar w:fldCharType="separate"/>
      </w:r>
      <w:r w:rsidR="00C13EFE">
        <w:rPr>
          <w:noProof/>
        </w:rPr>
        <w:t>6</w:t>
      </w:r>
      <w:r>
        <w:fldChar w:fldCharType="end"/>
      </w:r>
      <w:r>
        <w:t>: PAGE DE LOCATION</w:t>
      </w:r>
    </w:p>
    <w:p w:rsidR="00BB3963" w:rsidRDefault="00BB3963" w:rsidP="0094447D"/>
    <w:p w:rsidR="00647C2F" w:rsidRDefault="00D85E98" w:rsidP="0022444A">
      <w:pPr>
        <w:jc w:val="both"/>
      </w:pPr>
      <w:r>
        <w:t>La page de location affiche toute les informations sur la moto voulue (marque, cylindrée, couleur, date d’immatriculation) sur la droite.</w:t>
      </w:r>
    </w:p>
    <w:p w:rsidR="00647C2F" w:rsidRDefault="00647C2F" w:rsidP="0022444A">
      <w:pPr>
        <w:jc w:val="both"/>
      </w:pPr>
      <w:r>
        <w:t xml:space="preserve">Le prix évolue en fonction du nombre de jour loué. </w:t>
      </w:r>
    </w:p>
    <w:p w:rsidR="00647C2F" w:rsidRDefault="00647C2F" w:rsidP="0022444A">
      <w:pPr>
        <w:jc w:val="both"/>
      </w:pPr>
      <w:r>
        <w:t xml:space="preserve">Le bouton louer réserve les dates indiquées avec cette moto et il devra être validé par l’administrateur (voir </w:t>
      </w:r>
      <w:r w:rsidR="008A29ED">
        <w:t>Figure 9 : Page de gestion des locations</w:t>
      </w:r>
      <w:r>
        <w:t>).</w:t>
      </w:r>
    </w:p>
    <w:p w:rsidR="00BB3963" w:rsidRDefault="00BB3963" w:rsidP="0094447D"/>
    <w:p w:rsidR="00BB3963" w:rsidRDefault="00BB3963">
      <w:r>
        <w:br w:type="page"/>
      </w:r>
    </w:p>
    <w:p w:rsidR="0094447D" w:rsidRDefault="0077763C" w:rsidP="0077763C">
      <w:pPr>
        <w:pStyle w:val="Titre3"/>
      </w:pPr>
      <w:bookmarkStart w:id="17" w:name="_Toc8809021"/>
      <w:r>
        <w:lastRenderedPageBreak/>
        <w:t>PAGE DE GESTION D</w:t>
      </w:r>
      <w:r w:rsidR="00D33243">
        <w:t>ES UTILISATEURS</w:t>
      </w:r>
      <w:bookmarkEnd w:id="17"/>
      <w:r w:rsidR="00D85E98">
        <w:t xml:space="preserve"> </w:t>
      </w:r>
    </w:p>
    <w:p w:rsidR="00BB3963" w:rsidRPr="00BB3963" w:rsidRDefault="00BB3963" w:rsidP="00BB3963"/>
    <w:p w:rsidR="00D33243" w:rsidRDefault="00AD626D" w:rsidP="00D33243">
      <w:pPr>
        <w:keepNext/>
      </w:pPr>
      <w:r>
        <w:pict>
          <v:shape id="_x0000_i1081" type="#_x0000_t75" style="width:453.05pt;height:334.85pt">
            <v:imagedata r:id="rId17" o:title="PAGE DE GESTION DES UTILISATEURS"/>
          </v:shape>
        </w:pict>
      </w:r>
    </w:p>
    <w:p w:rsidR="0094447D" w:rsidRDefault="00D33243" w:rsidP="00D33243">
      <w:pPr>
        <w:pStyle w:val="Lgende"/>
        <w:jc w:val="center"/>
      </w:pPr>
      <w:r>
        <w:t xml:space="preserve">Figure </w:t>
      </w:r>
      <w:r>
        <w:fldChar w:fldCharType="begin"/>
      </w:r>
      <w:r>
        <w:instrText xml:space="preserve"> SEQ Figure \* ARABIC </w:instrText>
      </w:r>
      <w:r>
        <w:fldChar w:fldCharType="separate"/>
      </w:r>
      <w:r w:rsidR="00C13EFE">
        <w:rPr>
          <w:noProof/>
        </w:rPr>
        <w:t>7</w:t>
      </w:r>
      <w:r>
        <w:fldChar w:fldCharType="end"/>
      </w:r>
      <w:r>
        <w:t>: PAGE DE GESTIONS DES UTILISATEURS</w:t>
      </w:r>
    </w:p>
    <w:p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rsidR="00586F7B" w:rsidRDefault="00586F7B" w:rsidP="0094447D">
      <w:pPr>
        <w:rPr>
          <w:rFonts w:ascii="Segoe UI Symbol" w:hAnsi="Segoe UI Symbol" w:cs="Segoe UI Symbol"/>
        </w:rPr>
      </w:pPr>
    </w:p>
    <w:p w:rsidR="00586F7B" w:rsidRDefault="00586F7B">
      <w:pPr>
        <w:rPr>
          <w:rFonts w:ascii="Segoe UI Symbol" w:hAnsi="Segoe UI Symbol" w:cs="Segoe UI Symbol"/>
        </w:rPr>
      </w:pPr>
      <w:r>
        <w:rPr>
          <w:rFonts w:ascii="Segoe UI Symbol" w:hAnsi="Segoe UI Symbol" w:cs="Segoe UI Symbol"/>
        </w:rPr>
        <w:br w:type="page"/>
      </w:r>
    </w:p>
    <w:p w:rsidR="00D33243" w:rsidRDefault="00D33243" w:rsidP="00D33243">
      <w:pPr>
        <w:pStyle w:val="Titre3"/>
      </w:pPr>
      <w:bookmarkStart w:id="18" w:name="_Toc8809022"/>
      <w:r>
        <w:lastRenderedPageBreak/>
        <w:t>PAGE DE GESTION DU PARKING</w:t>
      </w:r>
      <w:bookmarkEnd w:id="18"/>
      <w:r>
        <w:t xml:space="preserve"> </w:t>
      </w:r>
    </w:p>
    <w:p w:rsidR="00586F7B" w:rsidRPr="00586F7B" w:rsidRDefault="00586F7B" w:rsidP="00586F7B"/>
    <w:p w:rsidR="00355D38" w:rsidRDefault="00BB3963" w:rsidP="00355D38">
      <w:pPr>
        <w:keepNext/>
        <w:jc w:val="center"/>
      </w:pPr>
      <w:r>
        <w:pict>
          <v:shape id="_x0000_i1088" type="#_x0000_t75" style="width:453.05pt;height:336.25pt">
            <v:imagedata r:id="rId18" o:title="PAGE DE GESTION DU PARKING"/>
          </v:shape>
        </w:pict>
      </w:r>
    </w:p>
    <w:p w:rsidR="00D33243" w:rsidRDefault="00355D38" w:rsidP="00355D38">
      <w:pPr>
        <w:pStyle w:val="Lgende"/>
        <w:jc w:val="center"/>
      </w:pPr>
      <w:r>
        <w:t xml:space="preserve">Figure </w:t>
      </w:r>
      <w:r>
        <w:fldChar w:fldCharType="begin"/>
      </w:r>
      <w:r>
        <w:instrText xml:space="preserve"> SEQ Figure \* ARABIC </w:instrText>
      </w:r>
      <w:r>
        <w:fldChar w:fldCharType="separate"/>
      </w:r>
      <w:r w:rsidR="00C13EFE">
        <w:rPr>
          <w:noProof/>
        </w:rPr>
        <w:t>8</w:t>
      </w:r>
      <w:r>
        <w:fldChar w:fldCharType="end"/>
      </w:r>
      <w:r>
        <w:t>: PAGE DE GESTION DU PARKING</w:t>
      </w:r>
    </w:p>
    <w:p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rsidR="00BB3963" w:rsidRDefault="00BB3963" w:rsidP="00355D38">
      <w:r>
        <w:t xml:space="preserve"> </w:t>
      </w:r>
    </w:p>
    <w:p w:rsidR="00555623" w:rsidRDefault="00555623">
      <w:r>
        <w:br w:type="page"/>
      </w:r>
    </w:p>
    <w:p w:rsidR="00555623" w:rsidRPr="00355D38" w:rsidRDefault="00555623" w:rsidP="00555623">
      <w:pPr>
        <w:pStyle w:val="Titre3"/>
      </w:pPr>
      <w:bookmarkStart w:id="19" w:name="_Toc8809023"/>
      <w:r>
        <w:lastRenderedPageBreak/>
        <w:t>PAGE DE GESTION DES LOCATIONS</w:t>
      </w:r>
      <w:bookmarkEnd w:id="19"/>
    </w:p>
    <w:p w:rsidR="0094447D" w:rsidRDefault="0094447D" w:rsidP="0094447D"/>
    <w:p w:rsidR="00C75F5C" w:rsidRDefault="00C75F5C" w:rsidP="00C75F5C">
      <w:pPr>
        <w:keepNext/>
        <w:jc w:val="center"/>
      </w:pPr>
      <w:r>
        <w:pict>
          <v:shape id="_x0000_i1092" type="#_x0000_t75" style="width:453.05pt;height:284.6pt">
            <v:imagedata r:id="rId19" o:title="PAGE DE GESTION DES LOCATIONS"/>
          </v:shape>
        </w:pict>
      </w:r>
    </w:p>
    <w:p w:rsidR="00C75F5C" w:rsidRDefault="00C75F5C" w:rsidP="00C75F5C">
      <w:pPr>
        <w:pStyle w:val="Lgende"/>
        <w:jc w:val="center"/>
      </w:pPr>
      <w:r>
        <w:t xml:space="preserve">Figure </w:t>
      </w:r>
      <w:r>
        <w:fldChar w:fldCharType="begin"/>
      </w:r>
      <w:r>
        <w:instrText xml:space="preserve"> SEQ Figure \* ARABIC </w:instrText>
      </w:r>
      <w:r>
        <w:fldChar w:fldCharType="separate"/>
      </w:r>
      <w:r w:rsidR="00C13EFE">
        <w:rPr>
          <w:noProof/>
        </w:rPr>
        <w:t>9</w:t>
      </w:r>
      <w:r>
        <w:fldChar w:fldCharType="end"/>
      </w:r>
      <w:r>
        <w:t>: PAGE DE GESTION DES LOCATIONS</w:t>
      </w:r>
    </w:p>
    <w:p w:rsidR="00C75F5C" w:rsidRDefault="00C75F5C" w:rsidP="0022444A">
      <w:pPr>
        <w:jc w:val="both"/>
      </w:pPr>
      <w:r>
        <w:t xml:space="preserve">La page gestion des locations est accessible uniquement par l’administrateur. Elle affiche un tableau de toutes les locations en attente d’être validée. </w:t>
      </w:r>
    </w:p>
    <w:p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rsidR="005F0DD5" w:rsidRDefault="005F0DD5" w:rsidP="00C75F5C">
      <w:pPr>
        <w:rPr>
          <w:rFonts w:ascii="Segoe UI Symbol" w:hAnsi="Segoe UI Symbol" w:cs="Segoe UI Symbol"/>
        </w:rPr>
      </w:pPr>
    </w:p>
    <w:p w:rsidR="00586F7B" w:rsidRDefault="00586F7B">
      <w:r>
        <w:br w:type="page"/>
      </w:r>
    </w:p>
    <w:p w:rsidR="005F0DD5" w:rsidRDefault="00586F7B" w:rsidP="00586F7B">
      <w:pPr>
        <w:pStyle w:val="Titre3"/>
      </w:pPr>
      <w:bookmarkStart w:id="20" w:name="_Toc8809024"/>
      <w:r>
        <w:lastRenderedPageBreak/>
        <w:t>FORMULAIRE</w:t>
      </w:r>
      <w:r w:rsidR="007E5AF6">
        <w:t xml:space="preserve"> DE</w:t>
      </w:r>
      <w:r>
        <w:t xml:space="preserve"> SAUVEGARDE D’UTILISATEURS</w:t>
      </w:r>
      <w:bookmarkEnd w:id="20"/>
      <w:r>
        <w:t xml:space="preserve"> </w:t>
      </w:r>
    </w:p>
    <w:p w:rsidR="00586F7B" w:rsidRDefault="00586F7B" w:rsidP="00C75F5C"/>
    <w:p w:rsidR="00586F7B" w:rsidRDefault="00961B4B" w:rsidP="00586F7B">
      <w:pPr>
        <w:keepNext/>
        <w:jc w:val="center"/>
      </w:pPr>
      <w:r>
        <w:pict>
          <v:shape id="_x0000_i1096" type="#_x0000_t75" style="width:426.55pt;height:256.75pt">
            <v:imagedata r:id="rId20" o:title="FORMULAIRE SAUVEGARDE D’UTILISATEURS"/>
          </v:shape>
        </w:pict>
      </w:r>
    </w:p>
    <w:p w:rsidR="00586F7B" w:rsidRDefault="00586F7B" w:rsidP="0022444A">
      <w:pPr>
        <w:pStyle w:val="Lgende"/>
        <w:jc w:val="center"/>
      </w:pPr>
      <w:r>
        <w:t xml:space="preserve">Figure </w:t>
      </w:r>
      <w:r>
        <w:fldChar w:fldCharType="begin"/>
      </w:r>
      <w:r>
        <w:instrText xml:space="preserve"> SEQ Figure \* ARABIC </w:instrText>
      </w:r>
      <w:r>
        <w:fldChar w:fldCharType="separate"/>
      </w:r>
      <w:r w:rsidR="00C13EFE">
        <w:rPr>
          <w:noProof/>
        </w:rPr>
        <w:t>10</w:t>
      </w:r>
      <w:r>
        <w:fldChar w:fldCharType="end"/>
      </w:r>
      <w:r>
        <w:t xml:space="preserve">: </w:t>
      </w:r>
      <w:r w:rsidRPr="001246D1">
        <w:t xml:space="preserve">FORMULAIRE </w:t>
      </w:r>
      <w:r w:rsidR="007E5AF6">
        <w:t xml:space="preserve">DE </w:t>
      </w:r>
      <w:r w:rsidRPr="001246D1">
        <w:t>SAUVEGARDE D’UTILISATEURS</w:t>
      </w:r>
    </w:p>
    <w:p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rsidR="00961B4B" w:rsidRDefault="00961B4B" w:rsidP="00353732">
      <w:pPr>
        <w:jc w:val="both"/>
      </w:pPr>
      <w:r>
        <w:t xml:space="preserve">Le nom, le prénom, le pseudo sont </w:t>
      </w:r>
      <w:r w:rsidR="00E92262">
        <w:t>des inputs de type « text »</w:t>
      </w:r>
      <w:r>
        <w:t>.</w:t>
      </w:r>
    </w:p>
    <w:p w:rsidR="00E92262" w:rsidRDefault="00E92262" w:rsidP="00353732">
      <w:pPr>
        <w:jc w:val="both"/>
      </w:pPr>
      <w:r>
        <w:t>Le mot de passe et la confirmation de mot de passe sont des inputs de type « password ».</w:t>
      </w:r>
    </w:p>
    <w:p w:rsidR="00E92262" w:rsidRDefault="00E92262" w:rsidP="00353732">
      <w:pPr>
        <w:jc w:val="both"/>
      </w:pPr>
      <w:r>
        <w:t>L’email est un input de type « email ».</w:t>
      </w:r>
    </w:p>
    <w:p w:rsidR="00E92262" w:rsidRDefault="00E92262" w:rsidP="00353732">
      <w:pPr>
        <w:jc w:val="both"/>
      </w:pPr>
      <w:r w:rsidRPr="00E92262">
        <w:rPr>
          <w:highlight w:val="yellow"/>
        </w:rPr>
        <w:t>La date est</w:t>
      </w:r>
      <w:r>
        <w:t xml:space="preserve"> </w:t>
      </w:r>
    </w:p>
    <w:p w:rsidR="00236A15" w:rsidRDefault="00236A15" w:rsidP="00353732">
      <w:pPr>
        <w:jc w:val="both"/>
      </w:pPr>
      <w:r>
        <w:t>Le bouton enregistrer est de type « submit ».</w:t>
      </w:r>
    </w:p>
    <w:p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rsidR="00961B4B" w:rsidRDefault="00961B4B">
      <w:r>
        <w:br w:type="page"/>
      </w:r>
    </w:p>
    <w:p w:rsidR="00586F7B" w:rsidRDefault="00961B4B" w:rsidP="00961B4B">
      <w:pPr>
        <w:pStyle w:val="Titre3"/>
      </w:pPr>
      <w:bookmarkStart w:id="21" w:name="_Toc8809025"/>
      <w:r>
        <w:lastRenderedPageBreak/>
        <w:t>FORMULAIRE DE SAUVEGARDE DE MOTOS</w:t>
      </w:r>
      <w:bookmarkEnd w:id="21"/>
    </w:p>
    <w:p w:rsidR="00961B4B" w:rsidRDefault="00961B4B" w:rsidP="00C75F5C"/>
    <w:p w:rsidR="00E92262" w:rsidRDefault="00961B4B" w:rsidP="00E92262">
      <w:pPr>
        <w:keepNext/>
        <w:jc w:val="center"/>
      </w:pPr>
      <w:r>
        <w:pict>
          <v:shape id="_x0000_i1099" type="#_x0000_t75" style="width:453.05pt;height:271.7pt">
            <v:imagedata r:id="rId21" o:title="FORMULAIRE DE SAUVEGARDE DE MOTOS"/>
          </v:shape>
        </w:pict>
      </w:r>
    </w:p>
    <w:p w:rsidR="00961B4B" w:rsidRDefault="00E92262" w:rsidP="00E92262">
      <w:pPr>
        <w:pStyle w:val="Lgende"/>
        <w:jc w:val="center"/>
      </w:pPr>
      <w:r>
        <w:t xml:space="preserve">Figure </w:t>
      </w:r>
      <w:r>
        <w:fldChar w:fldCharType="begin"/>
      </w:r>
      <w:r>
        <w:instrText xml:space="preserve"> SEQ Figure \* ARABIC </w:instrText>
      </w:r>
      <w:r>
        <w:fldChar w:fldCharType="separate"/>
      </w:r>
      <w:r w:rsidR="00C13EFE">
        <w:rPr>
          <w:noProof/>
        </w:rPr>
        <w:t>11</w:t>
      </w:r>
      <w:r>
        <w:fldChar w:fldCharType="end"/>
      </w:r>
      <w:r>
        <w:t>: FORMULAIRE DE SAUVEGARDE DE MOTOS</w:t>
      </w:r>
    </w:p>
    <w:p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rsidR="00E92262" w:rsidRDefault="00E92262" w:rsidP="00353732">
      <w:pPr>
        <w:jc w:val="both"/>
      </w:pPr>
      <w:r>
        <w:t>Le numéro de plaque est un input de type « number »</w:t>
      </w:r>
    </w:p>
    <w:p w:rsidR="00E92262" w:rsidRDefault="00E92262" w:rsidP="00353732">
      <w:pPr>
        <w:jc w:val="both"/>
      </w:pPr>
      <w:r>
        <w:t>La marque, la cylindrée et la couleur sont des inputs de type « text ».</w:t>
      </w:r>
    </w:p>
    <w:p w:rsidR="00E92262" w:rsidRDefault="00E92262" w:rsidP="00353732">
      <w:pPr>
        <w:jc w:val="both"/>
      </w:pPr>
      <w:r w:rsidRPr="00E92262">
        <w:rPr>
          <w:highlight w:val="yellow"/>
        </w:rPr>
        <w:t>La date d’immatriculation est</w:t>
      </w:r>
      <w:r>
        <w:t xml:space="preserve">  </w:t>
      </w:r>
    </w:p>
    <w:p w:rsidR="00E92262" w:rsidRDefault="00E92262" w:rsidP="00353732">
      <w:pPr>
        <w:jc w:val="both"/>
      </w:pPr>
      <w:r>
        <w:t>L’image est un input de type « file ».</w:t>
      </w:r>
    </w:p>
    <w:p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rsidR="001D6537" w:rsidRDefault="001D6537" w:rsidP="00E92262"/>
    <w:p w:rsidR="001D6537" w:rsidRDefault="001D6537">
      <w:r>
        <w:br w:type="page"/>
      </w:r>
    </w:p>
    <w:p w:rsidR="001D6537" w:rsidRDefault="001D6537" w:rsidP="00090901">
      <w:pPr>
        <w:pStyle w:val="Titre3"/>
      </w:pPr>
      <w:bookmarkStart w:id="22" w:name="_Toc8809026"/>
      <w:r>
        <w:lastRenderedPageBreak/>
        <w:t>LOGIN</w:t>
      </w:r>
      <w:bookmarkEnd w:id="22"/>
    </w:p>
    <w:p w:rsidR="00446444" w:rsidRDefault="001D6537" w:rsidP="00446444">
      <w:pPr>
        <w:keepNext/>
        <w:jc w:val="center"/>
      </w:pPr>
      <w:r>
        <w:pict>
          <v:shape id="_x0000_i1101" type="#_x0000_t75" style="width:357.95pt;height:215.3pt" o:bordertopcolor="this">
            <v:imagedata r:id="rId22" o:title="LOGIN"/>
            <w10:bordertop type="single" width="8"/>
          </v:shape>
        </w:pict>
      </w:r>
    </w:p>
    <w:p w:rsidR="001D6537" w:rsidRDefault="00446444" w:rsidP="00446444">
      <w:pPr>
        <w:pStyle w:val="Lgende"/>
        <w:jc w:val="center"/>
      </w:pPr>
      <w:r>
        <w:t xml:space="preserve">Figure </w:t>
      </w:r>
      <w:r>
        <w:fldChar w:fldCharType="begin"/>
      </w:r>
      <w:r>
        <w:instrText xml:space="preserve"> SEQ Figure \* ARABIC </w:instrText>
      </w:r>
      <w:r>
        <w:fldChar w:fldCharType="separate"/>
      </w:r>
      <w:r w:rsidR="00C13EFE">
        <w:rPr>
          <w:noProof/>
        </w:rPr>
        <w:t>12</w:t>
      </w:r>
      <w:r>
        <w:fldChar w:fldCharType="end"/>
      </w:r>
      <w:r>
        <w:t>: LOGIN</w:t>
      </w:r>
    </w:p>
    <w:p w:rsidR="001D6537" w:rsidRDefault="00353732" w:rsidP="00353732">
      <w:pPr>
        <w:jc w:val="both"/>
      </w:pPr>
      <w:r>
        <w:t>L</w:t>
      </w:r>
      <w:r w:rsidR="0018277F">
        <w:t xml:space="preserve">e formulaire utilise une méthode « POST ». </w:t>
      </w:r>
      <w:r w:rsidR="001D6537">
        <w:t>Le login comporte deux champs « Pseudo » et « Mot de passe ».</w:t>
      </w:r>
    </w:p>
    <w:p w:rsidR="001D6537" w:rsidRDefault="0018277F" w:rsidP="00353732">
      <w:pPr>
        <w:jc w:val="both"/>
      </w:pPr>
      <w:r>
        <w:t>Le bouton connexion est de type « submit »</w:t>
      </w:r>
    </w:p>
    <w:p w:rsidR="00090901" w:rsidRPr="001D6537" w:rsidRDefault="00090901" w:rsidP="00353732">
      <w:pPr>
        <w:jc w:val="both"/>
      </w:pPr>
    </w:p>
    <w:p w:rsidR="001D6537" w:rsidRDefault="001D6537" w:rsidP="00090901">
      <w:pPr>
        <w:pStyle w:val="Titre3"/>
      </w:pPr>
      <w:bookmarkStart w:id="23" w:name="_Toc8809027"/>
      <w:r>
        <w:t>CONFIRMATION DE SUPPRESSION</w:t>
      </w:r>
      <w:bookmarkEnd w:id="23"/>
      <w:r>
        <w:t xml:space="preserve"> </w:t>
      </w:r>
    </w:p>
    <w:p w:rsidR="00446444" w:rsidRDefault="001D6537" w:rsidP="00446444">
      <w:pPr>
        <w:keepNext/>
        <w:jc w:val="center"/>
      </w:pPr>
      <w:r>
        <w:pict>
          <v:shape id="_x0000_i1106" type="#_x0000_t75" style="width:336.25pt;height:209.9pt">
            <v:imagedata r:id="rId23" o:title="CONFIRMATION DE SUPPRESSION"/>
          </v:shape>
        </w:pict>
      </w:r>
    </w:p>
    <w:p w:rsidR="001D6537" w:rsidRPr="001D6537" w:rsidRDefault="00446444" w:rsidP="00446444">
      <w:pPr>
        <w:pStyle w:val="Lgende"/>
        <w:jc w:val="center"/>
      </w:pPr>
      <w:r>
        <w:t xml:space="preserve">Figure </w:t>
      </w:r>
      <w:r>
        <w:fldChar w:fldCharType="begin"/>
      </w:r>
      <w:r>
        <w:instrText xml:space="preserve"> SEQ Figure \* ARABIC </w:instrText>
      </w:r>
      <w:r>
        <w:fldChar w:fldCharType="separate"/>
      </w:r>
      <w:r w:rsidR="00C13EFE">
        <w:rPr>
          <w:noProof/>
        </w:rPr>
        <w:t>13</w:t>
      </w:r>
      <w:r>
        <w:fldChar w:fldCharType="end"/>
      </w:r>
      <w:r>
        <w:t>: CONFIRMATION DE SUPPRESSION</w:t>
      </w:r>
    </w:p>
    <w:p w:rsidR="001D6537" w:rsidRDefault="00090901" w:rsidP="00E92262">
      <w:r>
        <w:t xml:space="preserve">Le formulaire est de type « POST ». </w:t>
      </w:r>
    </w:p>
    <w:p w:rsidR="00090901" w:rsidRDefault="00090901" w:rsidP="00E92262">
      <w:r>
        <w:t xml:space="preserve">Le bouton confirmer est type « submit ». Il supprime définitivement l’utilisateur ou la location. </w:t>
      </w:r>
    </w:p>
    <w:p w:rsidR="001D6537" w:rsidRPr="00E92262" w:rsidRDefault="001D6537" w:rsidP="00E92262"/>
    <w:p w:rsidR="001B3274" w:rsidRDefault="001B3274" w:rsidP="0094447D">
      <w:pPr>
        <w:pStyle w:val="Titre3"/>
      </w:pPr>
      <w:r>
        <w:br w:type="page"/>
      </w:r>
    </w:p>
    <w:p w:rsidR="0095398C" w:rsidRDefault="0095398C" w:rsidP="0095398C">
      <w:pPr>
        <w:pStyle w:val="Titre2"/>
      </w:pPr>
      <w:bookmarkStart w:id="24" w:name="_Toc8809028"/>
      <w:r>
        <w:lastRenderedPageBreak/>
        <w:t>CAS D’UTILISATION</w:t>
      </w:r>
      <w:bookmarkEnd w:id="24"/>
      <w:r>
        <w:t xml:space="preserve"> </w:t>
      </w:r>
    </w:p>
    <w:p w:rsidR="00555623" w:rsidRPr="00555623" w:rsidRDefault="00555623" w:rsidP="00555623"/>
    <w:p w:rsidR="0095398C" w:rsidRDefault="0095398C" w:rsidP="0095398C">
      <w:pPr>
        <w:pStyle w:val="Titre3"/>
      </w:pPr>
      <w:bookmarkStart w:id="25" w:name="_Toc8809029"/>
      <w:r>
        <w:t>VISITEUR ANONYME</w:t>
      </w:r>
      <w:bookmarkEnd w:id="25"/>
      <w:r>
        <w:t xml:space="preserve"> </w:t>
      </w:r>
    </w:p>
    <w:p w:rsidR="0095398C" w:rsidRPr="0095398C" w:rsidRDefault="001746C9" w:rsidP="001746C9">
      <w:pPr>
        <w:jc w:val="center"/>
      </w:pPr>
      <w:r>
        <w:pict>
          <v:shape id="_x0000_i1025" type="#_x0000_t75" style="width:332.15pt;height:122.25pt">
            <v:imagedata r:id="rId24" o:title="Diagrammedecasdutilisation2" cropbottom="36797f" cropright="34070f"/>
          </v:shape>
        </w:pict>
      </w:r>
    </w:p>
    <w:p w:rsidR="0095398C" w:rsidRDefault="001746C9" w:rsidP="00283656">
      <w:r w:rsidRPr="001746C9">
        <w:rPr>
          <w:b/>
        </w:rPr>
        <w:t>Nom UC :</w:t>
      </w:r>
      <w:r>
        <w:t xml:space="preserve"> Se connecter </w:t>
      </w:r>
    </w:p>
    <w:p w:rsidR="001746C9" w:rsidRDefault="001746C9" w:rsidP="00283656">
      <w:r w:rsidRPr="001746C9">
        <w:rPr>
          <w:b/>
        </w:rPr>
        <w:t>Acteur principal :</w:t>
      </w:r>
      <w:r>
        <w:t xml:space="preserve"> Visiteur anonyme </w:t>
      </w:r>
    </w:p>
    <w:p w:rsidR="001746C9" w:rsidRDefault="001746C9" w:rsidP="00283656">
      <w:r w:rsidRPr="001746C9">
        <w:rPr>
          <w:b/>
        </w:rPr>
        <w:t>Déclencheur :</w:t>
      </w:r>
      <w:r>
        <w:t xml:space="preserve"> L’utilisateur accède au site</w:t>
      </w:r>
    </w:p>
    <w:p w:rsidR="001746C9" w:rsidRPr="001746C9" w:rsidRDefault="001746C9" w:rsidP="00283656">
      <w:pPr>
        <w:rPr>
          <w:b/>
        </w:rPr>
      </w:pPr>
      <w:r w:rsidRPr="001746C9">
        <w:rPr>
          <w:b/>
        </w:rPr>
        <w:t xml:space="preserve">Flot principal : </w:t>
      </w:r>
    </w:p>
    <w:p w:rsidR="001746C9" w:rsidRDefault="001746C9" w:rsidP="001746C9">
      <w:pPr>
        <w:pStyle w:val="Paragraphedeliste"/>
        <w:numPr>
          <w:ilvl w:val="0"/>
          <w:numId w:val="10"/>
        </w:numPr>
      </w:pPr>
      <w:r>
        <w:t>Le système affiche la page d’accueil.</w:t>
      </w:r>
    </w:p>
    <w:p w:rsidR="001746C9" w:rsidRDefault="001746C9" w:rsidP="001746C9">
      <w:pPr>
        <w:pStyle w:val="Paragraphedeliste"/>
        <w:numPr>
          <w:ilvl w:val="0"/>
          <w:numId w:val="10"/>
        </w:numPr>
      </w:pPr>
      <w:r>
        <w:t>L’utilisateur clique sur « Connexion ».</w:t>
      </w:r>
    </w:p>
    <w:p w:rsidR="001746C9" w:rsidRDefault="001746C9" w:rsidP="001746C9">
      <w:pPr>
        <w:pStyle w:val="Paragraphedeliste"/>
        <w:numPr>
          <w:ilvl w:val="0"/>
          <w:numId w:val="10"/>
        </w:numPr>
      </w:pPr>
      <w:r>
        <w:t>Le système redirige l’utilisateur sur le formulaire de connexion qui contient deux champs : « Pseudo » et « Mot de passe ».</w:t>
      </w:r>
    </w:p>
    <w:p w:rsidR="001746C9" w:rsidRDefault="001746C9" w:rsidP="001746C9">
      <w:pPr>
        <w:pStyle w:val="Paragraphedeliste"/>
        <w:numPr>
          <w:ilvl w:val="0"/>
          <w:numId w:val="10"/>
        </w:numPr>
      </w:pPr>
      <w:r>
        <w:t>L’utilisateur entre les informations demandées et clique sur « Connexion ».</w:t>
      </w:r>
    </w:p>
    <w:p w:rsidR="00576778" w:rsidRDefault="00576778" w:rsidP="001746C9">
      <w:pPr>
        <w:pStyle w:val="Paragraphedeliste"/>
        <w:numPr>
          <w:ilvl w:val="0"/>
          <w:numId w:val="10"/>
        </w:numPr>
      </w:pPr>
      <w:r>
        <w:t>Le système affiche la page principale.</w:t>
      </w:r>
    </w:p>
    <w:p w:rsidR="00576778" w:rsidRDefault="00576778" w:rsidP="00576778">
      <w:r w:rsidRPr="00576778">
        <w:rPr>
          <w:b/>
        </w:rPr>
        <w:t xml:space="preserve">Flot alternatif :  </w:t>
      </w:r>
    </w:p>
    <w:p w:rsidR="00576778" w:rsidRDefault="00576778" w:rsidP="00576778">
      <w:pPr>
        <w:ind w:left="360"/>
      </w:pPr>
      <w:r>
        <w:t>4a.</w:t>
      </w:r>
      <w:r>
        <w:tab/>
        <w:t>L’utilisateur ne possède pas de compte et clique sur « inscription ».</w:t>
      </w:r>
    </w:p>
    <w:p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rsidR="001B3274" w:rsidRDefault="001B3274" w:rsidP="00576778">
      <w:pPr>
        <w:ind w:left="360" w:firstLine="348"/>
      </w:pPr>
      <w:r>
        <w:t xml:space="preserve">4a2. L’utilisateur renseigne tous les champs et clique sur « Enregistrer ». </w:t>
      </w:r>
    </w:p>
    <w:p w:rsidR="001B3274" w:rsidRDefault="001B3274" w:rsidP="00576778">
      <w:pPr>
        <w:ind w:left="360" w:firstLine="348"/>
      </w:pPr>
      <w:r>
        <w:t xml:space="preserve">4a3. Le système affiche la page d’accueil. </w:t>
      </w:r>
    </w:p>
    <w:p w:rsidR="001B3274" w:rsidRDefault="001B3274" w:rsidP="001B3274">
      <w:r w:rsidRPr="001746C9">
        <w:rPr>
          <w:b/>
        </w:rPr>
        <w:t>Nom UC :</w:t>
      </w:r>
      <w:r>
        <w:t xml:space="preserve"> Rechercher par moto ou cylindrée </w:t>
      </w:r>
    </w:p>
    <w:p w:rsidR="001B3274" w:rsidRDefault="001B3274" w:rsidP="001B3274">
      <w:r w:rsidRPr="001746C9">
        <w:rPr>
          <w:b/>
        </w:rPr>
        <w:t>Acteur principal :</w:t>
      </w:r>
      <w:r>
        <w:t xml:space="preserve"> Visiteur anonyme et utilisateur connecté </w:t>
      </w:r>
    </w:p>
    <w:p w:rsidR="001B3274" w:rsidRDefault="001B3274" w:rsidP="001B3274">
      <w:r w:rsidRPr="001746C9">
        <w:rPr>
          <w:b/>
        </w:rPr>
        <w:t>Déclencheur :</w:t>
      </w:r>
      <w:r>
        <w:t xml:space="preserve"> L’utilisateur accède au site</w:t>
      </w:r>
    </w:p>
    <w:p w:rsidR="001B3274" w:rsidRDefault="001B3274" w:rsidP="001B3274">
      <w:pPr>
        <w:rPr>
          <w:b/>
        </w:rPr>
      </w:pPr>
      <w:r w:rsidRPr="001746C9">
        <w:rPr>
          <w:b/>
        </w:rPr>
        <w:t xml:space="preserve">Flot principal : </w:t>
      </w:r>
    </w:p>
    <w:p w:rsidR="001B3274" w:rsidRDefault="001B3274" w:rsidP="001B3274">
      <w:pPr>
        <w:pStyle w:val="Paragraphedeliste"/>
        <w:numPr>
          <w:ilvl w:val="0"/>
          <w:numId w:val="13"/>
        </w:numPr>
      </w:pPr>
      <w:r>
        <w:t>Le système affiche la page d’accueil.</w:t>
      </w:r>
    </w:p>
    <w:p w:rsidR="001B3274" w:rsidRDefault="001B3274" w:rsidP="001B3274">
      <w:pPr>
        <w:pStyle w:val="Paragraphedeliste"/>
        <w:numPr>
          <w:ilvl w:val="0"/>
          <w:numId w:val="13"/>
        </w:numPr>
      </w:pPr>
      <w:r>
        <w:t>L’utilisateur entre les mots-clés qu’</w:t>
      </w:r>
      <w:r w:rsidR="00477B82">
        <w:t>il souhaite atteindre et clique sur rechercher.</w:t>
      </w:r>
    </w:p>
    <w:p w:rsidR="00477B82" w:rsidRDefault="00477B82" w:rsidP="00477B82">
      <w:pPr>
        <w:pStyle w:val="Paragraphedeliste"/>
        <w:numPr>
          <w:ilvl w:val="0"/>
          <w:numId w:val="13"/>
        </w:numPr>
      </w:pPr>
      <w:r>
        <w:t xml:space="preserve">La page affiche uniquement les résultats qui correspondent. </w:t>
      </w:r>
    </w:p>
    <w:p w:rsidR="00477B82" w:rsidRDefault="00477B82" w:rsidP="00477B82"/>
    <w:p w:rsidR="00477B82" w:rsidRDefault="00477B82" w:rsidP="00477B82"/>
    <w:p w:rsidR="00477B82" w:rsidRDefault="00477B82" w:rsidP="00477B82"/>
    <w:p w:rsidR="00477B82" w:rsidRDefault="00477B82" w:rsidP="00477B82">
      <w:pPr>
        <w:pStyle w:val="Titre3"/>
      </w:pPr>
      <w:bookmarkStart w:id="26" w:name="_Toc8809030"/>
      <w:r>
        <w:t>UTILISATEUR AUTHENTIFIE</w:t>
      </w:r>
      <w:bookmarkEnd w:id="26"/>
      <w:r>
        <w:t xml:space="preserve"> </w:t>
      </w:r>
    </w:p>
    <w:p w:rsidR="00477B82" w:rsidRPr="00477B82" w:rsidRDefault="00477B82" w:rsidP="00903563">
      <w:pPr>
        <w:jc w:val="center"/>
      </w:pPr>
      <w:r>
        <w:pict>
          <v:shape id="_x0000_i1034" type="#_x0000_t75" style="width:333.5pt;height:152.85pt">
            <v:imagedata r:id="rId24" o:title="Diagrammedecasdutilisation2" croptop="28739f" cropright="33094f"/>
          </v:shape>
        </w:pict>
      </w:r>
    </w:p>
    <w:p w:rsidR="00477B82" w:rsidRDefault="00477B82" w:rsidP="00477B82">
      <w:r w:rsidRPr="001746C9">
        <w:rPr>
          <w:b/>
        </w:rPr>
        <w:t>Nom UC :</w:t>
      </w:r>
      <w:r>
        <w:t xml:space="preserve"> Modifier son profil</w:t>
      </w:r>
    </w:p>
    <w:p w:rsidR="00477B82" w:rsidRDefault="00477B82" w:rsidP="00477B82">
      <w:r w:rsidRPr="001746C9">
        <w:rPr>
          <w:b/>
        </w:rPr>
        <w:t>Acteur principal :</w:t>
      </w:r>
      <w:r>
        <w:t xml:space="preserve"> Utilisateur inscrit  </w:t>
      </w:r>
    </w:p>
    <w:p w:rsidR="00477B82" w:rsidRDefault="00477B82" w:rsidP="00477B82">
      <w:r w:rsidRPr="001746C9">
        <w:rPr>
          <w:b/>
        </w:rPr>
        <w:t>Déclencheur :</w:t>
      </w:r>
      <w:r>
        <w:t xml:space="preserve"> L’utilisateur clique sur « Profil »</w:t>
      </w:r>
    </w:p>
    <w:p w:rsidR="00477B82" w:rsidRDefault="00477B82" w:rsidP="00477B82">
      <w:pPr>
        <w:rPr>
          <w:b/>
        </w:rPr>
      </w:pPr>
      <w:r w:rsidRPr="001746C9">
        <w:rPr>
          <w:b/>
        </w:rPr>
        <w:t xml:space="preserve">Flot principal : </w:t>
      </w:r>
    </w:p>
    <w:p w:rsidR="00477B82" w:rsidRDefault="00477B82" w:rsidP="00477B82">
      <w:pPr>
        <w:pStyle w:val="Paragraphedeliste"/>
        <w:numPr>
          <w:ilvl w:val="0"/>
          <w:numId w:val="15"/>
        </w:numPr>
      </w:pPr>
      <w:r>
        <w:t>L’utilisateur clique sur « profil ».</w:t>
      </w:r>
    </w:p>
    <w:p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rsidR="00477B82" w:rsidRDefault="00477B82" w:rsidP="00477B82">
      <w:pPr>
        <w:pStyle w:val="Paragraphedeliste"/>
        <w:numPr>
          <w:ilvl w:val="0"/>
          <w:numId w:val="15"/>
        </w:numPr>
      </w:pPr>
      <w:r>
        <w:t>L’utilisateur édite les informations qu’il souhaite et clique sur « enregistrer ».</w:t>
      </w:r>
    </w:p>
    <w:p w:rsidR="00477B82" w:rsidRDefault="00DE1775" w:rsidP="00477B82">
      <w:pPr>
        <w:pStyle w:val="Paragraphedeliste"/>
        <w:numPr>
          <w:ilvl w:val="0"/>
          <w:numId w:val="15"/>
        </w:numPr>
      </w:pPr>
      <w:r>
        <w:t xml:space="preserve">Le système affiche la page d’accueil. </w:t>
      </w:r>
    </w:p>
    <w:p w:rsidR="00DE1775" w:rsidRDefault="00DE1775" w:rsidP="00DE1775">
      <w:r w:rsidRPr="001746C9">
        <w:rPr>
          <w:b/>
        </w:rPr>
        <w:t>Nom UC :</w:t>
      </w:r>
      <w:r>
        <w:t xml:space="preserve"> Réserver une moto  </w:t>
      </w:r>
    </w:p>
    <w:p w:rsidR="00DE1775" w:rsidRDefault="00DE1775" w:rsidP="00DE1775">
      <w:r w:rsidRPr="001746C9">
        <w:rPr>
          <w:b/>
        </w:rPr>
        <w:t>Acteur principal :</w:t>
      </w:r>
      <w:r>
        <w:t xml:space="preserve"> Utilisateur inscrit  </w:t>
      </w:r>
    </w:p>
    <w:p w:rsidR="00DE1775" w:rsidRDefault="00DE1775" w:rsidP="00DE1775">
      <w:r w:rsidRPr="001746C9">
        <w:rPr>
          <w:b/>
        </w:rPr>
        <w:t>Déclencheur :</w:t>
      </w:r>
      <w:r>
        <w:t xml:space="preserve"> L’utilisateur consulte les motos.</w:t>
      </w:r>
    </w:p>
    <w:p w:rsidR="00DE1775" w:rsidRDefault="00DE1775" w:rsidP="00DE1775">
      <w:pPr>
        <w:rPr>
          <w:b/>
        </w:rPr>
      </w:pPr>
      <w:r w:rsidRPr="001746C9">
        <w:rPr>
          <w:b/>
        </w:rPr>
        <w:t xml:space="preserve">Flot principal : </w:t>
      </w:r>
    </w:p>
    <w:p w:rsidR="00DE1775" w:rsidRDefault="00DE1775" w:rsidP="00DE1775">
      <w:pPr>
        <w:pStyle w:val="Paragraphedeliste"/>
        <w:numPr>
          <w:ilvl w:val="0"/>
          <w:numId w:val="16"/>
        </w:numPr>
      </w:pPr>
      <w:r>
        <w:t>Le système affiche la page d’accueil avec les différentes motos.</w:t>
      </w:r>
    </w:p>
    <w:p w:rsidR="00DE1775" w:rsidRDefault="00DE1775" w:rsidP="00DE1775">
      <w:pPr>
        <w:pStyle w:val="Paragraphedeliste"/>
        <w:numPr>
          <w:ilvl w:val="0"/>
          <w:numId w:val="16"/>
        </w:numPr>
      </w:pPr>
      <w:r>
        <w:t>L’utilisateur clique sur « louer ».</w:t>
      </w:r>
    </w:p>
    <w:p w:rsidR="00DE1775" w:rsidRDefault="00DE1775" w:rsidP="00DE1775">
      <w:pPr>
        <w:pStyle w:val="Paragraphedeliste"/>
        <w:numPr>
          <w:ilvl w:val="0"/>
          <w:numId w:val="16"/>
        </w:numPr>
      </w:pPr>
      <w:r>
        <w:t>Le système redirige l’utilisateur sur la page de location. Elle affiche un calendrier.</w:t>
      </w:r>
    </w:p>
    <w:p w:rsidR="00DE1775" w:rsidRDefault="00DE1775" w:rsidP="00DE1775">
      <w:pPr>
        <w:pStyle w:val="Paragraphedeliste"/>
        <w:numPr>
          <w:ilvl w:val="0"/>
          <w:numId w:val="16"/>
        </w:numPr>
      </w:pPr>
      <w:r>
        <w:t>L’utilisateur renseigne la date du début de la location ainsi que la fin de location et clique sur « Louer ».</w:t>
      </w:r>
    </w:p>
    <w:p w:rsidR="00DE1775" w:rsidRDefault="00DE1775" w:rsidP="00DE1775">
      <w:pPr>
        <w:pStyle w:val="Paragraphedeliste"/>
        <w:numPr>
          <w:ilvl w:val="0"/>
          <w:numId w:val="16"/>
        </w:numPr>
      </w:pPr>
      <w:r>
        <w:t xml:space="preserve">Le système affiche la page d’accueil. </w:t>
      </w:r>
    </w:p>
    <w:p w:rsidR="00EE48BE" w:rsidRDefault="00EE48BE">
      <w:r>
        <w:br w:type="page"/>
      </w:r>
    </w:p>
    <w:p w:rsidR="00903563" w:rsidRPr="00EE48BE" w:rsidRDefault="00903563" w:rsidP="00903563">
      <w:pPr>
        <w:rPr>
          <w:color w:val="000000" w:themeColor="text1"/>
        </w:rPr>
      </w:pPr>
      <w:r w:rsidRPr="00EE48BE">
        <w:rPr>
          <w:b/>
          <w:color w:val="000000" w:themeColor="text1"/>
        </w:rPr>
        <w:lastRenderedPageBreak/>
        <w:t>Nom UC :</w:t>
      </w:r>
      <w:r w:rsidRPr="00EE48BE">
        <w:rPr>
          <w:color w:val="000000" w:themeColor="text1"/>
        </w:rPr>
        <w:t xml:space="preserve"> Donner un avis   </w:t>
      </w:r>
    </w:p>
    <w:p w:rsidR="00903563" w:rsidRPr="00EE48BE" w:rsidRDefault="00903563" w:rsidP="00903563">
      <w:pPr>
        <w:rPr>
          <w:color w:val="000000" w:themeColor="text1"/>
        </w:rPr>
      </w:pPr>
      <w:r w:rsidRPr="00EE48BE">
        <w:rPr>
          <w:b/>
          <w:color w:val="000000" w:themeColor="text1"/>
        </w:rPr>
        <w:t>Acteur principal :</w:t>
      </w:r>
      <w:r w:rsidRPr="00EE48BE">
        <w:rPr>
          <w:color w:val="000000" w:themeColor="text1"/>
        </w:rPr>
        <w:t xml:space="preserve"> Utilisateur inscrit  </w:t>
      </w:r>
    </w:p>
    <w:p w:rsidR="00903563" w:rsidRPr="00EE48BE" w:rsidRDefault="00903563" w:rsidP="00903563">
      <w:pPr>
        <w:rPr>
          <w:color w:val="000000" w:themeColor="text1"/>
        </w:rPr>
      </w:pPr>
      <w:r w:rsidRPr="00EE48BE">
        <w:rPr>
          <w:b/>
          <w:color w:val="000000" w:themeColor="text1"/>
        </w:rPr>
        <w:t>Déclencheur :</w:t>
      </w:r>
      <w:r w:rsidRPr="00EE48BE">
        <w:rPr>
          <w:color w:val="000000" w:themeColor="text1"/>
        </w:rPr>
        <w:t xml:space="preserve"> </w:t>
      </w:r>
      <w:r w:rsidR="00EE48BE" w:rsidRPr="00EE48BE">
        <w:rPr>
          <w:color w:val="000000" w:themeColor="text1"/>
        </w:rPr>
        <w:t>L’utilisateur clique sur « Laisser un avis »</w:t>
      </w:r>
    </w:p>
    <w:p w:rsidR="00903563" w:rsidRPr="00EE48BE" w:rsidRDefault="00903563" w:rsidP="00903563">
      <w:pPr>
        <w:rPr>
          <w:b/>
          <w:color w:val="000000" w:themeColor="text1"/>
        </w:rPr>
      </w:pPr>
      <w:r w:rsidRPr="00EE48BE">
        <w:rPr>
          <w:b/>
          <w:color w:val="000000" w:themeColor="text1"/>
        </w:rPr>
        <w:t xml:space="preserve">Flot principal : </w:t>
      </w:r>
    </w:p>
    <w:p w:rsidR="00EE48BE" w:rsidRDefault="00EE48BE" w:rsidP="00EE48BE">
      <w:pPr>
        <w:pStyle w:val="Paragraphedeliste"/>
        <w:numPr>
          <w:ilvl w:val="0"/>
          <w:numId w:val="35"/>
        </w:numPr>
      </w:pPr>
      <w:r>
        <w:t>Le système affiche la page d’accueil avec les différentes motos.</w:t>
      </w:r>
    </w:p>
    <w:p w:rsidR="00DE1775" w:rsidRDefault="00EE48BE" w:rsidP="00EE48BE">
      <w:pPr>
        <w:pStyle w:val="Paragraphedeliste"/>
        <w:numPr>
          <w:ilvl w:val="0"/>
          <w:numId w:val="35"/>
        </w:numPr>
      </w:pPr>
      <w:r>
        <w:t>L’utilisateur clique sur « Laisser un avis »</w:t>
      </w:r>
    </w:p>
    <w:p w:rsidR="00EE48BE" w:rsidRDefault="00EE48BE" w:rsidP="00EE48BE">
      <w:pPr>
        <w:pStyle w:val="Paragraphedeliste"/>
        <w:numPr>
          <w:ilvl w:val="0"/>
          <w:numId w:val="35"/>
        </w:numPr>
      </w:pPr>
      <w:r>
        <w:t xml:space="preserve">Le système affiche une page avec une zone de texte et toutes les réservations effectuées par l’utilisateur sur cette moto. </w:t>
      </w:r>
    </w:p>
    <w:p w:rsidR="00EE48BE" w:rsidRDefault="00EE48BE" w:rsidP="00EE48BE">
      <w:pPr>
        <w:pStyle w:val="Paragraphedeliste"/>
        <w:numPr>
          <w:ilvl w:val="0"/>
          <w:numId w:val="35"/>
        </w:numPr>
      </w:pPr>
      <w:r>
        <w:t>L’utilisateur entre un message, sélectionne la location qui correspond et clique sur « Envoyer »</w:t>
      </w:r>
    </w:p>
    <w:p w:rsidR="00EE48BE" w:rsidRDefault="00EE48BE" w:rsidP="00EE48BE">
      <w:pPr>
        <w:pStyle w:val="Paragraphedeliste"/>
        <w:numPr>
          <w:ilvl w:val="0"/>
          <w:numId w:val="35"/>
        </w:numPr>
      </w:pPr>
      <w:r>
        <w:t xml:space="preserve">Le système redirige sur la page d’accueil. </w:t>
      </w:r>
    </w:p>
    <w:p w:rsidR="00AE05B4" w:rsidRDefault="00AE05B4" w:rsidP="00AE05B4">
      <w:pPr>
        <w:rPr>
          <w:b/>
        </w:rPr>
      </w:pPr>
      <w:r w:rsidRPr="00AE05B4">
        <w:rPr>
          <w:b/>
        </w:rPr>
        <w:t>Flot secondaire :</w:t>
      </w:r>
    </w:p>
    <w:p w:rsidR="00AE05B4" w:rsidRDefault="00AE05B4" w:rsidP="00AE05B4">
      <w:pPr>
        <w:ind w:left="426" w:hanging="142"/>
      </w:pPr>
      <w:r>
        <w:t>3a. L’utilisateur n’a jamais fait de réservation sur cette moto</w:t>
      </w:r>
    </w:p>
    <w:p w:rsidR="00AE05B4" w:rsidRPr="00AE05B4" w:rsidRDefault="00AE05B4" w:rsidP="00AE05B4">
      <w:pPr>
        <w:ind w:left="426" w:hanging="142"/>
      </w:pPr>
      <w:r>
        <w:t xml:space="preserve">3a1. Le système affiche un message d’erreur. </w:t>
      </w:r>
    </w:p>
    <w:p w:rsidR="00DE1775" w:rsidRDefault="00DE1775" w:rsidP="00DE1775"/>
    <w:p w:rsidR="00DE1775" w:rsidRDefault="00CC304D" w:rsidP="00CC304D">
      <w:pPr>
        <w:pStyle w:val="Titre3"/>
      </w:pPr>
      <w:bookmarkStart w:id="27" w:name="_Toc8809031"/>
      <w:r>
        <w:t>ADMINISTRATEUR</w:t>
      </w:r>
      <w:bookmarkEnd w:id="27"/>
    </w:p>
    <w:p w:rsidR="00CC304D" w:rsidRDefault="00CC304D" w:rsidP="00CC304D">
      <w:pPr>
        <w:jc w:val="center"/>
      </w:pPr>
      <w:r>
        <w:pict>
          <v:shape id="_x0000_i1040" type="#_x0000_t75" style="width:289.35pt;height:171.85pt">
            <v:imagedata r:id="rId24" o:title="Diagrammedecasdutilisation2" croptop="9415f" cropbottom="16921f" cropleft="38844f"/>
          </v:shape>
        </w:pict>
      </w:r>
    </w:p>
    <w:p w:rsidR="00CC304D" w:rsidRDefault="00CC304D" w:rsidP="00CC304D">
      <w:r w:rsidRPr="001746C9">
        <w:rPr>
          <w:b/>
        </w:rPr>
        <w:t>Nom UC :</w:t>
      </w:r>
      <w:r>
        <w:t xml:space="preserve"> </w:t>
      </w:r>
      <w:r w:rsidR="00EB6BF0">
        <w:t>Gérer les utilisateurs</w:t>
      </w:r>
    </w:p>
    <w:p w:rsidR="00CC304D" w:rsidRDefault="00CC304D" w:rsidP="00CC304D">
      <w:r w:rsidRPr="001746C9">
        <w:rPr>
          <w:b/>
        </w:rPr>
        <w:t>Acteur principal :</w:t>
      </w:r>
      <w:r>
        <w:t xml:space="preserve"> </w:t>
      </w:r>
      <w:r w:rsidR="00EB6BF0">
        <w:t xml:space="preserve">Administrateur </w:t>
      </w:r>
      <w:r>
        <w:t xml:space="preserve">  </w:t>
      </w:r>
    </w:p>
    <w:p w:rsidR="00CC304D" w:rsidRDefault="00CC304D" w:rsidP="00CC304D">
      <w:r w:rsidRPr="001746C9">
        <w:rPr>
          <w:b/>
        </w:rPr>
        <w:t>Déclencheur :</w:t>
      </w:r>
      <w:r>
        <w:t xml:space="preserve"> L</w:t>
      </w:r>
      <w:r w:rsidR="00EB6BF0">
        <w:t>’administrateur clique sur « Utilisateurs »</w:t>
      </w:r>
    </w:p>
    <w:p w:rsidR="00CC304D" w:rsidRDefault="00CC304D" w:rsidP="00CC304D">
      <w:pPr>
        <w:rPr>
          <w:b/>
        </w:rPr>
      </w:pPr>
      <w:r w:rsidRPr="001746C9">
        <w:rPr>
          <w:b/>
        </w:rPr>
        <w:t xml:space="preserve">Flot principal : </w:t>
      </w:r>
    </w:p>
    <w:p w:rsidR="00CC304D" w:rsidRDefault="00EB6BF0" w:rsidP="00EB6BF0">
      <w:pPr>
        <w:pStyle w:val="Paragraphedeliste"/>
        <w:numPr>
          <w:ilvl w:val="0"/>
          <w:numId w:val="19"/>
        </w:numPr>
      </w:pPr>
      <w:r>
        <w:t>L’administrateur clique sur « Utilisateurs »</w:t>
      </w:r>
    </w:p>
    <w:p w:rsidR="00EB6BF0" w:rsidRDefault="00EB6BF0" w:rsidP="00EB6BF0">
      <w:pPr>
        <w:pStyle w:val="Paragraphedeliste"/>
        <w:numPr>
          <w:ilvl w:val="0"/>
          <w:numId w:val="19"/>
        </w:numPr>
      </w:pPr>
      <w:r>
        <w:t>Le système affiche un tableau avec tous les utilisateurs inscrits sur le site.</w:t>
      </w:r>
    </w:p>
    <w:p w:rsidR="00EB6BF0" w:rsidRDefault="00EB6BF0" w:rsidP="00EB6BF0">
      <w:pPr>
        <w:pStyle w:val="Paragraphedeliste"/>
        <w:numPr>
          <w:ilvl w:val="0"/>
          <w:numId w:val="19"/>
        </w:numPr>
      </w:pPr>
      <w:r>
        <w:t>L’administrateur choisi un profil et clique sur éditer.</w:t>
      </w:r>
    </w:p>
    <w:p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rsidR="00EB6BF0" w:rsidRDefault="00EB6BF0" w:rsidP="00EB6BF0">
      <w:pPr>
        <w:pStyle w:val="Paragraphedeliste"/>
        <w:numPr>
          <w:ilvl w:val="0"/>
          <w:numId w:val="19"/>
        </w:numPr>
      </w:pPr>
      <w:r>
        <w:t>L’administrateur édite les informations qu’il souhaite et clique sur « enregistrer ».</w:t>
      </w:r>
    </w:p>
    <w:p w:rsidR="00EB6BF0" w:rsidRDefault="00EB6BF0" w:rsidP="00EB6BF0">
      <w:pPr>
        <w:pStyle w:val="Paragraphedeliste"/>
        <w:numPr>
          <w:ilvl w:val="0"/>
          <w:numId w:val="19"/>
        </w:numPr>
      </w:pPr>
      <w:r>
        <w:lastRenderedPageBreak/>
        <w:t>Le système affiche la page principale.</w:t>
      </w:r>
    </w:p>
    <w:p w:rsidR="00EB6BF0" w:rsidRDefault="00EB6BF0" w:rsidP="00EB6BF0">
      <w:r w:rsidRPr="00EB6BF0">
        <w:rPr>
          <w:b/>
        </w:rPr>
        <w:t xml:space="preserve">Flot alternatif :  </w:t>
      </w:r>
    </w:p>
    <w:p w:rsidR="00263238" w:rsidRDefault="00C06157" w:rsidP="00263238">
      <w:r>
        <w:t xml:space="preserve">       </w:t>
      </w:r>
      <w:r w:rsidR="00263238">
        <w:t xml:space="preserve">3a. L’administrateur choisi un profil et clique sur supprimer. </w:t>
      </w:r>
    </w:p>
    <w:p w:rsidR="00C06157" w:rsidRDefault="00C06157" w:rsidP="00263238">
      <w:r>
        <w:tab/>
        <w:t xml:space="preserve">3a1. Le système affiche un formulaire de confirmation. </w:t>
      </w:r>
    </w:p>
    <w:p w:rsidR="0075056C" w:rsidRDefault="0075056C" w:rsidP="00263238">
      <w:r>
        <w:tab/>
        <w:t xml:space="preserve">3a2. L’utilisateur clique sur « Confirmer ». </w:t>
      </w:r>
    </w:p>
    <w:p w:rsidR="00263238" w:rsidRDefault="00263238" w:rsidP="00263238">
      <w:pPr>
        <w:ind w:firstLine="708"/>
      </w:pPr>
      <w:r>
        <w:t>3a</w:t>
      </w:r>
      <w:r w:rsidR="0075056C">
        <w:t>3</w:t>
      </w:r>
      <w:r>
        <w:t>. Le système supprime l’utilisateur et affiche la page d’accueil.</w:t>
      </w:r>
    </w:p>
    <w:p w:rsidR="006C6918" w:rsidRDefault="006C6918" w:rsidP="00263238">
      <w:pPr>
        <w:ind w:firstLine="708"/>
      </w:pPr>
    </w:p>
    <w:p w:rsidR="00B71CBC" w:rsidRDefault="00B71CBC" w:rsidP="00B71CBC">
      <w:r w:rsidRPr="001746C9">
        <w:rPr>
          <w:b/>
        </w:rPr>
        <w:t>Nom UC :</w:t>
      </w:r>
      <w:r>
        <w:t xml:space="preserve"> Gérer les motos</w:t>
      </w:r>
    </w:p>
    <w:p w:rsidR="00B71CBC" w:rsidRDefault="00B71CBC" w:rsidP="00B71CBC">
      <w:r w:rsidRPr="001746C9">
        <w:rPr>
          <w:b/>
        </w:rPr>
        <w:t>Acteur principal :</w:t>
      </w:r>
      <w:r>
        <w:t xml:space="preserve"> Administrateur   </w:t>
      </w:r>
    </w:p>
    <w:p w:rsidR="00B71CBC" w:rsidRDefault="00B71CBC" w:rsidP="00B71CBC">
      <w:r w:rsidRPr="001746C9">
        <w:rPr>
          <w:b/>
        </w:rPr>
        <w:t>Déclencheur :</w:t>
      </w:r>
      <w:r>
        <w:t xml:space="preserve"> L’administrateur clique sur « Parking »</w:t>
      </w:r>
    </w:p>
    <w:p w:rsidR="00B71CBC" w:rsidRDefault="00B71CBC" w:rsidP="00B71CBC">
      <w:pPr>
        <w:rPr>
          <w:b/>
        </w:rPr>
      </w:pPr>
      <w:r w:rsidRPr="001746C9">
        <w:rPr>
          <w:b/>
        </w:rPr>
        <w:t xml:space="preserve">Flot principal : </w:t>
      </w:r>
    </w:p>
    <w:p w:rsidR="00181808" w:rsidRDefault="00181808" w:rsidP="00181808">
      <w:pPr>
        <w:pStyle w:val="Paragraphedeliste"/>
        <w:numPr>
          <w:ilvl w:val="0"/>
          <w:numId w:val="21"/>
        </w:numPr>
      </w:pPr>
      <w:r>
        <w:t>L’administrateur clique sur « </w:t>
      </w:r>
      <w:r w:rsidR="006C6918">
        <w:t>Parking</w:t>
      </w:r>
      <w:r>
        <w:t> »</w:t>
      </w:r>
    </w:p>
    <w:p w:rsidR="00181808" w:rsidRDefault="00181808" w:rsidP="00181808">
      <w:pPr>
        <w:pStyle w:val="Paragraphedeliste"/>
        <w:numPr>
          <w:ilvl w:val="0"/>
          <w:numId w:val="21"/>
        </w:numPr>
      </w:pPr>
      <w:r>
        <w:t>Le système affiche un tableau avec toutes les motos inscrites sur le site.</w:t>
      </w:r>
    </w:p>
    <w:p w:rsidR="00B71CBC" w:rsidRDefault="006C6918" w:rsidP="00B71CBC">
      <w:pPr>
        <w:pStyle w:val="Paragraphedeliste"/>
        <w:numPr>
          <w:ilvl w:val="0"/>
          <w:numId w:val="21"/>
        </w:numPr>
      </w:pPr>
      <w:r>
        <w:t>L’administrateur clique sur le bouton plus « + ».</w:t>
      </w:r>
    </w:p>
    <w:p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rsidR="006C6918" w:rsidRDefault="006C6918" w:rsidP="00B71CBC">
      <w:pPr>
        <w:pStyle w:val="Paragraphedeliste"/>
        <w:numPr>
          <w:ilvl w:val="0"/>
          <w:numId w:val="21"/>
        </w:numPr>
      </w:pPr>
      <w:r>
        <w:t xml:space="preserve">L’administrateur entre </w:t>
      </w:r>
      <w:r w:rsidR="00FB3DDE">
        <w:t>les champs stipulés et clique sur enregistrer</w:t>
      </w:r>
    </w:p>
    <w:p w:rsidR="00FB3DDE" w:rsidRDefault="00FB3DDE" w:rsidP="00B71CBC">
      <w:pPr>
        <w:pStyle w:val="Paragraphedeliste"/>
        <w:numPr>
          <w:ilvl w:val="0"/>
          <w:numId w:val="21"/>
        </w:numPr>
      </w:pPr>
      <w:r>
        <w:t xml:space="preserve">Le système affiche la page précédente. </w:t>
      </w:r>
    </w:p>
    <w:p w:rsidR="00FB3DDE" w:rsidRDefault="00FB3DDE" w:rsidP="00FB3DDE">
      <w:pPr>
        <w:rPr>
          <w:b/>
        </w:rPr>
      </w:pPr>
      <w:r w:rsidRPr="00FB3DDE">
        <w:rPr>
          <w:b/>
        </w:rPr>
        <w:t>Flot alternatif :</w:t>
      </w:r>
    </w:p>
    <w:p w:rsidR="00FB3DDE" w:rsidRDefault="00FB3DDE" w:rsidP="00FB3DDE">
      <w:r>
        <w:t xml:space="preserve">       3a. L’administrateur choisi une moto et clique sur éditer.</w:t>
      </w:r>
    </w:p>
    <w:p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rsidR="00FB3DDE" w:rsidRDefault="00FB3DDE" w:rsidP="00FB3DDE">
      <w:pPr>
        <w:ind w:firstLine="708"/>
      </w:pPr>
      <w:r>
        <w:t>3a2. L’administrateur édite les champs souhaités et clique sur enregistrer.</w:t>
      </w:r>
    </w:p>
    <w:p w:rsidR="00FB3DDE" w:rsidRDefault="00FB3DDE" w:rsidP="00FB3DDE">
      <w:pPr>
        <w:ind w:firstLine="708"/>
      </w:pPr>
      <w:r>
        <w:t xml:space="preserve">3a3. Le système affiche la page précédente. </w:t>
      </w:r>
    </w:p>
    <w:p w:rsidR="00FB3DDE" w:rsidRDefault="00FB3DDE" w:rsidP="00FB3DDE">
      <w:r>
        <w:t xml:space="preserve">        3b. L’administrateur choisi une moto et clique sur supprimer. </w:t>
      </w:r>
    </w:p>
    <w:p w:rsidR="00FB3DDE" w:rsidRDefault="00FB3DDE" w:rsidP="00FB3DDE">
      <w:pPr>
        <w:ind w:firstLine="708"/>
      </w:pPr>
      <w:r>
        <w:t xml:space="preserve">3b1. Le système affiche un formulaire de confirmation. </w:t>
      </w:r>
    </w:p>
    <w:p w:rsidR="00FB3DDE" w:rsidRDefault="00FB3DDE" w:rsidP="00FB3DDE">
      <w:r>
        <w:tab/>
        <w:t xml:space="preserve">3b2. L’utilisateur clique sur « Confirmer ». </w:t>
      </w:r>
    </w:p>
    <w:p w:rsidR="00FB3DDE" w:rsidRDefault="00FB3DDE" w:rsidP="00FB3DDE">
      <w:pPr>
        <w:ind w:firstLine="708"/>
      </w:pPr>
      <w:r>
        <w:t>3b3. Le système supprime l’utilisateur et affiche la page précédente.</w:t>
      </w:r>
    </w:p>
    <w:p w:rsidR="00AC4F5F" w:rsidRDefault="00AC4F5F" w:rsidP="00FB3DDE">
      <w:pPr>
        <w:ind w:firstLine="708"/>
      </w:pPr>
    </w:p>
    <w:p w:rsidR="00AC4F5F" w:rsidRDefault="00AC4F5F" w:rsidP="00AC4F5F">
      <w:r w:rsidRPr="001746C9">
        <w:rPr>
          <w:b/>
        </w:rPr>
        <w:t>Nom UC :</w:t>
      </w:r>
      <w:r>
        <w:t xml:space="preserve"> Gérer les locations </w:t>
      </w:r>
    </w:p>
    <w:p w:rsidR="00AC4F5F" w:rsidRDefault="00AC4F5F" w:rsidP="00AC4F5F">
      <w:r w:rsidRPr="001746C9">
        <w:rPr>
          <w:b/>
        </w:rPr>
        <w:t>Acteur principal :</w:t>
      </w:r>
      <w:r>
        <w:t xml:space="preserve"> Administrateur   </w:t>
      </w:r>
    </w:p>
    <w:p w:rsidR="00AC4F5F" w:rsidRDefault="00AC4F5F" w:rsidP="00AC4F5F">
      <w:r w:rsidRPr="001746C9">
        <w:rPr>
          <w:b/>
        </w:rPr>
        <w:t>Déclencheur :</w:t>
      </w:r>
      <w:r>
        <w:t xml:space="preserve"> L’administrateur clique sur « Locations »</w:t>
      </w:r>
    </w:p>
    <w:p w:rsidR="00AC4F5F" w:rsidRDefault="00AC4F5F" w:rsidP="00AC4F5F">
      <w:pPr>
        <w:rPr>
          <w:b/>
        </w:rPr>
      </w:pPr>
      <w:r w:rsidRPr="001746C9">
        <w:rPr>
          <w:b/>
        </w:rPr>
        <w:lastRenderedPageBreak/>
        <w:t xml:space="preserve">Flot principal : </w:t>
      </w:r>
    </w:p>
    <w:p w:rsidR="00AC4F5F" w:rsidRDefault="00AC4F5F" w:rsidP="00AC4F5F">
      <w:pPr>
        <w:pStyle w:val="Paragraphedeliste"/>
        <w:numPr>
          <w:ilvl w:val="0"/>
          <w:numId w:val="25"/>
        </w:numPr>
      </w:pPr>
      <w:r>
        <w:t>L’administrateur clique sur « Locations »</w:t>
      </w:r>
    </w:p>
    <w:p w:rsidR="00AC4F5F" w:rsidRDefault="00AC4F5F" w:rsidP="00AC4F5F">
      <w:pPr>
        <w:pStyle w:val="Paragraphedeliste"/>
        <w:numPr>
          <w:ilvl w:val="0"/>
          <w:numId w:val="25"/>
        </w:numPr>
      </w:pPr>
      <w:r>
        <w:t>Le système affiche un tableau avec toutes les réservations demandées par les utilisateurs.</w:t>
      </w:r>
    </w:p>
    <w:p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rsidR="0077626A" w:rsidRDefault="0077626A" w:rsidP="0077626A">
      <w:pPr>
        <w:rPr>
          <w:b/>
        </w:rPr>
      </w:pPr>
      <w:r w:rsidRPr="0077626A">
        <w:rPr>
          <w:b/>
        </w:rPr>
        <w:t>Flot alternatif :</w:t>
      </w:r>
    </w:p>
    <w:p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rsidR="00F867D3" w:rsidRDefault="00F867D3" w:rsidP="00F867D3">
      <w:pPr>
        <w:ind w:firstLine="708"/>
      </w:pPr>
      <w:r>
        <w:t xml:space="preserve">3a1. Le système affiche un formulaire de confirmation. </w:t>
      </w:r>
    </w:p>
    <w:p w:rsidR="00F867D3" w:rsidRDefault="00F867D3" w:rsidP="00F867D3">
      <w:r>
        <w:tab/>
        <w:t xml:space="preserve">3a2. L’utilisateur clique sur « Confirmer ». </w:t>
      </w:r>
    </w:p>
    <w:p w:rsidR="00F867D3" w:rsidRDefault="00F867D3" w:rsidP="00F867D3">
      <w:pPr>
        <w:ind w:firstLine="708"/>
      </w:pPr>
      <w:r>
        <w:t>3a3. Le système supprime l’utilisateur et affiche la page précédente.</w:t>
      </w:r>
    </w:p>
    <w:p w:rsidR="0077626A" w:rsidRPr="0077626A" w:rsidRDefault="0077626A" w:rsidP="0077626A"/>
    <w:p w:rsidR="00FB3DDE" w:rsidRDefault="00FB3DDE" w:rsidP="00FB3DDE"/>
    <w:p w:rsidR="00AE05B4" w:rsidRDefault="00AE05B4">
      <w:pPr>
        <w:rPr>
          <w:b/>
        </w:rPr>
      </w:pPr>
      <w:r>
        <w:rPr>
          <w:b/>
        </w:rPr>
        <w:br w:type="page"/>
      </w:r>
    </w:p>
    <w:p w:rsidR="00B71CBC" w:rsidRDefault="00C621C9" w:rsidP="00C621C9">
      <w:pPr>
        <w:pStyle w:val="Titre1"/>
      </w:pPr>
      <w:bookmarkStart w:id="28" w:name="_Toc8809032"/>
      <w:r>
        <w:lastRenderedPageBreak/>
        <w:t>ANALYSE ORGANIQUE</w:t>
      </w:r>
      <w:bookmarkEnd w:id="28"/>
    </w:p>
    <w:p w:rsidR="00326918" w:rsidRPr="00326918" w:rsidRDefault="00326918" w:rsidP="00326918"/>
    <w:p w:rsidR="00C621C9" w:rsidRDefault="00C621C9" w:rsidP="00C621C9">
      <w:pPr>
        <w:pStyle w:val="Titre2"/>
      </w:pPr>
      <w:bookmarkStart w:id="29" w:name="_Toc8809033"/>
      <w:r>
        <w:t>BASE DE DONNEES</w:t>
      </w:r>
      <w:bookmarkEnd w:id="29"/>
    </w:p>
    <w:p w:rsidR="00C621C9" w:rsidRDefault="00C621C9" w:rsidP="00C621C9">
      <w:pPr>
        <w:pStyle w:val="Titre3"/>
      </w:pPr>
      <w:bookmarkStart w:id="30" w:name="_Toc8809034"/>
      <w:r>
        <w:t>DIAGRAMME DE BASE DE DONNEES</w:t>
      </w:r>
      <w:bookmarkEnd w:id="30"/>
    </w:p>
    <w:p w:rsidR="00C621C9" w:rsidRPr="00C621C9" w:rsidRDefault="00C621C9" w:rsidP="00C621C9"/>
    <w:p w:rsidR="00DE1775" w:rsidRDefault="00C621C9" w:rsidP="00DE1775">
      <w:r>
        <w:rPr>
          <w:highlight w:val="yellow"/>
        </w:rPr>
        <w:pict>
          <v:shape id="_x0000_i1139" type="#_x0000_t75" style="width:453.05pt;height:175.9pt">
            <v:imagedata r:id="rId25" o:title="Database_Diagram"/>
          </v:shape>
        </w:pict>
      </w:r>
    </w:p>
    <w:p w:rsidR="00C621C9" w:rsidRDefault="00C621C9" w:rsidP="00DE1775"/>
    <w:p w:rsidR="00FC4B47" w:rsidRDefault="00FC4B47" w:rsidP="00FC4B47">
      <w:pPr>
        <w:jc w:val="both"/>
      </w:pPr>
      <w:r>
        <w:t xml:space="preserve">Le site comporte quatre tables dans la base de données. </w:t>
      </w:r>
    </w:p>
    <w:p w:rsidR="00C621C9" w:rsidRDefault="00FC4B47" w:rsidP="00FC4B47">
      <w:pPr>
        <w:jc w:val="both"/>
      </w:pPr>
      <w:r>
        <w:t xml:space="preserve">La table utilisateurs contient tous les champs soumis par l’utilisateur ainsi que son identifiant et son statut. « idUtilisateurs » est donc la clé primaire. </w:t>
      </w:r>
    </w:p>
    <w:p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xml:space="preserve">« idLocation » est la clef primaire. </w:t>
      </w:r>
      <w:r>
        <w:t xml:space="preserve">La table possède aussi deux clefs étrangères, l’identifiant de l’utilisateur qui l’a effectué et le numéro de plaque de la moto réservée. </w:t>
      </w:r>
    </w:p>
    <w:p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rsidR="00326918" w:rsidRDefault="00326918" w:rsidP="00FC4B47">
      <w:pPr>
        <w:jc w:val="both"/>
      </w:pPr>
      <w:r>
        <w:t xml:space="preserve">La table image possède une clef primaire qui est l’identifiant de cette dernière. Le nom et le lien de l’image y sont stocké. </w:t>
      </w:r>
    </w:p>
    <w:p w:rsidR="00326918" w:rsidRDefault="00326918" w:rsidP="00FC4B47">
      <w:pPr>
        <w:jc w:val="both"/>
      </w:pPr>
      <w:r>
        <w:t xml:space="preserve"> </w:t>
      </w:r>
    </w:p>
    <w:p w:rsidR="00326918" w:rsidRDefault="00326918">
      <w:r>
        <w:br w:type="page"/>
      </w:r>
    </w:p>
    <w:p w:rsidR="00C621C9" w:rsidRDefault="00C621C9" w:rsidP="00C621C9">
      <w:pPr>
        <w:pStyle w:val="Titre3"/>
      </w:pPr>
      <w:bookmarkStart w:id="31" w:name="_Toc8809035"/>
      <w:r>
        <w:lastRenderedPageBreak/>
        <w:t>DETAILS DES TABLES</w:t>
      </w:r>
      <w:bookmarkEnd w:id="31"/>
    </w:p>
    <w:p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rsidTr="00C621C9">
        <w:tc>
          <w:tcPr>
            <w:tcW w:w="4531" w:type="dxa"/>
            <w:shd w:val="clear" w:color="auto" w:fill="D9D9D9" w:themeFill="background1" w:themeFillShade="D9"/>
          </w:tcPr>
          <w:p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rsidR="00C621C9" w:rsidRPr="00C621C9" w:rsidRDefault="00C621C9" w:rsidP="00C621C9">
            <w:pPr>
              <w:jc w:val="center"/>
              <w:rPr>
                <w:b/>
              </w:rPr>
            </w:pPr>
            <w:r w:rsidRPr="00C621C9">
              <w:rPr>
                <w:b/>
              </w:rPr>
              <w:t>Définition</w:t>
            </w:r>
          </w:p>
        </w:tc>
      </w:tr>
      <w:tr w:rsidR="00C621C9" w:rsidTr="00C621C9">
        <w:tc>
          <w:tcPr>
            <w:tcW w:w="4531" w:type="dxa"/>
          </w:tcPr>
          <w:p w:rsidR="00C621C9" w:rsidRPr="00C621C9" w:rsidRDefault="00C621C9" w:rsidP="00C621C9">
            <w:pPr>
              <w:jc w:val="center"/>
            </w:pPr>
            <w:r>
              <w:t>PK</w:t>
            </w:r>
          </w:p>
        </w:tc>
        <w:tc>
          <w:tcPr>
            <w:tcW w:w="4531" w:type="dxa"/>
          </w:tcPr>
          <w:p w:rsidR="00C621C9" w:rsidRPr="00C621C9" w:rsidRDefault="00C621C9" w:rsidP="00C621C9">
            <w:pPr>
              <w:jc w:val="center"/>
            </w:pPr>
            <w:r>
              <w:t>Clefs primaire</w:t>
            </w:r>
          </w:p>
        </w:tc>
      </w:tr>
      <w:tr w:rsidR="00C621C9" w:rsidTr="00C621C9">
        <w:tc>
          <w:tcPr>
            <w:tcW w:w="4531" w:type="dxa"/>
          </w:tcPr>
          <w:p w:rsidR="00C621C9" w:rsidRDefault="00C621C9" w:rsidP="00C621C9">
            <w:pPr>
              <w:jc w:val="center"/>
            </w:pPr>
            <w:r>
              <w:t>NN</w:t>
            </w:r>
          </w:p>
        </w:tc>
        <w:tc>
          <w:tcPr>
            <w:tcW w:w="4531" w:type="dxa"/>
          </w:tcPr>
          <w:p w:rsidR="00C621C9" w:rsidRDefault="00C621C9" w:rsidP="00C621C9">
            <w:pPr>
              <w:jc w:val="center"/>
            </w:pPr>
            <w:r>
              <w:t>Non nul (Impossible d’être vide – NULL)</w:t>
            </w:r>
          </w:p>
        </w:tc>
      </w:tr>
      <w:tr w:rsidR="00C621C9" w:rsidTr="00C621C9">
        <w:tc>
          <w:tcPr>
            <w:tcW w:w="4531" w:type="dxa"/>
          </w:tcPr>
          <w:p w:rsidR="00C621C9" w:rsidRDefault="00C621C9" w:rsidP="00C621C9">
            <w:pPr>
              <w:jc w:val="center"/>
            </w:pPr>
            <w:r>
              <w:t>UQ</w:t>
            </w:r>
          </w:p>
        </w:tc>
        <w:tc>
          <w:tcPr>
            <w:tcW w:w="4531" w:type="dxa"/>
          </w:tcPr>
          <w:p w:rsidR="00C621C9" w:rsidRDefault="00C621C9" w:rsidP="00C621C9">
            <w:pPr>
              <w:jc w:val="center"/>
            </w:pPr>
            <w:r>
              <w:t>Unique (Impossible d’avoir deux fois la même valeur pour cette occurrence)</w:t>
            </w:r>
          </w:p>
        </w:tc>
      </w:tr>
      <w:tr w:rsidR="00C621C9" w:rsidTr="00C621C9">
        <w:tc>
          <w:tcPr>
            <w:tcW w:w="4531" w:type="dxa"/>
          </w:tcPr>
          <w:p w:rsidR="00C621C9" w:rsidRDefault="00C621C9" w:rsidP="00C621C9">
            <w:pPr>
              <w:jc w:val="center"/>
            </w:pPr>
            <w:r>
              <w:t>AI</w:t>
            </w:r>
          </w:p>
        </w:tc>
        <w:tc>
          <w:tcPr>
            <w:tcW w:w="4531" w:type="dxa"/>
          </w:tcPr>
          <w:p w:rsidR="00C621C9" w:rsidRDefault="00C621C9" w:rsidP="00C621C9">
            <w:pPr>
              <w:jc w:val="center"/>
            </w:pPr>
            <w:r>
              <w:t>Auto incrémentation</w:t>
            </w:r>
          </w:p>
        </w:tc>
      </w:tr>
    </w:tbl>
    <w:p w:rsidR="00C621C9" w:rsidRPr="00C621C9" w:rsidRDefault="00C621C9" w:rsidP="00C621C9"/>
    <w:p w:rsidR="00DE1775" w:rsidRDefault="00326918" w:rsidP="00326918">
      <w:pPr>
        <w:pStyle w:val="Titre4"/>
      </w:pPr>
      <w:r>
        <w:t>TABLE « UTILISATEURS »</w:t>
      </w:r>
    </w:p>
    <w:p w:rsidR="00326918" w:rsidRDefault="00326918" w:rsidP="00326918">
      <w:pPr>
        <w:keepNext/>
        <w:jc w:val="center"/>
      </w:pPr>
      <w:r>
        <w:pict>
          <v:shape id="_x0000_i1140" type="#_x0000_t75" style="width:451.7pt;height:103.25pt">
            <v:imagedata r:id="rId26" o:title="TABLE UTILISATEURS" cropbottom="1670f" cropleft="195f"/>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C13EFE">
        <w:rPr>
          <w:noProof/>
        </w:rPr>
        <w:t>14</w:t>
      </w:r>
      <w:r>
        <w:fldChar w:fldCharType="end"/>
      </w:r>
      <w:r>
        <w:t>: TABLE UTILISATEURS</w:t>
      </w:r>
    </w:p>
    <w:p w:rsidR="00326918" w:rsidRDefault="00326918" w:rsidP="00326918">
      <w:pPr>
        <w:pStyle w:val="Titre4"/>
      </w:pPr>
      <w:r>
        <w:t>TABLE LOCATIONS</w:t>
      </w:r>
    </w:p>
    <w:p w:rsidR="00326918" w:rsidRDefault="00326918" w:rsidP="00326918">
      <w:pPr>
        <w:keepNext/>
        <w:jc w:val="center"/>
      </w:pPr>
      <w:r>
        <w:pict>
          <v:shape id="_x0000_i1144" type="#_x0000_t75" style="width:453.05pt;height:105.3pt">
            <v:imagedata r:id="rId27" o:title="TABLE LOCATIONS"/>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C13EFE">
        <w:rPr>
          <w:noProof/>
        </w:rPr>
        <w:t>15</w:t>
      </w:r>
      <w:r>
        <w:fldChar w:fldCharType="end"/>
      </w:r>
      <w:r>
        <w:t>: TABLE LOCATIONS</w:t>
      </w:r>
    </w:p>
    <w:p w:rsidR="00326918" w:rsidRPr="00326918" w:rsidRDefault="00326918" w:rsidP="00326918">
      <w:pPr>
        <w:pStyle w:val="Titre4"/>
      </w:pPr>
      <w:r>
        <w:t>TABLE MOTOS</w:t>
      </w:r>
    </w:p>
    <w:p w:rsidR="00326918" w:rsidRDefault="00326918" w:rsidP="00326918">
      <w:pPr>
        <w:keepNext/>
        <w:jc w:val="center"/>
      </w:pPr>
      <w:r>
        <w:pict>
          <v:shape id="_x0000_i1146" type="#_x0000_t75" style="width:453.75pt;height:81.5pt">
            <v:imagedata r:id="rId28" o:title="TABLE MOTOS"/>
          </v:shape>
        </w:pict>
      </w:r>
    </w:p>
    <w:p w:rsidR="00DE1775" w:rsidRDefault="00326918" w:rsidP="00326918">
      <w:pPr>
        <w:pStyle w:val="Lgende"/>
        <w:jc w:val="center"/>
      </w:pPr>
      <w:r>
        <w:t xml:space="preserve">Figure </w:t>
      </w:r>
      <w:r>
        <w:fldChar w:fldCharType="begin"/>
      </w:r>
      <w:r>
        <w:instrText xml:space="preserve"> SEQ Figure \* ARABIC </w:instrText>
      </w:r>
      <w:r>
        <w:fldChar w:fldCharType="separate"/>
      </w:r>
      <w:r w:rsidR="00C13EFE">
        <w:rPr>
          <w:noProof/>
        </w:rPr>
        <w:t>16</w:t>
      </w:r>
      <w:r>
        <w:fldChar w:fldCharType="end"/>
      </w:r>
      <w:r>
        <w:t>: TABLE MOTOS</w:t>
      </w:r>
    </w:p>
    <w:p w:rsidR="00326918" w:rsidRDefault="00326918" w:rsidP="00326918">
      <w:pPr>
        <w:pStyle w:val="Titre4"/>
      </w:pPr>
      <w:r>
        <w:t>TABLE IMAGES</w:t>
      </w:r>
    </w:p>
    <w:p w:rsidR="00326918" w:rsidRDefault="00326918" w:rsidP="00326918">
      <w:pPr>
        <w:keepNext/>
        <w:jc w:val="center"/>
      </w:pPr>
      <w:r>
        <w:pict>
          <v:shape id="_x0000_i1148" type="#_x0000_t75" style="width:453.05pt;height:47.55pt">
            <v:imagedata r:id="rId29" o:title="TABLE IMAGES"/>
          </v:shape>
        </w:pict>
      </w:r>
    </w:p>
    <w:p w:rsidR="00326918" w:rsidRPr="00326918" w:rsidRDefault="00326918" w:rsidP="00326918">
      <w:pPr>
        <w:pStyle w:val="Lgende"/>
        <w:jc w:val="center"/>
      </w:pPr>
      <w:r>
        <w:t xml:space="preserve">Figure </w:t>
      </w:r>
      <w:r>
        <w:fldChar w:fldCharType="begin"/>
      </w:r>
      <w:r>
        <w:instrText xml:space="preserve"> SEQ Figure \* ARABIC </w:instrText>
      </w:r>
      <w:r>
        <w:fldChar w:fldCharType="separate"/>
      </w:r>
      <w:r w:rsidR="00C13EFE">
        <w:rPr>
          <w:noProof/>
        </w:rPr>
        <w:t>17</w:t>
      </w:r>
      <w:r>
        <w:fldChar w:fldCharType="end"/>
      </w:r>
      <w:r>
        <w:t>: TABLE IMAGES</w:t>
      </w:r>
    </w:p>
    <w:p w:rsidR="00DE1775" w:rsidRDefault="00DE1775" w:rsidP="00DE1775"/>
    <w:p w:rsidR="004F2B61" w:rsidRDefault="004F2B61">
      <w:r>
        <w:br w:type="page"/>
      </w:r>
    </w:p>
    <w:p w:rsidR="00FB4686" w:rsidRDefault="00FB4686" w:rsidP="000A3588">
      <w:pPr>
        <w:pStyle w:val="Titre2"/>
      </w:pPr>
      <w:bookmarkStart w:id="32" w:name="_Toc8809036"/>
      <w:r>
        <w:lastRenderedPageBreak/>
        <w:t>ARBORESCENCE DE FICHIER</w:t>
      </w:r>
      <w:bookmarkEnd w:id="32"/>
    </w:p>
    <w:p w:rsidR="00FB4686" w:rsidRDefault="00FB4686" w:rsidP="00FB4686">
      <w:r w:rsidRPr="00FB4686">
        <w:rPr>
          <w:highlight w:val="yellow"/>
        </w:rPr>
        <w:t>IMAGE</w:t>
      </w:r>
    </w:p>
    <w:p w:rsidR="00FB4686" w:rsidRDefault="00FB4686" w:rsidP="00FB4686">
      <w:pPr>
        <w:pStyle w:val="Paragraphedeliste"/>
        <w:numPr>
          <w:ilvl w:val="0"/>
          <w:numId w:val="27"/>
        </w:numPr>
      </w:pPr>
      <w:r>
        <w:t>Le dossier « config » contient un fichier avec des constantes utiles à la connexion à la base de données</w:t>
      </w:r>
      <w:r w:rsidR="00170A95">
        <w:t xml:space="preserve"> et un fichier avec des constantes utiles à l’envoie de mail</w:t>
      </w:r>
      <w:r>
        <w:t>.</w:t>
      </w:r>
    </w:p>
    <w:p w:rsidR="00171AF0" w:rsidRDefault="00171AF0" w:rsidP="00FB4686">
      <w:pPr>
        <w:pStyle w:val="Paragraphedeliste"/>
        <w:numPr>
          <w:ilvl w:val="0"/>
          <w:numId w:val="27"/>
        </w:numPr>
      </w:pPr>
      <w:r>
        <w:t>Le dossier « fullcalendar-4.1.0 » contient les fichiers du plugin FullCalendar</w:t>
      </w:r>
    </w:p>
    <w:p w:rsidR="00FB4686" w:rsidRDefault="00FB4686" w:rsidP="00FB4686">
      <w:pPr>
        <w:pStyle w:val="Paragraphedeliste"/>
        <w:numPr>
          <w:ilvl w:val="0"/>
          <w:numId w:val="27"/>
        </w:numPr>
      </w:pPr>
      <w:r>
        <w:t xml:space="preserve">Le dossier « css » contient les fichiers bootstrap ainsi qu’un fichier style.css </w:t>
      </w:r>
    </w:p>
    <w:p w:rsidR="00FB4686" w:rsidRDefault="00FB4686" w:rsidP="00FB4686">
      <w:pPr>
        <w:pStyle w:val="Paragraphedeliste"/>
        <w:numPr>
          <w:ilvl w:val="0"/>
          <w:numId w:val="27"/>
        </w:numPr>
      </w:pPr>
      <w:r>
        <w:t xml:space="preserve">Le dossier « img » contient toutes images visibles sur le site. </w:t>
      </w:r>
    </w:p>
    <w:p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rsidR="00FB4686" w:rsidRDefault="00FB4686" w:rsidP="00FB4686">
      <w:pPr>
        <w:pStyle w:val="Paragraphedeliste"/>
        <w:numPr>
          <w:ilvl w:val="0"/>
          <w:numId w:val="27"/>
        </w:numPr>
      </w:pPr>
      <w:r>
        <w:t xml:space="preserve">Le dossier test contient les </w:t>
      </w:r>
    </w:p>
    <w:p w:rsidR="00FB4686" w:rsidRDefault="00FB4686" w:rsidP="00FB4686">
      <w:pPr>
        <w:pStyle w:val="Paragraphedeliste"/>
        <w:numPr>
          <w:ilvl w:val="0"/>
          <w:numId w:val="27"/>
        </w:numPr>
      </w:pPr>
      <w:r>
        <w:t xml:space="preserve">Le dossier « view » contient les pages du site. </w:t>
      </w:r>
    </w:p>
    <w:p w:rsidR="000A3588" w:rsidRDefault="00F8096C" w:rsidP="00FB4686">
      <w:pPr>
        <w:pStyle w:val="Paragraphedeliste"/>
        <w:numPr>
          <w:ilvl w:val="0"/>
          <w:numId w:val="27"/>
        </w:numPr>
      </w:pPr>
      <w:r>
        <w:t>A la racine il y a tous les contrôleurs</w:t>
      </w:r>
    </w:p>
    <w:p w:rsidR="00171AF0" w:rsidRDefault="00171AF0">
      <w:r>
        <w:br w:type="page"/>
      </w:r>
    </w:p>
    <w:p w:rsidR="00DE1775" w:rsidRDefault="000A3588" w:rsidP="000A3588">
      <w:pPr>
        <w:pStyle w:val="Titre2"/>
      </w:pPr>
      <w:bookmarkStart w:id="33" w:name="_Toc8809038"/>
      <w:r>
        <w:lastRenderedPageBreak/>
        <w:t>DESCRIPTION DES FONCTIONS</w:t>
      </w:r>
      <w:bookmarkEnd w:id="33"/>
    </w:p>
    <w:p w:rsidR="000462B8" w:rsidRPr="000462B8" w:rsidRDefault="000462B8" w:rsidP="003C4346">
      <w:pPr>
        <w:pStyle w:val="Titre3"/>
      </w:pPr>
      <w:bookmarkStart w:id="34" w:name="_Toc8809039"/>
      <w:r>
        <w:t>FICHIER « </w:t>
      </w:r>
      <w:r w:rsidR="003C4346">
        <w:t>dbconnect</w:t>
      </w:r>
      <w:r>
        <w:t>i</w:t>
      </w:r>
      <w:r w:rsidR="00D748B4">
        <w:t>on</w:t>
      </w:r>
      <w:r>
        <w:t>.php »</w:t>
      </w:r>
      <w:bookmarkEnd w:id="34"/>
    </w:p>
    <w:p w:rsidR="000A3588" w:rsidRDefault="000A3588" w:rsidP="003C4346">
      <w:pPr>
        <w:pStyle w:val="Titre4"/>
      </w:pPr>
      <w:r>
        <w:t>Fonction « connectDB »</w:t>
      </w:r>
    </w:p>
    <w:p w:rsidR="000A3588" w:rsidRDefault="000A3588" w:rsidP="002F2C31">
      <w:pPr>
        <w:jc w:val="both"/>
      </w:pPr>
      <w:r>
        <w:t xml:space="preserve">Cette fonction est déclarée dans le fichier « dbconnection.php » et sert à établir la connexion à la base de données. Elle ne </w:t>
      </w:r>
      <w:r w:rsidR="007E220C">
        <w:t>reçoit pas de paramètre mais utilise cinq constantes déclarée dans le fichier « config/confparam.php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rsidR="003C4346" w:rsidRDefault="003C4346" w:rsidP="003C4346">
      <w:pPr>
        <w:pStyle w:val="Titre3"/>
      </w:pPr>
      <w:bookmarkStart w:id="35" w:name="_Toc8809040"/>
      <w:r>
        <w:t>FICHIER « users.php »</w:t>
      </w:r>
      <w:bookmarkEnd w:id="35"/>
    </w:p>
    <w:p w:rsidR="001D7997" w:rsidRDefault="001D7997" w:rsidP="003C4346">
      <w:pPr>
        <w:pStyle w:val="Titre4"/>
      </w:pPr>
      <w:r>
        <w:t>Fonction « userExist »</w:t>
      </w:r>
    </w:p>
    <w:p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rsidR="00DB4E41" w:rsidRDefault="00DB4E41" w:rsidP="003C4346">
      <w:pPr>
        <w:pStyle w:val="Titre4"/>
      </w:pPr>
      <w:r>
        <w:t>Fonction « getAllU</w:t>
      </w:r>
      <w:r w:rsidR="001B0200">
        <w:t>sers</w:t>
      </w:r>
      <w:r>
        <w:t> »</w:t>
      </w:r>
    </w:p>
    <w:p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r w:rsidR="00045BEB">
        <w:t>manageu</w:t>
      </w:r>
      <w:r>
        <w:t>ser</w:t>
      </w:r>
      <w:r w:rsidR="00045BEB">
        <w:t>.php</w:t>
      </w:r>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rsidR="00DE1775" w:rsidRDefault="001B0200" w:rsidP="003C4346">
      <w:pPr>
        <w:pStyle w:val="Titre4"/>
      </w:pPr>
      <w:r>
        <w:t>Fonction « getUserById »</w:t>
      </w:r>
    </w:p>
    <w:p w:rsidR="001B0200" w:rsidRDefault="001B0200" w:rsidP="001B0200">
      <w:pPr>
        <w:jc w:val="both"/>
      </w:pPr>
      <w:r>
        <w:t xml:space="preserve">Cette fonction permet de récupérer les informations sur un utilisateur d’après son identifiant. Elle est utilisée sur la page « saveuser.php », lorsqu’il faut modifier un utilisateur. Elle est donc très similaire à la fonction précédente (Fonction « getAllUsers »), sauf que celle-ci reçoit en paramètre l’identifiant. Celui-ci est utilisé dans la clause WHERE de la requête SQL. Elle retourne un tableau qui contient l’identifiant de l’utilisateur, son nom, son prénom, son mot de passe encrypté, son email, sa date de naissance. </w:t>
      </w:r>
    </w:p>
    <w:p w:rsidR="001B0200" w:rsidRDefault="00CA1FCE" w:rsidP="003C4346">
      <w:pPr>
        <w:pStyle w:val="Titre4"/>
      </w:pPr>
      <w:r>
        <w:t>Fonction « getUserId »</w:t>
      </w:r>
    </w:p>
    <w:p w:rsidR="001B0200" w:rsidRDefault="00CA1FCE" w:rsidP="00BC01A7">
      <w:pPr>
        <w:jc w:val="both"/>
      </w:pPr>
      <w:r>
        <w:t xml:space="preserve">Cette fonction, en cas de succès, retourne l’identifiant d’un utilisateur d’après son pseudo. Elle est utilisée </w:t>
      </w:r>
      <w:r w:rsidR="00BC01A7">
        <w:t xml:space="preserve">dans le contrôleur « login.php » pour mettre en session l’identifiant de la personne qui vient de se connecter. Elle reçoit en paramètre le pseudo qui vient de se connecter qui est utilisé dans la clause WHERE de la requête SQL. Elle retourne l’identifiant de l’utilisateur. </w:t>
      </w:r>
    </w:p>
    <w:p w:rsidR="00BC01A7" w:rsidRDefault="00BC01A7" w:rsidP="003C4346">
      <w:pPr>
        <w:pStyle w:val="Titre4"/>
      </w:pPr>
      <w:r>
        <w:t>Fonction « getUserStatut »</w:t>
      </w:r>
    </w:p>
    <w:p w:rsidR="00BC01A7" w:rsidRDefault="00BC01A7" w:rsidP="00BC01A7">
      <w:pPr>
        <w:jc w:val="both"/>
      </w:pPr>
      <w:r>
        <w:t xml:space="preserve">Cette fonction, en cas de succès, retourne le statut d’un utilisateur d’après son pseudo. Elle est utilisée dans le contrôleur « login.php » pour mettre en session le statut de la personne qui vient de se connecter. Elle reçoit en paramètre le pseudo qui vient de se connecter qui est utilisé dans la clause WHERE de la requête SQL. Elle retourne le statut de l’utilisateur. </w:t>
      </w:r>
    </w:p>
    <w:p w:rsidR="00BC01A7" w:rsidRDefault="00BC01A7" w:rsidP="003C4346">
      <w:pPr>
        <w:pStyle w:val="Titre4"/>
      </w:pPr>
      <w:r>
        <w:lastRenderedPageBreak/>
        <w:t>Fonction « addUser »</w:t>
      </w:r>
    </w:p>
    <w:p w:rsidR="00BC01A7" w:rsidRDefault="00BC01A7" w:rsidP="00BC01A7">
      <w:pPr>
        <w:jc w:val="both"/>
      </w:pPr>
      <w:r>
        <w:t xml:space="preserve">Cette fonction permet d’ajouter un nouvel utilisateur à la base de données. Elle est utilisée dans le contrôleur « saveuser.php » pour entrer toutes les informations du formulaire dans la base de données. Elle reçoit en paramètre chaque champ nécessaire pour un utilisateur : nom, prénom, pseudo, mot de passe, email, date de naissance. Ils sont tous utilisé comme valeur à insérer. </w:t>
      </w:r>
      <w:r w:rsidR="003106B3">
        <w:t xml:space="preserve">Elle retourne l’identifiant de l’utilisateur à l’instant ajouté ou « False » en cas de problème. </w:t>
      </w:r>
    </w:p>
    <w:p w:rsidR="003106B3" w:rsidRDefault="003106B3" w:rsidP="003C4346">
      <w:pPr>
        <w:pStyle w:val="Titre4"/>
      </w:pPr>
      <w:r>
        <w:t>Fonction « updateUser »</w:t>
      </w:r>
    </w:p>
    <w:p w:rsidR="003106B3" w:rsidRDefault="006A7E0D" w:rsidP="006A7E0D">
      <w:pPr>
        <w:jc w:val="both"/>
      </w:pPr>
      <w:r>
        <w:t>Cette fonction permet de mettre à jour un utilisateur d’ores et déjà présent dans la base de données. Elle est utilisée dans le contrôleur « saveuser.php » pour entrer toutes les nouvelles informations du formulaire dans la base de données. Elle reçoit en paramètre chaque champ possible pour un utilisateur : nom, prénom, pseudo, email, date de naissance. Ils sont tous utilisé comme valeur à insérer. Elle retourne « True » en cas de succès ou « False » en cas de problème.</w:t>
      </w:r>
    </w:p>
    <w:p w:rsidR="00D14775" w:rsidRDefault="00D14775" w:rsidP="003C4346">
      <w:pPr>
        <w:pStyle w:val="Titre4"/>
      </w:pPr>
      <w:r>
        <w:t>Fonction « deleteUser »</w:t>
      </w:r>
    </w:p>
    <w:p w:rsidR="00D14775" w:rsidRDefault="00045BEB" w:rsidP="006A7E0D">
      <w:pPr>
        <w:jc w:val="both"/>
      </w:pPr>
      <w:r>
        <w:t>Cette fonction permet de supprimer définitivement un utilisateur de la base de données. Elle est utilisée sur la page « </w:t>
      </w:r>
      <w:r w:rsidR="00BF6E6B">
        <w:t>d</w:t>
      </w:r>
      <w:r>
        <w:t>e</w:t>
      </w:r>
      <w:r w:rsidR="00BF6E6B">
        <w:t>lete</w:t>
      </w:r>
      <w:r>
        <w:t>user.php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True » en cas de succès ou « False » en cas de problème.</w:t>
      </w:r>
    </w:p>
    <w:p w:rsidR="003C4346" w:rsidRDefault="003C4346" w:rsidP="003C4346">
      <w:pPr>
        <w:pStyle w:val="Titre3"/>
      </w:pPr>
      <w:bookmarkStart w:id="36" w:name="_Toc8809041"/>
      <w:r>
        <w:t>FICHIER « motos.php »</w:t>
      </w:r>
      <w:bookmarkEnd w:id="36"/>
    </w:p>
    <w:p w:rsidR="004C4F2C" w:rsidRDefault="004C4F2C" w:rsidP="003C4346">
      <w:pPr>
        <w:pStyle w:val="Titre4"/>
      </w:pPr>
      <w:r>
        <w:t>Fonction « getMotos »</w:t>
      </w:r>
    </w:p>
    <w:p w:rsidR="00E963CF" w:rsidRDefault="004C4F2C" w:rsidP="004C4F2C">
      <w:pPr>
        <w:jc w:val="both"/>
      </w:pPr>
      <w:r>
        <w:t xml:space="preserve">Cette fonction permet de récupérer </w:t>
      </w:r>
      <w:r w:rsidR="002112F5">
        <w:t>toutes les motos présentent</w:t>
      </w:r>
      <w:r>
        <w:t xml:space="preserve"> dans le base de données. Elle est utilisée pour la page « manageparking.php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rsidR="00E963CF" w:rsidRDefault="00E963CF" w:rsidP="003C4346">
      <w:pPr>
        <w:pStyle w:val="Titre4"/>
      </w:pPr>
      <w:r>
        <w:t>Fonction « getMotosImages »</w:t>
      </w:r>
    </w:p>
    <w:p w:rsidR="00E963CF" w:rsidRDefault="00E963CF" w:rsidP="00E963CF">
      <w:pPr>
        <w:jc w:val="both"/>
      </w:pPr>
      <w:r>
        <w:t xml:space="preserve">Cette fonction permet de récupérer toutes les motos présentent dans le base de données avec leurs images assignées. Elle est utilisée pour la page « index.php ». Elle est donc très similaire à la fonction précédente </w:t>
      </w:r>
      <w:r w:rsidR="00DD2852">
        <w:t xml:space="preserve">(Fonction « getMotos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rsidR="00DD2852" w:rsidRDefault="00DD2852" w:rsidP="003C4346">
      <w:pPr>
        <w:pStyle w:val="Titre4"/>
      </w:pPr>
      <w:r>
        <w:t>Fonction « getMotosSearch »</w:t>
      </w:r>
    </w:p>
    <w:p w:rsidR="00DD2852" w:rsidRDefault="00DD2852" w:rsidP="009A7DFF">
      <w:pPr>
        <w:jc w:val="both"/>
      </w:pPr>
      <w:r>
        <w:t>Cette fonction permet de récupérer toutes les motos présentent dans le base de données avec leurs images assignées correspondant à la recherche demandée. Elle effectue le même SELECT que la fonction précédente (Fonction « getMotosImages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rsidR="00D00266" w:rsidRDefault="00D00266" w:rsidP="003C4346">
      <w:pPr>
        <w:pStyle w:val="Titre4"/>
      </w:pPr>
      <w:r>
        <w:t>Fonction « getMotoByPlaque »</w:t>
      </w:r>
    </w:p>
    <w:p w:rsidR="00D00266" w:rsidRDefault="00D00266" w:rsidP="009A7DFF">
      <w:pPr>
        <w:jc w:val="both"/>
      </w:pPr>
      <w:r>
        <w:t xml:space="preserve">Cette fonction permet de récupérer toutes les informations d’une moto par rapport à son numéro de plaque. Elle est utilisée dans le fichier « savemoto.php ». Elle effectue un SELECT de « Marque », </w:t>
      </w:r>
      <w:r>
        <w:lastRenderedPageBreak/>
        <w:t xml:space="preserve">« Cylindree », « Couleur », « DateImmatriculation ». Elle reçoit donc le numéro de plaque « noPlaque » qui est la clé primaire en paramètre. Elle retourne un tableau avec chaque champ. </w:t>
      </w:r>
    </w:p>
    <w:p w:rsidR="00DD2852" w:rsidRPr="00DD2852" w:rsidRDefault="00DD2852" w:rsidP="003C4346">
      <w:pPr>
        <w:pStyle w:val="Titre4"/>
      </w:pPr>
      <w:r>
        <w:t>Fonction « addMoto »</w:t>
      </w:r>
    </w:p>
    <w:p w:rsidR="00DD2852" w:rsidRDefault="00DD2852" w:rsidP="00DD2852">
      <w:pPr>
        <w:jc w:val="both"/>
      </w:pPr>
      <w:r>
        <w:t>Cette fonction permet d’ajouter une nouvelle moto à la base de données. Elle est utilisée dans le contrôleur « manageparking.php » pour entrer toutes les informations du formulaire dans la base de données. Elle reçoit en paramètre chaque champ nécessaire pour une moto : noPlaque, marque, cylindrée, couleur, date immatriculation. Ils sont tous utilisé comme valeur à insérer. Elle retourne « True » en cas de succès ou « False » en cas de problème.</w:t>
      </w:r>
    </w:p>
    <w:p w:rsidR="009A7DFF" w:rsidRDefault="009A7DFF" w:rsidP="003C4346">
      <w:pPr>
        <w:pStyle w:val="Titre4"/>
      </w:pPr>
      <w:r>
        <w:t>Fonction « updateMoto »</w:t>
      </w:r>
    </w:p>
    <w:p w:rsidR="009A7DFF" w:rsidRDefault="009A7DFF" w:rsidP="009A7DFF">
      <w:pPr>
        <w:jc w:val="both"/>
      </w:pPr>
      <w:r>
        <w:t xml:space="preserve">Cette fonction permet de mettre à jour une moto d’ores et déjà présente dans la base de données. Elle est utilisée dans le contrôleur « manageparking.php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True » en cas de succès ou « False » en cas de problème.</w:t>
      </w:r>
    </w:p>
    <w:p w:rsidR="003C4346" w:rsidRDefault="003C4346" w:rsidP="003C4346">
      <w:pPr>
        <w:pStyle w:val="Titre3"/>
      </w:pPr>
      <w:bookmarkStart w:id="37" w:name="_Toc8809042"/>
      <w:r>
        <w:t>FICHIER « images.php »</w:t>
      </w:r>
      <w:bookmarkEnd w:id="37"/>
    </w:p>
    <w:p w:rsidR="009A7DFF" w:rsidRDefault="00EE351A" w:rsidP="003C4346">
      <w:pPr>
        <w:pStyle w:val="Titre4"/>
      </w:pPr>
      <w:r>
        <w:t>Fonction « addImage »</w:t>
      </w:r>
    </w:p>
    <w:p w:rsidR="00EE351A" w:rsidRDefault="00EE351A" w:rsidP="00680600">
      <w:pPr>
        <w:jc w:val="both"/>
      </w:pPr>
      <w:r>
        <w:t xml:space="preserve">Cette fonction permet d’ajouter une image dans la base de données. Elle est utilisée dans le contrôleur « savemoto.php ». Elle reçoit en paramètre </w:t>
      </w:r>
      <w:r w:rsidR="00680600">
        <w:t xml:space="preserve">le nom de l’image et le lien de l’image. Ils sont utilisés comme valeur à insérer. Elle renvoie le dernier identifiant entré ou « FALSE ». </w:t>
      </w:r>
    </w:p>
    <w:p w:rsidR="0078638A" w:rsidRDefault="0078638A" w:rsidP="003C4346">
      <w:pPr>
        <w:pStyle w:val="Titre4"/>
      </w:pPr>
      <w:r>
        <w:t>Fonction « updateImage »</w:t>
      </w:r>
    </w:p>
    <w:p w:rsidR="0078638A" w:rsidRDefault="0078638A" w:rsidP="0078638A">
      <w:pPr>
        <w:jc w:val="both"/>
      </w:pPr>
      <w:r>
        <w:t>Cette fonction permet de mettre à jour des informations concernant une moto existante. Elle est utilisée dans le contrôleur « manageparking.php » pour changer les informations en fonction du formulaire. Elle reçoit en paramètre le nom de l’image et le lien de l’image. Les deux champs sont utilisés comme valeur à mettre à jour. Elle retourne « True » en cas de succès ou « False » en cas d’erreur.</w:t>
      </w:r>
    </w:p>
    <w:p w:rsidR="00DE7E09" w:rsidRDefault="00DE7E09" w:rsidP="00DE7E09">
      <w:pPr>
        <w:pStyle w:val="Titre3"/>
      </w:pPr>
      <w:bookmarkStart w:id="38" w:name="_Toc8809043"/>
      <w:r>
        <w:t>FICHIER « locations.php »</w:t>
      </w:r>
      <w:bookmarkEnd w:id="38"/>
    </w:p>
    <w:p w:rsidR="00B75E38" w:rsidRDefault="00B75E38" w:rsidP="003C4346">
      <w:pPr>
        <w:pStyle w:val="Titre4"/>
      </w:pPr>
      <w:r>
        <w:t>Fonction « getLocations</w:t>
      </w:r>
      <w:r w:rsidR="00642C4A">
        <w:t>JSON</w:t>
      </w:r>
      <w:r>
        <w:t> »</w:t>
      </w:r>
    </w:p>
    <w:p w:rsidR="001871E7" w:rsidRDefault="001871E7" w:rsidP="001871E7">
      <w:pPr>
        <w:jc w:val="both"/>
      </w:pPr>
      <w:r>
        <w:t xml:space="preserve">Cette fonction permet de récupérer toutes les </w:t>
      </w:r>
      <w:r w:rsidR="00A62E0D">
        <w:t>locations</w:t>
      </w:r>
      <w:r>
        <w:t xml:space="preserve"> présentent dans le base de données. Elle est utilisée pour la page « managelocation.php ». Elle ne reçoit aucun paramètre, vu qu’il s’agit simplement d’un SELECT général effectué sur la table « </w:t>
      </w:r>
      <w:r w:rsidR="00A62E0D">
        <w:t xml:space="preserve">locations </w:t>
      </w:r>
      <w:r w:rsidR="0082435E">
        <w:t xml:space="preserve">». Elle retourne une </w:t>
      </w:r>
      <w:r w:rsidR="007A5368">
        <w:t>transformation</w:t>
      </w:r>
      <w:r w:rsidR="0082435E">
        <w:t xml:space="preserve"> d’un tableau</w:t>
      </w:r>
      <w:r>
        <w:t xml:space="preserve"> à deux dimensions, dont chaque ligne contient l</w:t>
      </w:r>
      <w:r w:rsidR="00A62E0D">
        <w:t>a date de réservation, la date de début, de date de début, le prix, l’avis, l’identifiant de l’utilisateur et le numéro de plaque</w:t>
      </w:r>
      <w:r w:rsidR="0082435E">
        <w:t xml:space="preserve"> en fichier JSON</w:t>
      </w:r>
      <w:r>
        <w:t xml:space="preserve">. </w:t>
      </w:r>
    </w:p>
    <w:p w:rsidR="008D22AF" w:rsidRDefault="008D22AF" w:rsidP="003C4346">
      <w:pPr>
        <w:pStyle w:val="Titre4"/>
      </w:pPr>
      <w:r>
        <w:t>Fonction « getLocationsJSONByPlaque »</w:t>
      </w:r>
    </w:p>
    <w:p w:rsidR="008D22AF" w:rsidRDefault="008D22AF" w:rsidP="001871E7">
      <w:pPr>
        <w:jc w:val="both"/>
      </w:pPr>
      <w:r>
        <w:t xml:space="preserve">Cette fonction permet de récupérer toutes les locations présentent dans le base de données. Elle est utilisée pour la page « managelocation.php ». Elle reçoit </w:t>
      </w:r>
      <w:r w:rsidR="00655517">
        <w:t>en</w:t>
      </w:r>
      <w:r>
        <w:t xml:space="preserve"> paramètre</w:t>
      </w:r>
      <w:r w:rsidR="00655517">
        <w:t xml:space="preserve"> le numéro de plaque</w:t>
      </w:r>
      <w:r>
        <w:t xml:space="preserve">, vu qu’il s’agit simplement d’un SELECT général effectué sur la table « locations ». Elle retourne une transformation d’un tableau à deux dimensions, dont chaque ligne contient la date de réservation, la date de début, de date de début, le prix, l’avis, l’identifiant de l’utilisateur et le numéro de plaque en fichier JSON. </w:t>
      </w:r>
    </w:p>
    <w:p w:rsidR="00E963CF" w:rsidRDefault="00A62E0D" w:rsidP="003C4346">
      <w:pPr>
        <w:pStyle w:val="Titre4"/>
      </w:pPr>
      <w:r>
        <w:t>Fonction « getLocationsUserMoto »</w:t>
      </w:r>
    </w:p>
    <w:p w:rsidR="00A62E0D" w:rsidRDefault="00A62E0D" w:rsidP="00A62E0D">
      <w:pPr>
        <w:jc w:val="both"/>
      </w:pPr>
      <w:r>
        <w:t>Cette fonction récupère tous les enregistrements de la table locations ainsi que le pseudo de l’utilisateur qui a réservé et la marque de la moto qui viennent de la table utilisateurs et motos. Elle utilisée sur la page « managelocation.php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t xml:space="preserve">Elle </w:t>
      </w:r>
      <w:r w:rsidR="00824F1C">
        <w:lastRenderedPageBreak/>
        <w:t>retourne un tableau à deux dimensions, dont chaque ligne contient la date de réservation, la date de début, de date de début, le prix, l’avis, l’identifiant de l’utilisateur, le numéro de plaque, le pseudo</w:t>
      </w:r>
      <w:r w:rsidR="00E21828">
        <w:t>, l’email</w:t>
      </w:r>
      <w:r w:rsidR="00824F1C">
        <w:t xml:space="preserve"> et la marque. </w:t>
      </w:r>
    </w:p>
    <w:p w:rsidR="00E21828" w:rsidRDefault="00E21828" w:rsidP="00E21828">
      <w:pPr>
        <w:pStyle w:val="Titre4"/>
      </w:pPr>
      <w:r>
        <w:t>Fonction « getLocations</w:t>
      </w:r>
      <w:r>
        <w:t>ByPlaque »</w:t>
      </w:r>
    </w:p>
    <w:p w:rsidR="00E21828" w:rsidRDefault="00E21828" w:rsidP="00A62E0D">
      <w:pPr>
        <w:jc w:val="both"/>
      </w:pPr>
      <w:r>
        <w:t xml:space="preserve">Cette fonction permet de récupérer toutes les locations présentent dans le base de données. Elle est utilisée pour la page « managelocation.php ». Elle reçoit en paramètre le numéro de plaque, vu qu’il s’agit simplement d’un SELECT général effectué sur la table « locations ». Elle retourne </w:t>
      </w:r>
      <w:r w:rsidR="006D13FC">
        <w:t xml:space="preserve">un </w:t>
      </w:r>
      <w:r>
        <w:t>tableau à deux dimensions, dont chaque ligne contient la date de réservation, la date de début, de date de début, le prix, l’avis, l’identifiant de l’utilisateur et le num</w:t>
      </w:r>
      <w:r>
        <w:t xml:space="preserve">éro de plaque. </w:t>
      </w:r>
    </w:p>
    <w:p w:rsidR="00FA443F" w:rsidRDefault="00FA443F" w:rsidP="003C4346">
      <w:pPr>
        <w:pStyle w:val="Titre4"/>
      </w:pPr>
      <w:r>
        <w:t>Fonction « addLocation »</w:t>
      </w:r>
    </w:p>
    <w:p w:rsidR="00FA443F" w:rsidRDefault="00FA443F" w:rsidP="00FA443F">
      <w:pPr>
        <w:jc w:val="both"/>
      </w:pPr>
      <w:r>
        <w:t>Cette fonction ajoute un enregistrement dans le table locations. Elle est utilisée avec la page « savelocation.php ». Elle reçoit en paramètre chaque champ nécessaire pour une location : la date de réservation, la date de début, de date de début, le prix, l’avis, l’identifiant de l’utilisateur et le numéro de plaque. Ils sont tous utilisé comme valeur à insérer. Elle retourne « True » en cas de succès ou « False » en cas de problème.</w:t>
      </w:r>
    </w:p>
    <w:p w:rsidR="00FA443F" w:rsidRDefault="00FA443F" w:rsidP="003C4346">
      <w:pPr>
        <w:pStyle w:val="Titre4"/>
      </w:pPr>
      <w:r>
        <w:t>Fonction « addAvis »</w:t>
      </w:r>
    </w:p>
    <w:p w:rsidR="000E5F00" w:rsidRDefault="00FA443F" w:rsidP="000E5F00">
      <w:pPr>
        <w:jc w:val="both"/>
      </w:pPr>
      <w:r>
        <w:t>Cette fonction ajoute un avis sur une réservation dans la table locations.</w:t>
      </w:r>
      <w:r w:rsidR="00D748B4">
        <w:t xml:space="preserve"> Elle est utilisée dans le fichier « saveadvice.php ».</w:t>
      </w:r>
      <w:r>
        <w:t xml:space="preserve"> </w:t>
      </w:r>
      <w:r w:rsidR="000E5F00">
        <w:t xml:space="preserve">Elle reçoit en paramètre l’identifiant de la location et l’avis à inséré. Ils sont utilisés comme valeur à </w:t>
      </w:r>
      <w:r w:rsidR="00C13A85">
        <w:t>mettre à jour</w:t>
      </w:r>
      <w:r w:rsidR="000E5F00">
        <w:t xml:space="preserve">. Elle renvoie « TRUE » en cas de succès ou « FALSE ». </w:t>
      </w:r>
    </w:p>
    <w:p w:rsidR="000E5F00" w:rsidRDefault="000E5F00" w:rsidP="003C4346">
      <w:pPr>
        <w:pStyle w:val="Titre4"/>
      </w:pPr>
      <w:r>
        <w:t>Fonction « updateLocation »</w:t>
      </w:r>
    </w:p>
    <w:p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manage</w:t>
      </w:r>
      <w:r w:rsidR="004A5455">
        <w:t>location</w:t>
      </w:r>
      <w:r>
        <w:t xml:space="preserve">.php » pour </w:t>
      </w:r>
      <w:r w:rsidR="004A5455">
        <w:t xml:space="preserve">en </w:t>
      </w:r>
      <w:r>
        <w:t xml:space="preserve">changer les. Elle reçoit en paramètre le nom de l’image et le lien de l’image. Les </w:t>
      </w:r>
      <w:r w:rsidR="006E1638">
        <w:t>dates</w:t>
      </w:r>
      <w:r>
        <w:t xml:space="preserve"> sont utilisé</w:t>
      </w:r>
      <w:r w:rsidR="006E1638">
        <w:t>e</w:t>
      </w:r>
      <w:r>
        <w:t>s comme valeur à mettre à jour. Elle retourne « True » en cas de succès ou « False » en cas d’erreur.</w:t>
      </w:r>
    </w:p>
    <w:p w:rsidR="000D5A87" w:rsidRDefault="000D5A87" w:rsidP="003C4346">
      <w:pPr>
        <w:pStyle w:val="Titre4"/>
      </w:pPr>
      <w:r>
        <w:t>Fonction « deleteLocation »</w:t>
      </w:r>
    </w:p>
    <w:p w:rsidR="000D5A87" w:rsidRPr="000D5A87" w:rsidRDefault="000D5A87" w:rsidP="000D5A87">
      <w:r>
        <w:t>Cette fonction permet de supprimer un enregistrement de la table locations. Elle est dans le contrôleur « deletelocation.php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True » en cas de succès ou « False » </w:t>
      </w:r>
      <w:r w:rsidR="00F10390">
        <w:t>dans le cas contraire</w:t>
      </w:r>
      <w:r>
        <w:t>.</w:t>
      </w:r>
    </w:p>
    <w:p w:rsidR="00FA443F" w:rsidRPr="00E963CF" w:rsidRDefault="00FA443F" w:rsidP="00A62E0D">
      <w:pPr>
        <w:jc w:val="both"/>
      </w:pPr>
    </w:p>
    <w:p w:rsidR="004C4F2C" w:rsidRPr="004C4F2C" w:rsidRDefault="004C4F2C" w:rsidP="001163B9">
      <w:pPr>
        <w:jc w:val="both"/>
      </w:pPr>
    </w:p>
    <w:p w:rsidR="001B0200" w:rsidRDefault="001B0200" w:rsidP="00BC01A7">
      <w:pPr>
        <w:jc w:val="both"/>
      </w:pPr>
    </w:p>
    <w:p w:rsidR="001B0200" w:rsidRDefault="001B0200" w:rsidP="00BC01A7">
      <w:pPr>
        <w:jc w:val="both"/>
      </w:pPr>
    </w:p>
    <w:p w:rsidR="001B0200" w:rsidRDefault="001B0200">
      <w:r>
        <w:br w:type="page"/>
      </w:r>
    </w:p>
    <w:p w:rsidR="00B34128" w:rsidRDefault="00B34128" w:rsidP="00B34128">
      <w:pPr>
        <w:pStyle w:val="Titre2"/>
      </w:pPr>
      <w:bookmarkStart w:id="39" w:name="_Toc8809044"/>
      <w:bookmarkStart w:id="40" w:name="_Toc8809037"/>
      <w:r>
        <w:lastRenderedPageBreak/>
        <w:t>CALENDRIER</w:t>
      </w:r>
      <w:bookmarkEnd w:id="40"/>
    </w:p>
    <w:p w:rsidR="00B34128" w:rsidRPr="00BD7A4E" w:rsidRDefault="00B34128" w:rsidP="00B34128"/>
    <w:p w:rsidR="00B34128" w:rsidRDefault="00B34128" w:rsidP="00B34128">
      <w:pPr>
        <w:jc w:val="center"/>
      </w:pPr>
      <w:r>
        <w:rPr>
          <w:noProof/>
          <w:lang w:eastAsia="fr-CH"/>
        </w:rPr>
        <w:drawing>
          <wp:inline distT="0" distB="0" distL="0" distR="0">
            <wp:extent cx="5563870" cy="4468495"/>
            <wp:effectExtent l="0" t="0" r="0" b="8255"/>
            <wp:docPr id="3" name="Image 3" descr="C:\Users\Admin\AppData\Local\Microsoft\Windows\INetCache\Content.Word\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min\AppData\Local\Microsoft\Windows\INetCache\Content.Word\Calendri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3870" cy="4468495"/>
                    </a:xfrm>
                    <a:prstGeom prst="rect">
                      <a:avLst/>
                    </a:prstGeom>
                    <a:noFill/>
                    <a:ln>
                      <a:noFill/>
                    </a:ln>
                  </pic:spPr>
                </pic:pic>
              </a:graphicData>
            </a:graphic>
          </wp:inline>
        </w:drawing>
      </w:r>
    </w:p>
    <w:p w:rsidR="00B34128" w:rsidRDefault="00B34128" w:rsidP="00B34128">
      <w:pPr>
        <w:jc w:val="both"/>
      </w:pPr>
      <w:r>
        <w:t xml:space="preserve">Pour générer le calendrier, j’utilise Full Calendar. Cet </w:t>
      </w:r>
      <w:r w:rsidRPr="00F30E93">
        <w:rPr>
          <w:highlight w:val="yellow"/>
        </w:rPr>
        <w:t>API</w:t>
      </w:r>
      <w:r>
        <w:t xml:space="preserve"> créer un calendrier suivant les paramètres que l’on définit. </w:t>
      </w:r>
    </w:p>
    <w:p w:rsidR="00B34128" w:rsidRDefault="00B34128" w:rsidP="00B34128">
      <w:pPr>
        <w:jc w:val="both"/>
      </w:pPr>
      <w:r>
        <w:t xml:space="preserve">Pour l’utiliser, il faut placer le dossier fullcalendar-4.1.0 à la racine de l’espace de travail et ajouté différent lien et script dans la balise &lt;head&gt; de notre page. On a parmi ceux-ci des plugins css pour un affichage correct des plugins utilisés, des plugins JS pour le fonctionnement et des plugins pour sélectionner une date dans le calendrier et pour mettre le calendrier en français. </w:t>
      </w:r>
    </w:p>
    <w:p w:rsidR="00B34128" w:rsidRDefault="00B34128" w:rsidP="00B34128">
      <w:pPr>
        <w:jc w:val="both"/>
      </w:pPr>
      <w:r>
        <w:t xml:space="preserve">Le calendrier est créé dans une balise &lt;div&gt; comprenant un identifiant « calendar ». </w:t>
      </w:r>
    </w:p>
    <w:p w:rsidR="00B34128" w:rsidRDefault="00B34128" w:rsidP="00B34128">
      <w:pPr>
        <w:jc w:val="both"/>
      </w:pPr>
      <w:r>
        <w:t xml:space="preserve">Un script Javascript est codé en dehors du &lt;body&gt; pour que le HTML soit chargé en premier. Il va créer le calendrier dans la balise &lt;div » qui contient l’identifiant « calendar ». L’entête est paramétré avec une vue par mois ou par semaine à gauche, le mois en cours ou la semaine en cours au milieu comme titre et les différents boutons de navigation à droite. La grille par mois est déni par défaut avec la langue en français et la possibilité de sélectionner un jour activée. La fonction « dateClick » place la date du jour sur lequel on vient de cliquer dans le formulaire. La fonction « select » place les dates sélectionnées avec un appui de souris constant dans le formulaire, logiquement le premier jour dans le champs « date de début » et le dernier jour dans le champs « date de fin ». Elle calcule aussi la différence entre le dernier jour et le premier pour actualisé le prix en conséquence. La fonction « selectAllow » empêche de sélectionner des jours déjà passés. </w:t>
      </w:r>
    </w:p>
    <w:p w:rsidR="00B34128" w:rsidRDefault="00B34128" w:rsidP="00B34128">
      <w:pPr>
        <w:jc w:val="both"/>
      </w:pPr>
    </w:p>
    <w:p w:rsidR="00B34128" w:rsidRDefault="00B34128" w:rsidP="00B34128">
      <w:pPr>
        <w:pStyle w:val="Titre2"/>
      </w:pPr>
      <w:r>
        <w:lastRenderedPageBreak/>
        <w:t>ENVOIE DE MAIL</w:t>
      </w:r>
    </w:p>
    <w:p w:rsidR="00B34128" w:rsidRDefault="00B34128" w:rsidP="00B34128"/>
    <w:p w:rsidR="00B34128" w:rsidRDefault="00B34128" w:rsidP="00B34128">
      <w:pPr>
        <w:jc w:val="both"/>
      </w:pPr>
      <w:r>
        <w:t xml:space="preserve">Le site utilise Swift Mailer 5 pour envoyer des emails. </w:t>
      </w:r>
      <w:r w:rsidRPr="00B34128">
        <w:t>Swift Mailer est une solution de publipostage à base de composants pour PHP 7.</w:t>
      </w:r>
      <w:r>
        <w:t xml:space="preserve"> </w:t>
      </w:r>
    </w:p>
    <w:p w:rsidR="00B34128" w:rsidRPr="00B34128" w:rsidRDefault="00B34128" w:rsidP="00B34128">
      <w:pPr>
        <w:jc w:val="both"/>
      </w:pPr>
      <w:r>
        <w:t xml:space="preserve">Une adresse mail a été créée exclusivement pour le site Locamoto : </w:t>
      </w:r>
      <w:hyperlink r:id="rId31" w:history="1">
        <w:r w:rsidRPr="001815CA">
          <w:rPr>
            <w:rStyle w:val="Lienhypertexte"/>
          </w:rPr>
          <w:t>locamoto.noreply@gmail.com</w:t>
        </w:r>
      </w:hyperlink>
      <w:r>
        <w:t xml:space="preserve"> avec le mot de passe : Super2018. </w:t>
      </w:r>
    </w:p>
    <w:p w:rsidR="00B34128" w:rsidRDefault="00B34128" w:rsidP="00B34128">
      <w:r>
        <w:t xml:space="preserve">Pour utiliser Swift Mailer, le dossier contenant tous ses fichiers « swiftmailer5 » est placé à la racine du site. </w:t>
      </w:r>
      <w:r w:rsidR="00C83413">
        <w:t xml:space="preserve">Un fichier « mailparam.php » contenant toutes les constantes relative à l’envoie de mail, c’est-à-dire, l’adresse mail qui envoie, son mot de passe, le serveur </w:t>
      </w:r>
      <w:r w:rsidR="00B81915">
        <w:t xml:space="preserve">(SMTP : Simple Mail Transfer Protocol) </w:t>
      </w:r>
      <w:r w:rsidR="00C83413">
        <w:t xml:space="preserve">etc. </w:t>
      </w:r>
    </w:p>
    <w:p w:rsidR="009D7560" w:rsidRDefault="00503871" w:rsidP="00B34128">
      <w:r>
        <w:t xml:space="preserve">Lorsque l’admin valide </w:t>
      </w:r>
      <w:r w:rsidR="008C0F24">
        <w:t>une réservation, le contrôleur « sendmail.php » va s’occuper d’</w:t>
      </w:r>
      <w:r w:rsidR="000459CA">
        <w:t xml:space="preserve">inclure le fichier de configuration et de swiftmailer. </w:t>
      </w:r>
      <w:r w:rsidR="002F0B45">
        <w:t>Les constantes sont paramétrées et le corps de mail, donc son contenu se décide ici.</w:t>
      </w:r>
      <w:r w:rsidR="001720B9">
        <w:t xml:space="preserve"> </w:t>
      </w:r>
    </w:p>
    <w:p w:rsidR="00C13EFE" w:rsidRDefault="009D7560" w:rsidP="009D7560">
      <w:r>
        <w:t xml:space="preserve">L’utilisateur va donc recevoir un mail de la part de </w:t>
      </w:r>
      <w:hyperlink r:id="rId32" w:history="1">
        <w:r w:rsidRPr="001815CA">
          <w:rPr>
            <w:rStyle w:val="Lienhypertexte"/>
          </w:rPr>
          <w:t>locamoto.noreply@gmail.com</w:t>
        </w:r>
      </w:hyperlink>
      <w:r>
        <w:t xml:space="preserve"> semblable à « Votre réservation du : 00.00.2000 jusqu’au : 00.00.2000 a été approuvée au prix de : 00.- CHF.</w:t>
      </w:r>
    </w:p>
    <w:p w:rsidR="00C13EFE" w:rsidRDefault="00C13EFE" w:rsidP="009D7560"/>
    <w:p w:rsidR="00C13EFE" w:rsidRDefault="00C13EFE" w:rsidP="009D7560">
      <w:r>
        <w:t xml:space="preserve">Exemple : </w:t>
      </w:r>
    </w:p>
    <w:p w:rsidR="00C13EFE" w:rsidRDefault="00C13EFE" w:rsidP="00C13EFE">
      <w:pPr>
        <w:keepNext/>
        <w:jc w:val="center"/>
      </w:pPr>
      <w:r>
        <w:pict>
          <v:shape id="_x0000_i1298" type="#_x0000_t75" style="width:353.2pt;height:138.55pt" o:bordertopcolor="this" o:borderleftcolor="this" o:borderbottomcolor="this" o:borderrightcolor="this">
            <v:imagedata r:id="rId33" o:title="MAIL"/>
            <w10:bordertop type="single" width="8"/>
            <w10:borderleft type="single" width="8"/>
            <w10:borderbottom type="single" width="8"/>
            <w10:borderright type="single" width="8"/>
          </v:shape>
        </w:pict>
      </w:r>
    </w:p>
    <w:p w:rsidR="00503871" w:rsidRDefault="00C13EFE" w:rsidP="00C13EFE">
      <w:pPr>
        <w:pStyle w:val="Lgende"/>
        <w:jc w:val="center"/>
      </w:pPr>
      <w:r>
        <w:t xml:space="preserve">Figure </w:t>
      </w:r>
      <w:r>
        <w:fldChar w:fldCharType="begin"/>
      </w:r>
      <w:r>
        <w:instrText xml:space="preserve"> SEQ Figure \* ARABIC </w:instrText>
      </w:r>
      <w:r>
        <w:fldChar w:fldCharType="separate"/>
      </w:r>
      <w:r>
        <w:rPr>
          <w:noProof/>
        </w:rPr>
        <w:t>18</w:t>
      </w:r>
      <w:r>
        <w:fldChar w:fldCharType="end"/>
      </w:r>
      <w:r>
        <w:t>: Mail</w:t>
      </w:r>
    </w:p>
    <w:p w:rsidR="00252971" w:rsidRPr="00252971" w:rsidRDefault="00C040AB" w:rsidP="00252971">
      <w:pPr>
        <w:jc w:val="both"/>
      </w:pPr>
      <w:r>
        <w:t>Nota Bene</w:t>
      </w:r>
      <w:r w:rsidR="00252971">
        <w:t xml:space="preserve"> : Le réseau de l’école ne permet pas d’envoyer des mails, pour implémenter et tester cette fonctionnalité le partage de connexion d’un smartphone a été utilisé. </w:t>
      </w:r>
    </w:p>
    <w:p w:rsidR="003D7172" w:rsidRDefault="003D7172">
      <w:r>
        <w:br w:type="page"/>
      </w:r>
    </w:p>
    <w:p w:rsidR="001B0200" w:rsidRPr="001B0200" w:rsidRDefault="00466D2D" w:rsidP="00466D2D">
      <w:pPr>
        <w:pStyle w:val="Titre2"/>
      </w:pPr>
      <w:r>
        <w:lastRenderedPageBreak/>
        <w:t>TESTS ET PROTOCOLE DE TESTS</w:t>
      </w:r>
      <w:bookmarkEnd w:id="39"/>
    </w:p>
    <w:p w:rsidR="00DE1775" w:rsidRDefault="00466D2D" w:rsidP="00466D2D">
      <w:pPr>
        <w:pStyle w:val="Titre3"/>
      </w:pPr>
      <w:bookmarkStart w:id="41" w:name="_Toc8809045"/>
      <w:r>
        <w:t>PLAN DE TESTS</w:t>
      </w:r>
      <w:bookmarkEnd w:id="41"/>
    </w:p>
    <w:p w:rsidR="00466D2D" w:rsidRPr="00466D2D" w:rsidRDefault="00466D2D" w:rsidP="00466D2D">
      <w:pPr>
        <w:pStyle w:val="Titre4"/>
      </w:pPr>
      <w:r>
        <w:t>Tests sur la page « index.php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466D2D">
            <w:pPr>
              <w:jc w:val="center"/>
              <w:rPr>
                <w:b/>
              </w:rPr>
            </w:pPr>
            <w:r w:rsidRPr="00466D2D">
              <w:rPr>
                <w:b/>
              </w:rPr>
              <w:t>N°</w:t>
            </w:r>
          </w:p>
        </w:tc>
        <w:tc>
          <w:tcPr>
            <w:tcW w:w="2504" w:type="dxa"/>
            <w:shd w:val="clear" w:color="auto" w:fill="D9D9D9" w:themeFill="background1" w:themeFillShade="D9"/>
          </w:tcPr>
          <w:p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rsidR="002A7F0D" w:rsidRPr="00466D2D" w:rsidRDefault="002A7F0D" w:rsidP="00466D2D">
            <w:pPr>
              <w:jc w:val="center"/>
              <w:rPr>
                <w:b/>
              </w:rPr>
            </w:pPr>
            <w:r w:rsidRPr="00466D2D">
              <w:rPr>
                <w:b/>
              </w:rPr>
              <w:t>Résultat attendu</w:t>
            </w:r>
          </w:p>
        </w:tc>
      </w:tr>
      <w:tr w:rsidR="002A7F0D" w:rsidTr="002A7F0D">
        <w:tc>
          <w:tcPr>
            <w:tcW w:w="594" w:type="dxa"/>
          </w:tcPr>
          <w:p w:rsidR="002A7F0D" w:rsidRDefault="002A7F0D" w:rsidP="00DE1775">
            <w:r>
              <w:t>01</w:t>
            </w:r>
          </w:p>
        </w:tc>
        <w:tc>
          <w:tcPr>
            <w:tcW w:w="2504" w:type="dxa"/>
          </w:tcPr>
          <w:p w:rsidR="002A7F0D" w:rsidRDefault="00433630" w:rsidP="00DE1775">
            <w:r>
              <w:t>Recherche</w:t>
            </w:r>
          </w:p>
        </w:tc>
        <w:tc>
          <w:tcPr>
            <w:tcW w:w="3070" w:type="dxa"/>
          </w:tcPr>
          <w:p w:rsidR="002A7F0D" w:rsidRDefault="00433630" w:rsidP="00DE1775">
            <w:r>
              <w:t>Inscrire « Ya » dans le barre de recherche et cliquer sur rechercher.</w:t>
            </w:r>
          </w:p>
        </w:tc>
        <w:tc>
          <w:tcPr>
            <w:tcW w:w="2894" w:type="dxa"/>
          </w:tcPr>
          <w:p w:rsidR="002A7F0D" w:rsidRDefault="00433630" w:rsidP="00DE1775">
            <w:r>
              <w:t xml:space="preserve">Seules les motos « Yahama » s’affiche sur la page. </w:t>
            </w:r>
          </w:p>
        </w:tc>
      </w:tr>
      <w:tr w:rsidR="00AE05B4" w:rsidTr="002A7F0D">
        <w:tc>
          <w:tcPr>
            <w:tcW w:w="594" w:type="dxa"/>
          </w:tcPr>
          <w:p w:rsidR="00AE05B4" w:rsidRDefault="00AE05B4" w:rsidP="00DE1775">
            <w:r>
              <w:t>02</w:t>
            </w:r>
          </w:p>
        </w:tc>
        <w:tc>
          <w:tcPr>
            <w:tcW w:w="2504" w:type="dxa"/>
          </w:tcPr>
          <w:p w:rsidR="00AE05B4" w:rsidRDefault="00AE05B4" w:rsidP="00DE1775">
            <w:r>
              <w:t xml:space="preserve">Location </w:t>
            </w:r>
          </w:p>
        </w:tc>
        <w:tc>
          <w:tcPr>
            <w:tcW w:w="3070" w:type="dxa"/>
          </w:tcPr>
          <w:p w:rsidR="00AE05B4" w:rsidRDefault="00AE05B4" w:rsidP="00AE05B4">
            <w:r>
              <w:t>Se connecter et cliquer sur « Location ». Sélectionner du 22 mai ou 25 mai et cliquer sur « Louer »</w:t>
            </w:r>
            <w:r w:rsidR="0037077F">
              <w:t>.</w:t>
            </w:r>
          </w:p>
        </w:tc>
        <w:tc>
          <w:tcPr>
            <w:tcW w:w="2894" w:type="dxa"/>
          </w:tcPr>
          <w:p w:rsidR="00AE05B4" w:rsidRDefault="0037077F" w:rsidP="00DE1775">
            <w:r>
              <w:t>Notification « Réservation effectuée avec succès. » + La location est enregistrée dans le base de données.</w:t>
            </w:r>
          </w:p>
        </w:tc>
      </w:tr>
      <w:tr w:rsidR="0037077F" w:rsidTr="002A7F0D">
        <w:tc>
          <w:tcPr>
            <w:tcW w:w="594" w:type="dxa"/>
          </w:tcPr>
          <w:p w:rsidR="0037077F" w:rsidRDefault="0037077F" w:rsidP="00DE1775">
            <w:r>
              <w:t>03</w:t>
            </w:r>
          </w:p>
        </w:tc>
        <w:tc>
          <w:tcPr>
            <w:tcW w:w="2504" w:type="dxa"/>
          </w:tcPr>
          <w:p w:rsidR="0037077F" w:rsidRDefault="005D0E2B" w:rsidP="00DE1775">
            <w:r>
              <w:t>Avis</w:t>
            </w:r>
          </w:p>
        </w:tc>
        <w:tc>
          <w:tcPr>
            <w:tcW w:w="3070" w:type="dxa"/>
          </w:tcPr>
          <w:p w:rsidR="0037077F" w:rsidRDefault="005D0E2B" w:rsidP="00AE05B4">
            <w:r>
              <w:t xml:space="preserve">Se connecter et cliquer sur « Laisser un avis ». Entrez « test » dans la zone de texte, cocher sur la première réservation et cliquer sur « Envoyer ». </w:t>
            </w:r>
          </w:p>
        </w:tc>
        <w:tc>
          <w:tcPr>
            <w:tcW w:w="2894" w:type="dxa"/>
          </w:tcPr>
          <w:p w:rsidR="0037077F" w:rsidRDefault="005D0E2B" w:rsidP="005D0E2B">
            <w:r>
              <w:t>Notification « Avis envoyé avec succès » + L’avis est enregistrer dans la base de données.</w:t>
            </w:r>
          </w:p>
        </w:tc>
      </w:tr>
    </w:tbl>
    <w:p w:rsidR="00DE1775" w:rsidRDefault="00DE1775" w:rsidP="00DE1775"/>
    <w:p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2A7F0D">
            <w:pPr>
              <w:jc w:val="center"/>
              <w:rPr>
                <w:b/>
              </w:rPr>
            </w:pPr>
            <w:r w:rsidRPr="00466D2D">
              <w:rPr>
                <w:b/>
              </w:rPr>
              <w:t>N°</w:t>
            </w:r>
          </w:p>
        </w:tc>
        <w:tc>
          <w:tcPr>
            <w:tcW w:w="2504" w:type="dxa"/>
            <w:shd w:val="clear" w:color="auto" w:fill="D9D9D9" w:themeFill="background1" w:themeFillShade="D9"/>
          </w:tcPr>
          <w:p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rsidR="002A7F0D" w:rsidRPr="00466D2D" w:rsidRDefault="002A7F0D" w:rsidP="002A7F0D">
            <w:pPr>
              <w:jc w:val="center"/>
              <w:rPr>
                <w:b/>
              </w:rPr>
            </w:pPr>
            <w:r w:rsidRPr="00466D2D">
              <w:rPr>
                <w:b/>
              </w:rPr>
              <w:t>Résultat attendu</w:t>
            </w:r>
          </w:p>
        </w:tc>
      </w:tr>
      <w:tr w:rsidR="002A7F0D" w:rsidTr="002A7F0D">
        <w:tc>
          <w:tcPr>
            <w:tcW w:w="594" w:type="dxa"/>
          </w:tcPr>
          <w:p w:rsidR="002A7F0D" w:rsidRDefault="002A7F0D" w:rsidP="002A7F0D">
            <w:r>
              <w:t>00</w:t>
            </w:r>
          </w:p>
        </w:tc>
        <w:tc>
          <w:tcPr>
            <w:tcW w:w="2504" w:type="dxa"/>
          </w:tcPr>
          <w:p w:rsidR="002A7F0D" w:rsidRDefault="002A7F0D" w:rsidP="002A7F0D">
            <w:r>
              <w:t>Vérifier que le mot de passe et la confirmation de mot de passe correspondent.</w:t>
            </w:r>
          </w:p>
        </w:tc>
        <w:tc>
          <w:tcPr>
            <w:tcW w:w="3070" w:type="dxa"/>
          </w:tcPr>
          <w:p w:rsidR="002A7F0D" w:rsidRDefault="00F27328" w:rsidP="002A7F0D">
            <w:r>
              <w:t>Entrer</w:t>
            </w:r>
            <w:r w:rsidR="002A7F0D">
              <w:t xml:space="preserve"> « Super2018 » dans</w:t>
            </w:r>
            <w:r w:rsidR="00842C7A">
              <w:t xml:space="preserve"> le champ mot de passe et « Sup</w:t>
            </w:r>
            <w:r w:rsidR="002A7F0D">
              <w:t>er2019 » dans le champ confirmation de mot de passe.</w:t>
            </w:r>
          </w:p>
        </w:tc>
        <w:tc>
          <w:tcPr>
            <w:tcW w:w="2894" w:type="dxa"/>
          </w:tcPr>
          <w:p w:rsidR="002A7F0D" w:rsidRDefault="00842C7A" w:rsidP="00842C7A">
            <w:r>
              <w:t>Notification : « Les mots de passe ne correspondent pas ».</w:t>
            </w:r>
          </w:p>
        </w:tc>
      </w:tr>
      <w:tr w:rsidR="00F27328" w:rsidTr="002A7F0D">
        <w:tc>
          <w:tcPr>
            <w:tcW w:w="594" w:type="dxa"/>
          </w:tcPr>
          <w:p w:rsidR="00F27328" w:rsidRDefault="00F27328" w:rsidP="00F27328">
            <w:r>
              <w:t>00</w:t>
            </w:r>
          </w:p>
        </w:tc>
        <w:tc>
          <w:tcPr>
            <w:tcW w:w="2504" w:type="dxa"/>
          </w:tcPr>
          <w:p w:rsidR="00F27328" w:rsidRPr="002A7F0D" w:rsidRDefault="00F27328" w:rsidP="00F27328">
            <w:pPr>
              <w:rPr>
                <w:color w:val="000000" w:themeColor="text1"/>
              </w:rPr>
            </w:pPr>
            <w:r>
              <w:rPr>
                <w:color w:val="000000" w:themeColor="text1"/>
              </w:rPr>
              <w:t>Vérifier que le mot de passe est crypté en sha1</w:t>
            </w:r>
          </w:p>
        </w:tc>
        <w:tc>
          <w:tcPr>
            <w:tcW w:w="3070" w:type="dxa"/>
          </w:tcPr>
          <w:p w:rsidR="00F27328" w:rsidRDefault="00F27328" w:rsidP="00F27328">
            <w:r>
              <w:t>Entrer</w:t>
            </w:r>
            <w:r>
              <w:t xml:space="preserve"> toutes les informations demandées :</w:t>
            </w:r>
          </w:p>
          <w:p w:rsidR="00F27328" w:rsidRDefault="00F27328" w:rsidP="00F27328">
            <w:r>
              <w:t>- Prénom : Test</w:t>
            </w:r>
          </w:p>
          <w:p w:rsidR="00F27328" w:rsidRDefault="00F27328" w:rsidP="00F27328">
            <w:r>
              <w:t>- Nom : Test</w:t>
            </w:r>
          </w:p>
          <w:p w:rsidR="00F27328" w:rsidRDefault="00F27328" w:rsidP="00F27328">
            <w:r>
              <w:t>- Pseudo : Test</w:t>
            </w:r>
          </w:p>
          <w:p w:rsidR="00F27328" w:rsidRDefault="00F27328" w:rsidP="00F27328">
            <w:r>
              <w:t xml:space="preserve">- Email : </w:t>
            </w:r>
            <w:hyperlink r:id="rId34" w:history="1">
              <w:r w:rsidRPr="001815CA">
                <w:rPr>
                  <w:rStyle w:val="Lienhypertexte"/>
                </w:rPr>
                <w:t>Test@gmail.com</w:t>
              </w:r>
            </w:hyperlink>
          </w:p>
          <w:p w:rsidR="00F27328" w:rsidRDefault="00F27328" w:rsidP="00F27328">
            <w:r>
              <w:t>- Date d’anniversaire : 01.01.2019</w:t>
            </w:r>
          </w:p>
          <w:p w:rsidR="00F27328" w:rsidRDefault="00F27328" w:rsidP="00F27328">
            <w:r>
              <w:t>- Mot de passe : Super</w:t>
            </w:r>
          </w:p>
          <w:p w:rsidR="00F27328" w:rsidRDefault="00F27328" w:rsidP="00F27328">
            <w:r>
              <w:t xml:space="preserve">Et cliquer sur enregistrer. </w:t>
            </w:r>
          </w:p>
        </w:tc>
        <w:tc>
          <w:tcPr>
            <w:tcW w:w="2894" w:type="dxa"/>
          </w:tcPr>
          <w:p w:rsidR="00F27328" w:rsidRDefault="00F27328" w:rsidP="00F27328">
            <w:r>
              <w:t>Dans la base de données le champs mot de passe doit être : « </w:t>
            </w:r>
            <w:r w:rsidRPr="00F27328">
              <w:t>f6889fc97e14b42</w:t>
            </w:r>
            <w:r>
              <w:t xml:space="preserve">de </w:t>
            </w:r>
            <w:r w:rsidRPr="00F27328">
              <w:t>c11a8c183ea791c5465b658</w:t>
            </w:r>
            <w:r>
              <w:t> »</w:t>
            </w:r>
          </w:p>
          <w:p w:rsidR="00F27328" w:rsidRDefault="00F27328" w:rsidP="00F27328"/>
        </w:tc>
      </w:tr>
      <w:tr w:rsidR="00F27328" w:rsidTr="002A7F0D">
        <w:tc>
          <w:tcPr>
            <w:tcW w:w="594" w:type="dxa"/>
          </w:tcPr>
          <w:p w:rsidR="00F27328" w:rsidRDefault="00F27328" w:rsidP="00F27328">
            <w:r>
              <w:t>00</w:t>
            </w:r>
          </w:p>
        </w:tc>
        <w:tc>
          <w:tcPr>
            <w:tcW w:w="2504" w:type="dxa"/>
          </w:tcPr>
          <w:p w:rsidR="00F27328" w:rsidRDefault="00F27328" w:rsidP="00F27328">
            <w:r>
              <w:t>Vérifier que l’on se connecte uniquement si le pseudo et le mot de passe correspondent.</w:t>
            </w:r>
          </w:p>
        </w:tc>
        <w:tc>
          <w:tcPr>
            <w:tcW w:w="3070" w:type="dxa"/>
          </w:tcPr>
          <w:p w:rsidR="00F27328" w:rsidRDefault="00F27328" w:rsidP="00F27328">
            <w:r>
              <w:t>Entrer « test » dans le champ pseudo et « Super » dans le champ mot de passe et cliquer sur se connecter.</w:t>
            </w:r>
          </w:p>
        </w:tc>
        <w:tc>
          <w:tcPr>
            <w:tcW w:w="2894" w:type="dxa"/>
          </w:tcPr>
          <w:p w:rsidR="00F27328" w:rsidRDefault="00F27328" w:rsidP="00F27328">
            <w:r>
              <w:t>Notification : « Les identifiants n’existe pas ».</w:t>
            </w:r>
          </w:p>
        </w:tc>
      </w:tr>
      <w:tr w:rsidR="00F27328" w:rsidTr="002A7F0D">
        <w:tc>
          <w:tcPr>
            <w:tcW w:w="594" w:type="dxa"/>
          </w:tcPr>
          <w:p w:rsidR="00F27328" w:rsidRDefault="00F27328" w:rsidP="00F27328">
            <w:r>
              <w:t>00</w:t>
            </w:r>
          </w:p>
        </w:tc>
        <w:tc>
          <w:tcPr>
            <w:tcW w:w="2504" w:type="dxa"/>
          </w:tcPr>
          <w:p w:rsidR="00F27328" w:rsidRDefault="00F27328" w:rsidP="00F27328">
            <w:r>
              <w:t xml:space="preserve">Obliger de remplir tous les champs du formulaire </w:t>
            </w:r>
          </w:p>
        </w:tc>
        <w:tc>
          <w:tcPr>
            <w:tcW w:w="3070" w:type="dxa"/>
          </w:tcPr>
          <w:p w:rsidR="00F27328" w:rsidRDefault="00F27328" w:rsidP="00F27328">
            <w:r>
              <w:t>Entrer « test » dans le champ pseudo et cliquer sur se connecter.</w:t>
            </w:r>
          </w:p>
        </w:tc>
        <w:tc>
          <w:tcPr>
            <w:tcW w:w="2894" w:type="dxa"/>
          </w:tcPr>
          <w:p w:rsidR="00F27328" w:rsidRDefault="00F27328" w:rsidP="00F27328">
            <w:r>
              <w:t>Notification : « Veuillez remplir tous les champs ».</w:t>
            </w:r>
          </w:p>
        </w:tc>
      </w:tr>
      <w:tr w:rsidR="00F27328" w:rsidTr="002A7F0D">
        <w:tc>
          <w:tcPr>
            <w:tcW w:w="594" w:type="dxa"/>
          </w:tcPr>
          <w:p w:rsidR="00F27328" w:rsidRDefault="00F27328" w:rsidP="00F27328">
            <w:r>
              <w:t>00</w:t>
            </w:r>
          </w:p>
        </w:tc>
        <w:tc>
          <w:tcPr>
            <w:tcW w:w="2504" w:type="dxa"/>
          </w:tcPr>
          <w:p w:rsidR="00F27328" w:rsidRDefault="00F27328" w:rsidP="00F27328">
            <w:r>
              <w:t xml:space="preserve">Connexion réussi </w:t>
            </w:r>
          </w:p>
        </w:tc>
        <w:tc>
          <w:tcPr>
            <w:tcW w:w="3070" w:type="dxa"/>
          </w:tcPr>
          <w:p w:rsidR="00F27328" w:rsidRDefault="00F27328" w:rsidP="00F27328">
            <w:r>
              <w:t>Entrer « Ludo » dans le champ pseudo et « Super » dans le champ mot de passe et cliquer sur se connecter.</w:t>
            </w:r>
          </w:p>
        </w:tc>
        <w:tc>
          <w:tcPr>
            <w:tcW w:w="2894" w:type="dxa"/>
          </w:tcPr>
          <w:p w:rsidR="00F27328" w:rsidRDefault="00F27328" w:rsidP="00F27328">
            <w:r>
              <w:t>Notification : « Bienvenu ! Vous êtes connecté ».</w:t>
            </w:r>
          </w:p>
        </w:tc>
      </w:tr>
    </w:tbl>
    <w:p w:rsidR="007233A8" w:rsidRDefault="007233A8" w:rsidP="007233A8">
      <w:pPr>
        <w:pStyle w:val="Titre4"/>
      </w:pPr>
      <w:r>
        <w:t>Tests sur la page « manageuser.php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rsidTr="00A62E0D">
        <w:tc>
          <w:tcPr>
            <w:tcW w:w="594" w:type="dxa"/>
            <w:shd w:val="clear" w:color="auto" w:fill="D9D9D9" w:themeFill="background1" w:themeFillShade="D9"/>
          </w:tcPr>
          <w:p w:rsidR="007233A8" w:rsidRPr="00466D2D" w:rsidRDefault="007233A8" w:rsidP="00A62E0D">
            <w:pPr>
              <w:jc w:val="center"/>
              <w:rPr>
                <w:b/>
              </w:rPr>
            </w:pPr>
            <w:r w:rsidRPr="00466D2D">
              <w:rPr>
                <w:b/>
              </w:rPr>
              <w:t>N°</w:t>
            </w:r>
          </w:p>
        </w:tc>
        <w:tc>
          <w:tcPr>
            <w:tcW w:w="2504" w:type="dxa"/>
            <w:shd w:val="clear" w:color="auto" w:fill="D9D9D9" w:themeFill="background1" w:themeFillShade="D9"/>
          </w:tcPr>
          <w:p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rsidR="007233A8" w:rsidRPr="00466D2D" w:rsidRDefault="007233A8" w:rsidP="00A62E0D">
            <w:pPr>
              <w:jc w:val="center"/>
              <w:rPr>
                <w:b/>
              </w:rPr>
            </w:pPr>
            <w:r w:rsidRPr="00466D2D">
              <w:rPr>
                <w:b/>
              </w:rPr>
              <w:t>Résultat attendu</w:t>
            </w:r>
          </w:p>
        </w:tc>
      </w:tr>
      <w:tr w:rsidR="007233A8" w:rsidTr="00A62E0D">
        <w:tc>
          <w:tcPr>
            <w:tcW w:w="594" w:type="dxa"/>
          </w:tcPr>
          <w:p w:rsidR="007233A8" w:rsidRDefault="006B1FBD" w:rsidP="00A62E0D">
            <w:r>
              <w:lastRenderedPageBreak/>
              <w:t>00</w:t>
            </w:r>
          </w:p>
        </w:tc>
        <w:tc>
          <w:tcPr>
            <w:tcW w:w="2504" w:type="dxa"/>
          </w:tcPr>
          <w:p w:rsidR="007233A8" w:rsidRDefault="006B1FBD" w:rsidP="00A62E0D">
            <w:r>
              <w:t>Ajouter un utilisateur</w:t>
            </w:r>
          </w:p>
        </w:tc>
        <w:tc>
          <w:tcPr>
            <w:tcW w:w="3070" w:type="dxa"/>
          </w:tcPr>
          <w:p w:rsidR="00311EB8" w:rsidRDefault="006B1FBD" w:rsidP="00A62E0D">
            <w:r>
              <w:t>Cliquer sur « nouvel utilisateur »</w:t>
            </w:r>
            <w:r w:rsidR="000E71C7">
              <w:t>, entrer toutes les informations demandées</w:t>
            </w:r>
            <w:r w:rsidR="00311EB8">
              <w:t> :</w:t>
            </w:r>
          </w:p>
          <w:p w:rsidR="00311EB8" w:rsidRDefault="00311EB8" w:rsidP="00A62E0D">
            <w:r>
              <w:t xml:space="preserve">- </w:t>
            </w:r>
            <w:r w:rsidR="00116C11">
              <w:t>Pré</w:t>
            </w:r>
            <w:r>
              <w:t xml:space="preserve">nom : </w:t>
            </w:r>
            <w:r w:rsidR="00116C11">
              <w:t>Test</w:t>
            </w:r>
          </w:p>
          <w:p w:rsidR="00311EB8" w:rsidRDefault="00311EB8" w:rsidP="00A62E0D">
            <w:r>
              <w:t xml:space="preserve">- Nom : </w:t>
            </w:r>
            <w:r w:rsidR="00116C11">
              <w:t>Test</w:t>
            </w:r>
          </w:p>
          <w:p w:rsidR="00311EB8" w:rsidRDefault="00311EB8" w:rsidP="00A62E0D">
            <w:r>
              <w:t xml:space="preserve">- Pseudo : </w:t>
            </w:r>
            <w:r w:rsidR="00116C11">
              <w:t>Test</w:t>
            </w:r>
          </w:p>
          <w:p w:rsidR="00311EB8" w:rsidRDefault="00311EB8" w:rsidP="00A62E0D">
            <w:r>
              <w:t xml:space="preserve">- Email : </w:t>
            </w:r>
            <w:hyperlink r:id="rId35" w:history="1">
              <w:r w:rsidR="00CE2193" w:rsidRPr="001815CA">
                <w:rPr>
                  <w:rStyle w:val="Lienhypertexte"/>
                </w:rPr>
                <w:t>Test@gmail.com</w:t>
              </w:r>
            </w:hyperlink>
          </w:p>
          <w:p w:rsidR="00311EB8" w:rsidRDefault="00311EB8" w:rsidP="00A62E0D">
            <w:r>
              <w:t>- Date d’anniversaire : 01.01.</w:t>
            </w:r>
            <w:r w:rsidR="00CE2193">
              <w:t>2019</w:t>
            </w:r>
          </w:p>
          <w:p w:rsidR="00311EB8" w:rsidRDefault="00311EB8" w:rsidP="00A62E0D">
            <w:r>
              <w:t>- Mot de passe : Super</w:t>
            </w:r>
          </w:p>
          <w:p w:rsidR="007233A8" w:rsidRDefault="00311EB8" w:rsidP="00A62E0D">
            <w:r>
              <w:t xml:space="preserve">Et </w:t>
            </w:r>
            <w:r w:rsidR="000E71C7">
              <w:t xml:space="preserve">cliquer sur enregistrer. </w:t>
            </w:r>
          </w:p>
        </w:tc>
        <w:tc>
          <w:tcPr>
            <w:tcW w:w="2894" w:type="dxa"/>
          </w:tcPr>
          <w:p w:rsidR="007233A8" w:rsidRDefault="000E71C7" w:rsidP="00A62E0D">
            <w:r>
              <w:t>L’utilisateur s’affiche dans la liste de gestion des utilisateurs</w:t>
            </w:r>
            <w:r w:rsidR="00311EB8">
              <w:t xml:space="preserve"> avec les mêmes informations</w:t>
            </w:r>
            <w:r w:rsidR="007000F0">
              <w:t xml:space="preserve"> et dans la base de données</w:t>
            </w:r>
            <w:r>
              <w:t>.</w:t>
            </w:r>
          </w:p>
        </w:tc>
      </w:tr>
      <w:tr w:rsidR="007233A8" w:rsidTr="00A62E0D">
        <w:tc>
          <w:tcPr>
            <w:tcW w:w="594" w:type="dxa"/>
          </w:tcPr>
          <w:p w:rsidR="007233A8" w:rsidRDefault="00EA63BE" w:rsidP="00A62E0D">
            <w:r>
              <w:t>00</w:t>
            </w:r>
          </w:p>
        </w:tc>
        <w:tc>
          <w:tcPr>
            <w:tcW w:w="2504" w:type="dxa"/>
          </w:tcPr>
          <w:p w:rsidR="007233A8" w:rsidRDefault="00311EB8" w:rsidP="00A62E0D">
            <w:r>
              <w:t xml:space="preserve">Modifier un utilisateur </w:t>
            </w:r>
          </w:p>
        </w:tc>
        <w:tc>
          <w:tcPr>
            <w:tcW w:w="3070" w:type="dxa"/>
          </w:tcPr>
          <w:p w:rsidR="007233A8" w:rsidRDefault="005C6B31" w:rsidP="00A62E0D">
            <w:r>
              <w:t>Cliquer sur le crayon à la ligne de l’utilisateur « test » et remplacer son prénom « test » par « test2 ».</w:t>
            </w:r>
          </w:p>
        </w:tc>
        <w:tc>
          <w:tcPr>
            <w:tcW w:w="2894" w:type="dxa"/>
          </w:tcPr>
          <w:p w:rsidR="007233A8" w:rsidRDefault="005C6B31" w:rsidP="00A62E0D">
            <w:r>
              <w:t xml:space="preserve">L’information est changée. </w:t>
            </w:r>
          </w:p>
        </w:tc>
      </w:tr>
      <w:tr w:rsidR="0026735A" w:rsidTr="00A62E0D">
        <w:tc>
          <w:tcPr>
            <w:tcW w:w="594" w:type="dxa"/>
          </w:tcPr>
          <w:p w:rsidR="0026735A" w:rsidRDefault="0026735A" w:rsidP="0026735A">
            <w:r>
              <w:t>00</w:t>
            </w:r>
          </w:p>
        </w:tc>
        <w:tc>
          <w:tcPr>
            <w:tcW w:w="2504" w:type="dxa"/>
          </w:tcPr>
          <w:p w:rsidR="0026735A" w:rsidRDefault="0026735A" w:rsidP="0026735A">
            <w:r>
              <w:t>Supprimer un utilisateur</w:t>
            </w:r>
          </w:p>
        </w:tc>
        <w:tc>
          <w:tcPr>
            <w:tcW w:w="3070" w:type="dxa"/>
          </w:tcPr>
          <w:p w:rsidR="0026735A" w:rsidRDefault="0026735A" w:rsidP="0026735A">
            <w:r>
              <w:t>Cliquer sur la croix à la ligne de l’utilisateur « test » puis sur confirmer.</w:t>
            </w:r>
          </w:p>
        </w:tc>
        <w:tc>
          <w:tcPr>
            <w:tcW w:w="2894" w:type="dxa"/>
          </w:tcPr>
          <w:p w:rsidR="0026735A" w:rsidRDefault="0026735A" w:rsidP="0026735A">
            <w:r>
              <w:t>Notification : « Utilisateur supprimé avec succès ».</w:t>
            </w:r>
          </w:p>
        </w:tc>
      </w:tr>
    </w:tbl>
    <w:p w:rsidR="007233A8" w:rsidRDefault="007233A8" w:rsidP="007233A8"/>
    <w:p w:rsidR="00C073EB" w:rsidRDefault="00C073EB" w:rsidP="001C2F86">
      <w:pPr>
        <w:pStyle w:val="Titre4"/>
      </w:pPr>
      <w:r>
        <w:t>Tests sur la page « gestionparking.php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rsidTr="00A62E0D">
        <w:tc>
          <w:tcPr>
            <w:tcW w:w="594" w:type="dxa"/>
            <w:shd w:val="clear" w:color="auto" w:fill="D9D9D9" w:themeFill="background1" w:themeFillShade="D9"/>
          </w:tcPr>
          <w:p w:rsidR="00116C11" w:rsidRPr="00466D2D" w:rsidRDefault="00116C11" w:rsidP="00A62E0D">
            <w:pPr>
              <w:jc w:val="center"/>
              <w:rPr>
                <w:b/>
              </w:rPr>
            </w:pPr>
            <w:r w:rsidRPr="00466D2D">
              <w:rPr>
                <w:b/>
              </w:rPr>
              <w:t>N°</w:t>
            </w:r>
          </w:p>
        </w:tc>
        <w:tc>
          <w:tcPr>
            <w:tcW w:w="2504" w:type="dxa"/>
            <w:shd w:val="clear" w:color="auto" w:fill="D9D9D9" w:themeFill="background1" w:themeFillShade="D9"/>
          </w:tcPr>
          <w:p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rsidR="00116C11" w:rsidRPr="00466D2D" w:rsidRDefault="00116C11" w:rsidP="00A62E0D">
            <w:pPr>
              <w:jc w:val="center"/>
              <w:rPr>
                <w:b/>
              </w:rPr>
            </w:pPr>
            <w:r w:rsidRPr="00466D2D">
              <w:rPr>
                <w:b/>
              </w:rPr>
              <w:t>Résultat attendu</w:t>
            </w:r>
          </w:p>
        </w:tc>
      </w:tr>
      <w:tr w:rsidR="00116C11" w:rsidTr="00A62E0D">
        <w:tc>
          <w:tcPr>
            <w:tcW w:w="594" w:type="dxa"/>
          </w:tcPr>
          <w:p w:rsidR="00116C11" w:rsidRDefault="00116C11" w:rsidP="00A62E0D">
            <w:r>
              <w:t>00</w:t>
            </w:r>
          </w:p>
        </w:tc>
        <w:tc>
          <w:tcPr>
            <w:tcW w:w="2504" w:type="dxa"/>
          </w:tcPr>
          <w:p w:rsidR="00116C11" w:rsidRDefault="00116C11" w:rsidP="00A62E0D">
            <w:r>
              <w:t>Ajouter une moto</w:t>
            </w:r>
          </w:p>
        </w:tc>
        <w:tc>
          <w:tcPr>
            <w:tcW w:w="3070" w:type="dxa"/>
          </w:tcPr>
          <w:p w:rsidR="00116C11" w:rsidRDefault="00116C11" w:rsidP="00116C11">
            <w:r>
              <w:t>Cliquer sur « nouvel utilisateur », entrer toutes les informations demandées :</w:t>
            </w:r>
          </w:p>
          <w:p w:rsidR="00CE2193" w:rsidRDefault="00CE2193" w:rsidP="00116C11">
            <w:r>
              <w:t>- N° Plaque : 987654</w:t>
            </w:r>
          </w:p>
          <w:p w:rsidR="00116C11" w:rsidRDefault="00116C11" w:rsidP="00116C11">
            <w:r>
              <w:t xml:space="preserve">- </w:t>
            </w:r>
            <w:r w:rsidR="00CE2193">
              <w:t>Marque</w:t>
            </w:r>
            <w:r>
              <w:t xml:space="preserve"> : </w:t>
            </w:r>
            <w:r w:rsidR="00CE2193">
              <w:t>Test</w:t>
            </w:r>
          </w:p>
          <w:p w:rsidR="00116C11" w:rsidRDefault="00116C11" w:rsidP="00116C11">
            <w:r>
              <w:t xml:space="preserve">- </w:t>
            </w:r>
            <w:r w:rsidR="00CE2193">
              <w:t>Cylindrée</w:t>
            </w:r>
            <w:r>
              <w:t xml:space="preserve"> : </w:t>
            </w:r>
            <w:r w:rsidR="00CE2193">
              <w:t>Test</w:t>
            </w:r>
          </w:p>
          <w:p w:rsidR="00116C11" w:rsidRDefault="00116C11" w:rsidP="00116C11">
            <w:r>
              <w:t>-</w:t>
            </w:r>
            <w:r w:rsidR="00CE2193">
              <w:t>Couleur</w:t>
            </w:r>
            <w:r>
              <w:t xml:space="preserve"> : </w:t>
            </w:r>
            <w:r w:rsidR="00CE2193">
              <w:t>Test</w:t>
            </w:r>
          </w:p>
          <w:p w:rsidR="00116C11" w:rsidRDefault="00116C11" w:rsidP="00116C11">
            <w:r>
              <w:t xml:space="preserve">- </w:t>
            </w:r>
            <w:r w:rsidR="00CE2193">
              <w:t>Date d’immatriculation : 01.01.2019</w:t>
            </w:r>
          </w:p>
          <w:p w:rsidR="00116C11" w:rsidRDefault="00116C11" w:rsidP="00CE2193">
            <w:r>
              <w:t xml:space="preserve">- </w:t>
            </w:r>
            <w:r w:rsidR="00CE2193">
              <w:t>Image : test.png</w:t>
            </w:r>
          </w:p>
          <w:p w:rsidR="00116C11" w:rsidRDefault="00116C11" w:rsidP="00116C11">
            <w:r>
              <w:t>Et cliquer sur enregistrer.</w:t>
            </w:r>
          </w:p>
        </w:tc>
        <w:tc>
          <w:tcPr>
            <w:tcW w:w="2894" w:type="dxa"/>
          </w:tcPr>
          <w:p w:rsidR="00116C11" w:rsidRDefault="00116C11" w:rsidP="00A62E0D">
            <w:r>
              <w:t xml:space="preserve">La moto s’affiche dans la liste de gestion du parking ainsi que sur la page d’accueil.  </w:t>
            </w:r>
          </w:p>
        </w:tc>
      </w:tr>
      <w:tr w:rsidR="00116C11" w:rsidTr="00A62E0D">
        <w:tc>
          <w:tcPr>
            <w:tcW w:w="594" w:type="dxa"/>
          </w:tcPr>
          <w:p w:rsidR="00116C11" w:rsidRDefault="00116C11" w:rsidP="00A62E0D">
            <w:r>
              <w:t>00</w:t>
            </w:r>
          </w:p>
        </w:tc>
        <w:tc>
          <w:tcPr>
            <w:tcW w:w="2504" w:type="dxa"/>
          </w:tcPr>
          <w:p w:rsidR="00116C11" w:rsidRDefault="0026735A" w:rsidP="00A62E0D">
            <w:r>
              <w:t>Modifier une moto</w:t>
            </w:r>
          </w:p>
        </w:tc>
        <w:tc>
          <w:tcPr>
            <w:tcW w:w="3070" w:type="dxa"/>
          </w:tcPr>
          <w:p w:rsidR="00116C11" w:rsidRDefault="0026735A" w:rsidP="00A62E0D">
            <w:r>
              <w:t xml:space="preserve">Cliquer sur le crayon à la ligne « test » et changer la marque par « test2 ». Cliquer sur enregistrer. </w:t>
            </w:r>
          </w:p>
        </w:tc>
        <w:tc>
          <w:tcPr>
            <w:tcW w:w="2894" w:type="dxa"/>
          </w:tcPr>
          <w:p w:rsidR="00116C11" w:rsidRDefault="0026735A" w:rsidP="00A62E0D">
            <w:r>
              <w:t xml:space="preserve">L’information est changée. </w:t>
            </w:r>
          </w:p>
        </w:tc>
      </w:tr>
    </w:tbl>
    <w:p w:rsidR="001C2F86" w:rsidRDefault="001C2F86" w:rsidP="001C2F86"/>
    <w:p w:rsidR="00776BEF" w:rsidRDefault="00776BEF" w:rsidP="00776BEF">
      <w:pPr>
        <w:pStyle w:val="Titre4"/>
      </w:pPr>
      <w:r>
        <w:t>Tests sur la page « managelocation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rsidTr="00A62E0D">
        <w:tc>
          <w:tcPr>
            <w:tcW w:w="594" w:type="dxa"/>
            <w:shd w:val="clear" w:color="auto" w:fill="D9D9D9" w:themeFill="background1" w:themeFillShade="D9"/>
          </w:tcPr>
          <w:p w:rsidR="00776BEF" w:rsidRPr="00466D2D" w:rsidRDefault="00776BEF" w:rsidP="00A62E0D">
            <w:pPr>
              <w:jc w:val="center"/>
              <w:rPr>
                <w:b/>
              </w:rPr>
            </w:pPr>
            <w:r w:rsidRPr="00466D2D">
              <w:rPr>
                <w:b/>
              </w:rPr>
              <w:t>N°</w:t>
            </w:r>
          </w:p>
        </w:tc>
        <w:tc>
          <w:tcPr>
            <w:tcW w:w="2504" w:type="dxa"/>
            <w:shd w:val="clear" w:color="auto" w:fill="D9D9D9" w:themeFill="background1" w:themeFillShade="D9"/>
          </w:tcPr>
          <w:p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rsidR="00776BEF" w:rsidRPr="00466D2D" w:rsidRDefault="00776BEF" w:rsidP="00A62E0D">
            <w:pPr>
              <w:jc w:val="center"/>
              <w:rPr>
                <w:b/>
              </w:rPr>
            </w:pPr>
            <w:r w:rsidRPr="00466D2D">
              <w:rPr>
                <w:b/>
              </w:rPr>
              <w:t>Résultat attendu</w:t>
            </w:r>
          </w:p>
        </w:tc>
      </w:tr>
      <w:tr w:rsidR="00776BEF" w:rsidTr="00A62E0D">
        <w:tc>
          <w:tcPr>
            <w:tcW w:w="594" w:type="dxa"/>
          </w:tcPr>
          <w:p w:rsidR="00776BEF" w:rsidRDefault="00776BEF" w:rsidP="00A62E0D">
            <w:r>
              <w:t>00</w:t>
            </w:r>
          </w:p>
        </w:tc>
        <w:tc>
          <w:tcPr>
            <w:tcW w:w="2504" w:type="dxa"/>
          </w:tcPr>
          <w:p w:rsidR="00776BEF" w:rsidRDefault="00354B25" w:rsidP="00A62E0D">
            <w:r>
              <w:t>Valider une réservation</w:t>
            </w:r>
          </w:p>
        </w:tc>
        <w:tc>
          <w:tcPr>
            <w:tcW w:w="3070" w:type="dxa"/>
          </w:tcPr>
          <w:p w:rsidR="00776BEF" w:rsidRDefault="00354B25" w:rsidP="002C1537">
            <w:r>
              <w:t xml:space="preserve">Cliquer sur le vu à la ligne de « test » puis sur </w:t>
            </w:r>
            <w:r w:rsidR="002C1537">
              <w:t>valider</w:t>
            </w:r>
            <w:r>
              <w:t xml:space="preserve">. </w:t>
            </w:r>
          </w:p>
        </w:tc>
        <w:tc>
          <w:tcPr>
            <w:tcW w:w="2894" w:type="dxa"/>
          </w:tcPr>
          <w:p w:rsidR="00776BEF" w:rsidRPr="00F27328" w:rsidRDefault="00F27328" w:rsidP="00A62E0D">
            <w:r>
              <w:t xml:space="preserve">Notification : « Réservation validée, </w:t>
            </w:r>
            <w:r>
              <w:br/>
            </w:r>
            <w:r w:rsidR="00354B25" w:rsidRPr="00F27328">
              <w:t xml:space="preserve">Un email est envoyé. </w:t>
            </w:r>
          </w:p>
        </w:tc>
      </w:tr>
      <w:tr w:rsidR="00700C54" w:rsidTr="00A62E0D">
        <w:tc>
          <w:tcPr>
            <w:tcW w:w="594" w:type="dxa"/>
          </w:tcPr>
          <w:p w:rsidR="00700C54" w:rsidRDefault="00700C54" w:rsidP="00A62E0D">
            <w:r>
              <w:t>00</w:t>
            </w:r>
          </w:p>
        </w:tc>
        <w:tc>
          <w:tcPr>
            <w:tcW w:w="2504" w:type="dxa"/>
          </w:tcPr>
          <w:p w:rsidR="00700C54" w:rsidRDefault="002C1537" w:rsidP="00A62E0D">
            <w:r>
              <w:t>Email</w:t>
            </w:r>
          </w:p>
        </w:tc>
        <w:tc>
          <w:tcPr>
            <w:tcW w:w="3070" w:type="dxa"/>
          </w:tcPr>
          <w:p w:rsidR="006E0026" w:rsidRDefault="006E0026" w:rsidP="002C1537">
            <w:r>
              <w:t>Partager le réseau d’un smartphone par câble USB</w:t>
            </w:r>
            <w:r w:rsidR="002E3E0D">
              <w:t>.</w:t>
            </w:r>
            <w:bookmarkStart w:id="42" w:name="_GoBack"/>
            <w:bookmarkEnd w:id="42"/>
          </w:p>
          <w:p w:rsidR="002C1537" w:rsidRDefault="002C1537" w:rsidP="002C1537">
            <w:r>
              <w:t>Se connecter à l’adresse mail « ludo.jctdt@eduge.ch ».</w:t>
            </w:r>
          </w:p>
          <w:p w:rsidR="00700C54" w:rsidRDefault="002C1537" w:rsidP="002C1537">
            <w:r>
              <w:t xml:space="preserve">Cliquer sur le vu à la ligne </w:t>
            </w:r>
            <w:r>
              <w:t>où le pseudo correspond à</w:t>
            </w:r>
            <w:r>
              <w:t xml:space="preserve"> «</w:t>
            </w:r>
            <w:r>
              <w:t xml:space="preserve"> Ludo</w:t>
            </w:r>
            <w:r>
              <w:t xml:space="preserve">  » puis sur </w:t>
            </w:r>
            <w:r>
              <w:t>valider</w:t>
            </w:r>
            <w:r>
              <w:t>.</w:t>
            </w:r>
          </w:p>
        </w:tc>
        <w:tc>
          <w:tcPr>
            <w:tcW w:w="2894" w:type="dxa"/>
          </w:tcPr>
          <w:p w:rsidR="00700C54" w:rsidRDefault="002C1537" w:rsidP="00A62E0D">
            <w:r>
              <w:t xml:space="preserve">Un mail est reçu dans la boite de réception de « ludo.jctdt@eduge.ch » </w:t>
            </w:r>
          </w:p>
        </w:tc>
      </w:tr>
      <w:tr w:rsidR="00AE05B4" w:rsidTr="00A62E0D">
        <w:tc>
          <w:tcPr>
            <w:tcW w:w="594" w:type="dxa"/>
          </w:tcPr>
          <w:p w:rsidR="00AE05B4" w:rsidRDefault="00AE05B4" w:rsidP="00A62E0D">
            <w:r>
              <w:lastRenderedPageBreak/>
              <w:t>00</w:t>
            </w:r>
          </w:p>
        </w:tc>
        <w:tc>
          <w:tcPr>
            <w:tcW w:w="2504" w:type="dxa"/>
          </w:tcPr>
          <w:p w:rsidR="00AE05B4" w:rsidRDefault="00AE05B4" w:rsidP="00A62E0D">
            <w:r>
              <w:t>Refuser une réservation</w:t>
            </w:r>
          </w:p>
        </w:tc>
        <w:tc>
          <w:tcPr>
            <w:tcW w:w="3070" w:type="dxa"/>
          </w:tcPr>
          <w:p w:rsidR="00AE05B4" w:rsidRDefault="00AE05B4" w:rsidP="00A62E0D">
            <w:r>
              <w:t xml:space="preserve">Cliquer sur la croix à la ligne de « test » puis sur confirmer. </w:t>
            </w:r>
          </w:p>
        </w:tc>
        <w:tc>
          <w:tcPr>
            <w:tcW w:w="2894" w:type="dxa"/>
          </w:tcPr>
          <w:p w:rsidR="00AE05B4" w:rsidRPr="00354B25" w:rsidRDefault="00AE05B4" w:rsidP="00A62E0D">
            <w:pPr>
              <w:rPr>
                <w:highlight w:val="yellow"/>
              </w:rPr>
            </w:pPr>
            <w:r w:rsidRPr="00AE05B4">
              <w:t>La réservation est supprimée.</w:t>
            </w:r>
          </w:p>
        </w:tc>
      </w:tr>
      <w:tr w:rsidR="00AE05B4" w:rsidTr="00A62E0D">
        <w:tc>
          <w:tcPr>
            <w:tcW w:w="594" w:type="dxa"/>
          </w:tcPr>
          <w:p w:rsidR="00AE05B4" w:rsidRDefault="00AE05B4" w:rsidP="00A62E0D">
            <w:r>
              <w:t>00</w:t>
            </w:r>
          </w:p>
        </w:tc>
        <w:tc>
          <w:tcPr>
            <w:tcW w:w="2504" w:type="dxa"/>
          </w:tcPr>
          <w:p w:rsidR="00AE05B4" w:rsidRDefault="00AE05B4" w:rsidP="00A62E0D">
            <w:r>
              <w:t>Calendrier Administrateur</w:t>
            </w:r>
          </w:p>
        </w:tc>
        <w:tc>
          <w:tcPr>
            <w:tcW w:w="3070" w:type="dxa"/>
          </w:tcPr>
          <w:p w:rsidR="00AE05B4" w:rsidRDefault="00AE05B4" w:rsidP="00A62E0D">
            <w:r>
              <w:t>Cliquer sur le bouton « </w:t>
            </w:r>
            <w:r w:rsidR="002C383F">
              <w:t>Calendrier »</w:t>
            </w:r>
          </w:p>
        </w:tc>
        <w:tc>
          <w:tcPr>
            <w:tcW w:w="2894" w:type="dxa"/>
          </w:tcPr>
          <w:p w:rsidR="00AE05B4" w:rsidRPr="00AE05B4" w:rsidRDefault="002C383F" w:rsidP="00A62E0D">
            <w:r>
              <w:t xml:space="preserve">Un calendrier du mois en cours affiche toutes les réservations effectuées. </w:t>
            </w:r>
          </w:p>
        </w:tc>
      </w:tr>
    </w:tbl>
    <w:p w:rsidR="00776BEF" w:rsidRDefault="00776BEF" w:rsidP="00776BEF"/>
    <w:p w:rsidR="00776BEF" w:rsidRDefault="00776BEF" w:rsidP="00776BEF"/>
    <w:p w:rsidR="00776BEF" w:rsidRDefault="00776BEF">
      <w:r>
        <w:br w:type="page"/>
      </w:r>
    </w:p>
    <w:p w:rsidR="002A7F0D" w:rsidRDefault="002A7F0D" w:rsidP="002A7F0D">
      <w:pPr>
        <w:pStyle w:val="Titre3"/>
      </w:pPr>
      <w:bookmarkStart w:id="43" w:name="_Toc8809046"/>
      <w:r>
        <w:lastRenderedPageBreak/>
        <w:t>RAPPORT DE TESTS</w:t>
      </w:r>
      <w:bookmarkEnd w:id="43"/>
    </w:p>
    <w:p w:rsidR="002A7F0D" w:rsidRDefault="002A7F0D" w:rsidP="007233A8">
      <w:pPr>
        <w:pStyle w:val="Titre4"/>
      </w:pPr>
      <w:r>
        <w:t>Test</w:t>
      </w:r>
      <w:r w:rsidR="001C2F86">
        <w:t>s</w:t>
      </w:r>
      <w:r>
        <w:t xml:space="preserve"> sur la page « index.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rsidTr="0091310F">
        <w:trPr>
          <w:jc w:val="center"/>
        </w:trPr>
        <w:tc>
          <w:tcPr>
            <w:tcW w:w="562" w:type="dxa"/>
            <w:shd w:val="clear" w:color="auto" w:fill="D9D9D9" w:themeFill="background1" w:themeFillShade="D9"/>
          </w:tcPr>
          <w:p w:rsidR="007233A8" w:rsidRPr="007233A8" w:rsidRDefault="007233A8" w:rsidP="007233A8">
            <w:pPr>
              <w:jc w:val="center"/>
              <w:rPr>
                <w:b/>
              </w:rPr>
            </w:pPr>
            <w:r w:rsidRPr="007233A8">
              <w:rPr>
                <w:b/>
              </w:rPr>
              <w:t>N°</w:t>
            </w:r>
          </w:p>
        </w:tc>
        <w:tc>
          <w:tcPr>
            <w:tcW w:w="2552" w:type="dxa"/>
            <w:shd w:val="clear" w:color="auto" w:fill="D9D9D9" w:themeFill="background1" w:themeFillShade="D9"/>
          </w:tcPr>
          <w:p w:rsidR="007233A8" w:rsidRPr="007233A8" w:rsidRDefault="007233A8" w:rsidP="007233A8">
            <w:pPr>
              <w:jc w:val="center"/>
              <w:rPr>
                <w:b/>
              </w:rPr>
            </w:pPr>
            <w:r w:rsidRPr="007233A8">
              <w:rPr>
                <w:b/>
              </w:rPr>
              <w:t>Etat</w:t>
            </w:r>
          </w:p>
        </w:tc>
        <w:tc>
          <w:tcPr>
            <w:tcW w:w="5948" w:type="dxa"/>
            <w:shd w:val="clear" w:color="auto" w:fill="D9D9D9" w:themeFill="background1" w:themeFillShade="D9"/>
          </w:tcPr>
          <w:p w:rsidR="007233A8" w:rsidRPr="007233A8" w:rsidRDefault="007233A8" w:rsidP="007233A8">
            <w:pPr>
              <w:jc w:val="center"/>
              <w:rPr>
                <w:b/>
              </w:rPr>
            </w:pPr>
            <w:r w:rsidRPr="007233A8">
              <w:rPr>
                <w:b/>
              </w:rPr>
              <w:t>Résultat obtenu</w:t>
            </w:r>
          </w:p>
        </w:tc>
      </w:tr>
      <w:tr w:rsidR="007233A8" w:rsidRPr="007233A8" w:rsidTr="0091310F">
        <w:trPr>
          <w:jc w:val="center"/>
        </w:trPr>
        <w:tc>
          <w:tcPr>
            <w:tcW w:w="562" w:type="dxa"/>
            <w:shd w:val="clear" w:color="auto" w:fill="FFFFFF" w:themeFill="background1"/>
          </w:tcPr>
          <w:p w:rsidR="007233A8" w:rsidRPr="007233A8" w:rsidRDefault="007233A8" w:rsidP="007233A8">
            <w:r>
              <w:t>01</w:t>
            </w:r>
          </w:p>
        </w:tc>
        <w:tc>
          <w:tcPr>
            <w:tcW w:w="2552" w:type="dxa"/>
            <w:shd w:val="clear" w:color="auto" w:fill="FFFFFF" w:themeFill="background1"/>
          </w:tcPr>
          <w:p w:rsidR="007233A8" w:rsidRPr="007233A8" w:rsidRDefault="007233A8" w:rsidP="007233A8">
            <w:pPr>
              <w:jc w:val="center"/>
            </w:pPr>
            <w:r>
              <w:t>OK</w:t>
            </w:r>
          </w:p>
        </w:tc>
        <w:tc>
          <w:tcPr>
            <w:tcW w:w="5948" w:type="dxa"/>
            <w:shd w:val="clear" w:color="auto" w:fill="FFFFFF" w:themeFill="background1"/>
          </w:tcPr>
          <w:p w:rsidR="007233A8" w:rsidRPr="007233A8" w:rsidRDefault="007233A8" w:rsidP="007233A8">
            <w:r>
              <w:t>Uniquement deux motos s’affichent portant le nom de « Yahama ».</w:t>
            </w:r>
          </w:p>
        </w:tc>
      </w:tr>
      <w:tr w:rsidR="00981B72" w:rsidRPr="007233A8" w:rsidTr="0091310F">
        <w:trPr>
          <w:jc w:val="center"/>
        </w:trPr>
        <w:tc>
          <w:tcPr>
            <w:tcW w:w="562" w:type="dxa"/>
            <w:shd w:val="clear" w:color="auto" w:fill="FFFFFF" w:themeFill="background1"/>
          </w:tcPr>
          <w:p w:rsidR="00981B72" w:rsidRDefault="00981B72" w:rsidP="007233A8">
            <w:r>
              <w:t>02</w:t>
            </w:r>
          </w:p>
        </w:tc>
        <w:tc>
          <w:tcPr>
            <w:tcW w:w="2552" w:type="dxa"/>
            <w:shd w:val="clear" w:color="auto" w:fill="FFFFFF" w:themeFill="background1"/>
          </w:tcPr>
          <w:p w:rsidR="00981B72" w:rsidRDefault="00981B72" w:rsidP="007233A8">
            <w:pPr>
              <w:jc w:val="center"/>
            </w:pPr>
            <w:r>
              <w:t xml:space="preserve">OK </w:t>
            </w:r>
          </w:p>
        </w:tc>
        <w:tc>
          <w:tcPr>
            <w:tcW w:w="5948" w:type="dxa"/>
            <w:shd w:val="clear" w:color="auto" w:fill="FFFFFF" w:themeFill="background1"/>
          </w:tcPr>
          <w:p w:rsidR="00981B72" w:rsidRDefault="00981B72" w:rsidP="007233A8">
            <w:r>
              <w:t>Une notification est affichée et la réservation a été prise en compte et donc ajoutée dans la base de données.</w:t>
            </w:r>
          </w:p>
        </w:tc>
      </w:tr>
      <w:tr w:rsidR="00E7498D" w:rsidRPr="007233A8" w:rsidTr="0091310F">
        <w:trPr>
          <w:jc w:val="center"/>
        </w:trPr>
        <w:tc>
          <w:tcPr>
            <w:tcW w:w="562" w:type="dxa"/>
            <w:shd w:val="clear" w:color="auto" w:fill="FFFFFF" w:themeFill="background1"/>
          </w:tcPr>
          <w:p w:rsidR="00E7498D" w:rsidRDefault="00E7498D" w:rsidP="007233A8">
            <w:r>
              <w:t>03</w:t>
            </w:r>
          </w:p>
        </w:tc>
        <w:tc>
          <w:tcPr>
            <w:tcW w:w="2552" w:type="dxa"/>
            <w:shd w:val="clear" w:color="auto" w:fill="FFFFFF" w:themeFill="background1"/>
          </w:tcPr>
          <w:p w:rsidR="00E7498D" w:rsidRDefault="00E7498D" w:rsidP="007233A8">
            <w:pPr>
              <w:jc w:val="center"/>
            </w:pPr>
            <w:r>
              <w:t>OK</w:t>
            </w:r>
          </w:p>
        </w:tc>
        <w:tc>
          <w:tcPr>
            <w:tcW w:w="5948" w:type="dxa"/>
            <w:shd w:val="clear" w:color="auto" w:fill="FFFFFF" w:themeFill="background1"/>
          </w:tcPr>
          <w:p w:rsidR="00E7498D" w:rsidRDefault="00E7498D" w:rsidP="007233A8">
            <w:r>
              <w:t xml:space="preserve">Une notification est affichée et l’avis s’est ajouté à la bonne location. </w:t>
            </w:r>
          </w:p>
        </w:tc>
      </w:tr>
    </w:tbl>
    <w:p w:rsidR="007233A8" w:rsidRDefault="007233A8" w:rsidP="002A7F0D"/>
    <w:p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rsidTr="00A62E0D">
        <w:trPr>
          <w:jc w:val="center"/>
        </w:trPr>
        <w:tc>
          <w:tcPr>
            <w:tcW w:w="562" w:type="dxa"/>
            <w:shd w:val="clear" w:color="auto" w:fill="D9D9D9" w:themeFill="background1" w:themeFillShade="D9"/>
          </w:tcPr>
          <w:p w:rsidR="0091310F" w:rsidRPr="007233A8" w:rsidRDefault="0091310F" w:rsidP="00A62E0D">
            <w:pPr>
              <w:jc w:val="center"/>
              <w:rPr>
                <w:b/>
              </w:rPr>
            </w:pPr>
            <w:r w:rsidRPr="007233A8">
              <w:rPr>
                <w:b/>
              </w:rPr>
              <w:t>N°</w:t>
            </w:r>
          </w:p>
        </w:tc>
        <w:tc>
          <w:tcPr>
            <w:tcW w:w="2552" w:type="dxa"/>
            <w:shd w:val="clear" w:color="auto" w:fill="D9D9D9" w:themeFill="background1" w:themeFillShade="D9"/>
          </w:tcPr>
          <w:p w:rsidR="0091310F" w:rsidRPr="007233A8" w:rsidRDefault="0091310F" w:rsidP="00A62E0D">
            <w:pPr>
              <w:jc w:val="center"/>
              <w:rPr>
                <w:b/>
              </w:rPr>
            </w:pPr>
            <w:r w:rsidRPr="007233A8">
              <w:rPr>
                <w:b/>
              </w:rPr>
              <w:t>Etat</w:t>
            </w:r>
          </w:p>
        </w:tc>
        <w:tc>
          <w:tcPr>
            <w:tcW w:w="5948" w:type="dxa"/>
            <w:shd w:val="clear" w:color="auto" w:fill="D9D9D9" w:themeFill="background1" w:themeFillShade="D9"/>
          </w:tcPr>
          <w:p w:rsidR="0091310F" w:rsidRPr="007233A8" w:rsidRDefault="0091310F" w:rsidP="00A62E0D">
            <w:pPr>
              <w:jc w:val="center"/>
              <w:rPr>
                <w:b/>
              </w:rPr>
            </w:pPr>
            <w:r w:rsidRPr="007233A8">
              <w:rPr>
                <w:b/>
              </w:rPr>
              <w:t>Résultat obtenu</w:t>
            </w:r>
          </w:p>
        </w:tc>
      </w:tr>
      <w:tr w:rsidR="0091310F" w:rsidRPr="007233A8" w:rsidTr="00A62E0D">
        <w:trPr>
          <w:jc w:val="center"/>
        </w:trPr>
        <w:tc>
          <w:tcPr>
            <w:tcW w:w="562" w:type="dxa"/>
            <w:shd w:val="clear" w:color="auto" w:fill="FFFFFF" w:themeFill="background1"/>
          </w:tcPr>
          <w:p w:rsidR="0091310F" w:rsidRPr="007233A8" w:rsidRDefault="0091310F" w:rsidP="00A62E0D">
            <w:r>
              <w:t>00</w:t>
            </w:r>
          </w:p>
        </w:tc>
        <w:tc>
          <w:tcPr>
            <w:tcW w:w="2552" w:type="dxa"/>
            <w:shd w:val="clear" w:color="auto" w:fill="FFFFFF" w:themeFill="background1"/>
          </w:tcPr>
          <w:p w:rsidR="0091310F" w:rsidRPr="007233A8" w:rsidRDefault="0091310F" w:rsidP="00A62E0D">
            <w:pPr>
              <w:jc w:val="center"/>
            </w:pPr>
          </w:p>
        </w:tc>
        <w:tc>
          <w:tcPr>
            <w:tcW w:w="5948" w:type="dxa"/>
            <w:shd w:val="clear" w:color="auto" w:fill="FFFFFF" w:themeFill="background1"/>
          </w:tcPr>
          <w:p w:rsidR="0091310F" w:rsidRPr="007233A8" w:rsidRDefault="0091310F" w:rsidP="00A62E0D"/>
        </w:tc>
      </w:tr>
      <w:tr w:rsidR="0091310F" w:rsidRPr="007233A8" w:rsidTr="00A62E0D">
        <w:trPr>
          <w:jc w:val="center"/>
        </w:trPr>
        <w:tc>
          <w:tcPr>
            <w:tcW w:w="562" w:type="dxa"/>
            <w:shd w:val="clear" w:color="auto" w:fill="FFFFFF" w:themeFill="background1"/>
          </w:tcPr>
          <w:p w:rsidR="0091310F" w:rsidRDefault="0091310F" w:rsidP="00A62E0D">
            <w:r>
              <w:t>00</w:t>
            </w:r>
          </w:p>
        </w:tc>
        <w:tc>
          <w:tcPr>
            <w:tcW w:w="2552" w:type="dxa"/>
            <w:shd w:val="clear" w:color="auto" w:fill="FFFFFF" w:themeFill="background1"/>
          </w:tcPr>
          <w:p w:rsidR="0091310F" w:rsidRPr="007233A8" w:rsidRDefault="0091310F" w:rsidP="00A62E0D">
            <w:pPr>
              <w:jc w:val="center"/>
            </w:pPr>
            <w:r>
              <w:t>OK</w:t>
            </w:r>
          </w:p>
        </w:tc>
        <w:tc>
          <w:tcPr>
            <w:tcW w:w="5948" w:type="dxa"/>
            <w:shd w:val="clear" w:color="auto" w:fill="FFFFFF" w:themeFill="background1"/>
          </w:tcPr>
          <w:p w:rsidR="0091310F" w:rsidRPr="007233A8" w:rsidRDefault="0091310F" w:rsidP="00A62E0D">
            <w:r>
              <w:t>Une notification rouge s’affiche bien avec le texte : « Les identifiants n’existe pas ».</w:t>
            </w:r>
          </w:p>
        </w:tc>
      </w:tr>
      <w:tr w:rsidR="00CF72C4" w:rsidRPr="007233A8" w:rsidTr="00A62E0D">
        <w:trPr>
          <w:jc w:val="center"/>
        </w:trPr>
        <w:tc>
          <w:tcPr>
            <w:tcW w:w="562" w:type="dxa"/>
            <w:shd w:val="clear" w:color="auto" w:fill="FFFFFF" w:themeFill="background1"/>
          </w:tcPr>
          <w:p w:rsidR="00CF72C4" w:rsidRDefault="00CF72C4" w:rsidP="00A62E0D">
            <w:r>
              <w:t>00</w:t>
            </w:r>
          </w:p>
        </w:tc>
        <w:tc>
          <w:tcPr>
            <w:tcW w:w="2552" w:type="dxa"/>
            <w:shd w:val="clear" w:color="auto" w:fill="FFFFFF" w:themeFill="background1"/>
          </w:tcPr>
          <w:p w:rsidR="00CF72C4" w:rsidRDefault="00CF72C4" w:rsidP="00A62E0D">
            <w:pPr>
              <w:jc w:val="center"/>
            </w:pPr>
            <w:r>
              <w:t>OK</w:t>
            </w:r>
          </w:p>
        </w:tc>
        <w:tc>
          <w:tcPr>
            <w:tcW w:w="5948" w:type="dxa"/>
            <w:shd w:val="clear" w:color="auto" w:fill="FFFFFF" w:themeFill="background1"/>
          </w:tcPr>
          <w:p w:rsidR="00CF72C4" w:rsidRDefault="00CF72C4" w:rsidP="00A62E0D">
            <w:r>
              <w:t>Une notification rouge s’affiche bien avec le texte : « Veuillez remplir tous les champs  ».</w:t>
            </w:r>
          </w:p>
        </w:tc>
      </w:tr>
      <w:tr w:rsidR="00CF72C4" w:rsidRPr="007233A8" w:rsidTr="00A62E0D">
        <w:trPr>
          <w:jc w:val="center"/>
        </w:trPr>
        <w:tc>
          <w:tcPr>
            <w:tcW w:w="562" w:type="dxa"/>
            <w:shd w:val="clear" w:color="auto" w:fill="FFFFFF" w:themeFill="background1"/>
          </w:tcPr>
          <w:p w:rsidR="00CF72C4" w:rsidRDefault="00CF72C4" w:rsidP="00A62E0D">
            <w:r>
              <w:t>00</w:t>
            </w:r>
          </w:p>
        </w:tc>
        <w:tc>
          <w:tcPr>
            <w:tcW w:w="2552" w:type="dxa"/>
            <w:shd w:val="clear" w:color="auto" w:fill="FFFFFF" w:themeFill="background1"/>
          </w:tcPr>
          <w:p w:rsidR="00CF72C4" w:rsidRDefault="00CF72C4" w:rsidP="00A62E0D">
            <w:pPr>
              <w:jc w:val="center"/>
            </w:pPr>
            <w:r>
              <w:t>OK</w:t>
            </w:r>
          </w:p>
        </w:tc>
        <w:tc>
          <w:tcPr>
            <w:tcW w:w="5948" w:type="dxa"/>
            <w:shd w:val="clear" w:color="auto" w:fill="FFFFFF" w:themeFill="background1"/>
          </w:tcPr>
          <w:p w:rsidR="00CF72C4" w:rsidRDefault="00CF72C4" w:rsidP="00987DA4">
            <w:r>
              <w:t xml:space="preserve">Une notification </w:t>
            </w:r>
            <w:r w:rsidR="00987DA4">
              <w:t>verte</w:t>
            </w:r>
            <w:r>
              <w:t xml:space="preserve"> s’affiche bien avec le texte : « Bienvenu ! Vous êtes connecté  ».</w:t>
            </w:r>
          </w:p>
        </w:tc>
      </w:tr>
    </w:tbl>
    <w:p w:rsidR="00BA5A07" w:rsidRDefault="00BA5A07">
      <w:r>
        <w:br w:type="page"/>
      </w:r>
    </w:p>
    <w:p w:rsidR="00DE1775" w:rsidRDefault="00BA5A07" w:rsidP="00BA5A07">
      <w:pPr>
        <w:pStyle w:val="Titre1"/>
      </w:pPr>
      <w:bookmarkStart w:id="44" w:name="_Toc8809047"/>
      <w:r>
        <w:lastRenderedPageBreak/>
        <w:t>CONCLUSION</w:t>
      </w:r>
      <w:bookmarkEnd w:id="44"/>
    </w:p>
    <w:p w:rsidR="00BA5A07" w:rsidRDefault="00BA5A07" w:rsidP="00BA5A07">
      <w:pPr>
        <w:pStyle w:val="Titre2"/>
      </w:pPr>
      <w:bookmarkStart w:id="45" w:name="_Toc8809048"/>
      <w:r>
        <w:t>AMELIORATIONS POSSIBLES</w:t>
      </w:r>
      <w:bookmarkEnd w:id="45"/>
    </w:p>
    <w:p w:rsidR="00BA5A07" w:rsidRDefault="00BA5A07" w:rsidP="00BA5A07">
      <w:pPr>
        <w:pStyle w:val="Titre2"/>
      </w:pPr>
      <w:bookmarkStart w:id="46" w:name="_Toc8809049"/>
      <w:r>
        <w:t>BILAN PERSONNEL</w:t>
      </w:r>
      <w:bookmarkEnd w:id="46"/>
    </w:p>
    <w:p w:rsidR="00BA5A07" w:rsidRDefault="00BA5A07" w:rsidP="00BA5A07">
      <w:pPr>
        <w:pStyle w:val="Titre1"/>
      </w:pPr>
      <w:bookmarkStart w:id="47" w:name="_Toc8809050"/>
      <w:r>
        <w:t>BIBLIOGRAPHIE</w:t>
      </w:r>
      <w:bookmarkEnd w:id="47"/>
    </w:p>
    <w:p w:rsidR="00BA5A07" w:rsidRDefault="00BA5A07" w:rsidP="00BA5A07">
      <w:pPr>
        <w:pStyle w:val="Titre2"/>
      </w:pPr>
      <w:bookmarkStart w:id="48" w:name="_Toc8809051"/>
      <w:r>
        <w:t>CODE REPRIS</w:t>
      </w:r>
      <w:bookmarkEnd w:id="48"/>
    </w:p>
    <w:p w:rsidR="00B61105" w:rsidRPr="00B61105" w:rsidRDefault="00B61105" w:rsidP="00B61105">
      <w:pPr>
        <w:pStyle w:val="Paragraphedeliste"/>
        <w:numPr>
          <w:ilvl w:val="0"/>
          <w:numId w:val="29"/>
        </w:numPr>
      </w:pPr>
      <w:r>
        <w:t xml:space="preserve">Style de la barre de navigation : </w:t>
      </w:r>
      <w:hyperlink r:id="rId36" w:history="1">
        <w:r w:rsidRPr="001815CA">
          <w:rPr>
            <w:rStyle w:val="Lienhypertexte"/>
          </w:rPr>
          <w:t>https://getbootstrap.com/docs/4.2/examples/blog/</w:t>
        </w:r>
      </w:hyperlink>
      <w:r>
        <w:t xml:space="preserve"> </w:t>
      </w:r>
    </w:p>
    <w:p w:rsidR="00BA5A07" w:rsidRDefault="00BA5A07" w:rsidP="00BA5A07">
      <w:pPr>
        <w:pStyle w:val="Titre2"/>
      </w:pPr>
      <w:bookmarkStart w:id="49" w:name="_Toc8809052"/>
      <w:r>
        <w:t>SITE UTILISES</w:t>
      </w:r>
      <w:bookmarkEnd w:id="49"/>
    </w:p>
    <w:p w:rsidR="00BA5A07" w:rsidRDefault="00BA5A07" w:rsidP="00BA5A07">
      <w:pPr>
        <w:pStyle w:val="Paragraphedeliste"/>
        <w:numPr>
          <w:ilvl w:val="0"/>
          <w:numId w:val="28"/>
        </w:numPr>
      </w:pPr>
      <w:r>
        <w:t xml:space="preserve">Documentation Bootstrap : </w:t>
      </w:r>
      <w:hyperlink r:id="rId37" w:history="1">
        <w:r w:rsidRPr="001815CA">
          <w:rPr>
            <w:rStyle w:val="Lienhypertexte"/>
          </w:rPr>
          <w:t>https://getbootstrap.com/</w:t>
        </w:r>
      </w:hyperlink>
      <w:r>
        <w:t xml:space="preserve"> </w:t>
      </w:r>
    </w:p>
    <w:p w:rsidR="00BA5A07" w:rsidRPr="00BA5A07" w:rsidRDefault="00BA5A07" w:rsidP="00BA5A07">
      <w:pPr>
        <w:pStyle w:val="Paragraphedeliste"/>
        <w:numPr>
          <w:ilvl w:val="0"/>
          <w:numId w:val="28"/>
        </w:numPr>
        <w:rPr>
          <w:lang w:val="de-CH"/>
        </w:rPr>
      </w:pPr>
      <w:r w:rsidRPr="00BA5A07">
        <w:rPr>
          <w:lang w:val="de-CH"/>
        </w:rPr>
        <w:t xml:space="preserve">Site W3Schools : </w:t>
      </w:r>
      <w:hyperlink r:id="rId38" w:history="1">
        <w:r w:rsidRPr="00BA5A07">
          <w:rPr>
            <w:rStyle w:val="Lienhypertexte"/>
            <w:lang w:val="de-CH"/>
          </w:rPr>
          <w:t>https://www.w3scools.com/</w:t>
        </w:r>
      </w:hyperlink>
      <w:r w:rsidRPr="00BA5A07">
        <w:rPr>
          <w:lang w:val="de-CH"/>
        </w:rPr>
        <w:t xml:space="preserve"> </w:t>
      </w:r>
    </w:p>
    <w:p w:rsidR="00BA5A07" w:rsidRDefault="00BA5A07" w:rsidP="00BA5A07">
      <w:pPr>
        <w:pStyle w:val="Paragraphedeliste"/>
        <w:numPr>
          <w:ilvl w:val="0"/>
          <w:numId w:val="28"/>
        </w:numPr>
      </w:pPr>
      <w:r>
        <w:t xml:space="preserve">Documentation PHP : </w:t>
      </w:r>
      <w:hyperlink r:id="rId39" w:history="1">
        <w:r w:rsidRPr="001815CA">
          <w:rPr>
            <w:rStyle w:val="Lienhypertexte"/>
          </w:rPr>
          <w:t>http://www.php.net/</w:t>
        </w:r>
      </w:hyperlink>
      <w:r>
        <w:t xml:space="preserve"> </w:t>
      </w:r>
    </w:p>
    <w:p w:rsidR="00BA5A07" w:rsidRDefault="00BA5A07" w:rsidP="00BA5A07">
      <w:pPr>
        <w:pStyle w:val="Paragraphedeliste"/>
        <w:numPr>
          <w:ilvl w:val="0"/>
          <w:numId w:val="28"/>
        </w:numPr>
      </w:pPr>
      <w:r>
        <w:t xml:space="preserve">Documentation SQL : </w:t>
      </w:r>
      <w:hyperlink r:id="rId40" w:history="1">
        <w:r w:rsidR="007477F8" w:rsidRPr="001815CA">
          <w:rPr>
            <w:rStyle w:val="Lienhypertexte"/>
          </w:rPr>
          <w:t>https://sql.sh/</w:t>
        </w:r>
      </w:hyperlink>
      <w:r>
        <w:t xml:space="preserve"> </w:t>
      </w:r>
    </w:p>
    <w:p w:rsidR="007477F8" w:rsidRDefault="007477F8" w:rsidP="00BA5A07">
      <w:pPr>
        <w:pStyle w:val="Paragraphedeliste"/>
        <w:numPr>
          <w:ilvl w:val="0"/>
          <w:numId w:val="28"/>
        </w:numPr>
      </w:pPr>
      <w:r>
        <w:t xml:space="preserve">Documentation FullCalendar : </w:t>
      </w:r>
      <w:hyperlink r:id="rId41" w:history="1">
        <w:r w:rsidRPr="001815CA">
          <w:rPr>
            <w:rStyle w:val="Lienhypertexte"/>
          </w:rPr>
          <w:t>https://fullcalendar.io</w:t>
        </w:r>
      </w:hyperlink>
      <w:r>
        <w:t xml:space="preserve"> </w:t>
      </w:r>
    </w:p>
    <w:p w:rsidR="00B61105" w:rsidRDefault="00B61105" w:rsidP="00B61105">
      <w:pPr>
        <w:pStyle w:val="Titre1"/>
      </w:pPr>
      <w:bookmarkStart w:id="50" w:name="_Toc8809053"/>
      <w:r>
        <w:t>PLANNING</w:t>
      </w:r>
      <w:bookmarkEnd w:id="50"/>
    </w:p>
    <w:p w:rsidR="00B61105" w:rsidRDefault="00B61105" w:rsidP="00B61105">
      <w:pPr>
        <w:pStyle w:val="Titre2"/>
      </w:pPr>
      <w:bookmarkStart w:id="51" w:name="_Toc8809054"/>
      <w:r>
        <w:t>PLANNING PREVISIONNEL</w:t>
      </w:r>
      <w:bookmarkEnd w:id="51"/>
    </w:p>
    <w:p w:rsidR="007C0A73" w:rsidRPr="007C0A73" w:rsidRDefault="007C0A73" w:rsidP="007C0A73"/>
    <w:p w:rsidR="00B61105" w:rsidRDefault="00B61105" w:rsidP="00B61105">
      <w:pPr>
        <w:pStyle w:val="Titre2"/>
      </w:pPr>
      <w:bookmarkStart w:id="52" w:name="_Toc8809055"/>
      <w:r>
        <w:t>PLANNING EFFECTIF</w:t>
      </w:r>
      <w:bookmarkEnd w:id="52"/>
    </w:p>
    <w:p w:rsidR="00B61105" w:rsidRDefault="00B61105" w:rsidP="00B61105">
      <w:pPr>
        <w:pStyle w:val="Titre1"/>
      </w:pPr>
      <w:bookmarkStart w:id="53" w:name="_Toc8809056"/>
      <w:r>
        <w:t>TABLE DES ILLUSTRATIONS</w:t>
      </w:r>
      <w:bookmarkEnd w:id="53"/>
    </w:p>
    <w:p w:rsidR="00B61105" w:rsidRDefault="00B61105" w:rsidP="009A3A05">
      <w:pPr>
        <w:pStyle w:val="Titre2"/>
      </w:pPr>
      <w:bookmarkStart w:id="54" w:name="_Toc8809057"/>
      <w:r>
        <w:t>FIGURES</w:t>
      </w:r>
      <w:bookmarkEnd w:id="54"/>
    </w:p>
    <w:p w:rsidR="00B61105" w:rsidRDefault="00B61105" w:rsidP="00B61105">
      <w:pPr>
        <w:pStyle w:val="Titre1"/>
      </w:pPr>
      <w:bookmarkStart w:id="55" w:name="_Toc8809059"/>
      <w:r>
        <w:t>ANNEXES</w:t>
      </w:r>
      <w:bookmarkEnd w:id="55"/>
    </w:p>
    <w:p w:rsidR="007C0A73" w:rsidRDefault="007C0A73" w:rsidP="007C0A73">
      <w:pPr>
        <w:pStyle w:val="Paragraphedeliste"/>
        <w:numPr>
          <w:ilvl w:val="0"/>
          <w:numId w:val="31"/>
        </w:numPr>
      </w:pPr>
      <w:r>
        <w:t>Code sources</w:t>
      </w:r>
    </w:p>
    <w:p w:rsidR="007C0A73" w:rsidRDefault="007C0A73" w:rsidP="007C0A73">
      <w:pPr>
        <w:pStyle w:val="Paragraphedeliste"/>
        <w:numPr>
          <w:ilvl w:val="0"/>
          <w:numId w:val="31"/>
        </w:numPr>
      </w:pPr>
      <w:r>
        <w:t>Résumé</w:t>
      </w:r>
    </w:p>
    <w:p w:rsidR="007C0A73" w:rsidRPr="007C0A73" w:rsidRDefault="007C0A73" w:rsidP="007C0A73">
      <w:pPr>
        <w:pStyle w:val="Paragraphedeliste"/>
        <w:numPr>
          <w:ilvl w:val="0"/>
          <w:numId w:val="31"/>
        </w:numPr>
      </w:pPr>
      <w:r>
        <w:t xml:space="preserve">Journal de bord manuscrit </w:t>
      </w:r>
    </w:p>
    <w:sectPr w:rsidR="007C0A73" w:rsidRPr="007C0A73" w:rsidSect="006020FF">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DD" w:rsidRDefault="005D43DD" w:rsidP="00523C27">
      <w:pPr>
        <w:spacing w:after="0" w:line="240" w:lineRule="auto"/>
      </w:pPr>
      <w:r>
        <w:separator/>
      </w:r>
    </w:p>
  </w:endnote>
  <w:endnote w:type="continuationSeparator" w:id="0">
    <w:p w:rsidR="005D43DD" w:rsidRDefault="005D43DD"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11" w:rsidRDefault="00EB0C11">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2E3E0D">
      <w:rPr>
        <w:b/>
        <w:bCs/>
        <w:noProof/>
        <w:lang w:val="fr-FR"/>
      </w:rPr>
      <w:t>31</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2E3E0D">
      <w:rPr>
        <w:b/>
        <w:bCs/>
        <w:noProof/>
        <w:lang w:val="fr-FR"/>
      </w:rPr>
      <w:t>34</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DD" w:rsidRDefault="005D43DD" w:rsidP="00523C27">
      <w:pPr>
        <w:spacing w:after="0" w:line="240" w:lineRule="auto"/>
      </w:pPr>
      <w:r>
        <w:separator/>
      </w:r>
    </w:p>
  </w:footnote>
  <w:footnote w:type="continuationSeparator" w:id="0">
    <w:p w:rsidR="005D43DD" w:rsidRDefault="005D43DD"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11" w:rsidRDefault="00EB0C11">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BC2C4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3"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5D4E99"/>
    <w:multiLevelType w:val="hybridMultilevel"/>
    <w:tmpl w:val="1FE86B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EA5D84"/>
    <w:multiLevelType w:val="hybridMultilevel"/>
    <w:tmpl w:val="AAB8C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03A26FF"/>
    <w:multiLevelType w:val="hybridMultilevel"/>
    <w:tmpl w:val="7A7C52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9"/>
  </w:num>
  <w:num w:numId="5">
    <w:abstractNumId w:val="18"/>
  </w:num>
  <w:num w:numId="6">
    <w:abstractNumId w:val="0"/>
  </w:num>
  <w:num w:numId="7">
    <w:abstractNumId w:val="34"/>
  </w:num>
  <w:num w:numId="8">
    <w:abstractNumId w:val="11"/>
  </w:num>
  <w:num w:numId="9">
    <w:abstractNumId w:val="28"/>
  </w:num>
  <w:num w:numId="10">
    <w:abstractNumId w:val="10"/>
  </w:num>
  <w:num w:numId="11">
    <w:abstractNumId w:val="17"/>
  </w:num>
  <w:num w:numId="12">
    <w:abstractNumId w:val="24"/>
  </w:num>
  <w:num w:numId="13">
    <w:abstractNumId w:val="26"/>
  </w:num>
  <w:num w:numId="14">
    <w:abstractNumId w:val="6"/>
  </w:num>
  <w:num w:numId="15">
    <w:abstractNumId w:val="3"/>
  </w:num>
  <w:num w:numId="16">
    <w:abstractNumId w:val="14"/>
  </w:num>
  <w:num w:numId="17">
    <w:abstractNumId w:val="1"/>
  </w:num>
  <w:num w:numId="18">
    <w:abstractNumId w:val="22"/>
  </w:num>
  <w:num w:numId="19">
    <w:abstractNumId w:val="9"/>
  </w:num>
  <w:num w:numId="20">
    <w:abstractNumId w:val="13"/>
  </w:num>
  <w:num w:numId="21">
    <w:abstractNumId w:val="29"/>
  </w:num>
  <w:num w:numId="22">
    <w:abstractNumId w:val="15"/>
  </w:num>
  <w:num w:numId="23">
    <w:abstractNumId w:val="32"/>
  </w:num>
  <w:num w:numId="24">
    <w:abstractNumId w:val="16"/>
  </w:num>
  <w:num w:numId="25">
    <w:abstractNumId w:val="33"/>
  </w:num>
  <w:num w:numId="26">
    <w:abstractNumId w:val="31"/>
  </w:num>
  <w:num w:numId="27">
    <w:abstractNumId w:val="21"/>
  </w:num>
  <w:num w:numId="28">
    <w:abstractNumId w:val="7"/>
  </w:num>
  <w:num w:numId="29">
    <w:abstractNumId w:val="8"/>
  </w:num>
  <w:num w:numId="30">
    <w:abstractNumId w:val="23"/>
  </w:num>
  <w:num w:numId="31">
    <w:abstractNumId w:val="2"/>
  </w:num>
  <w:num w:numId="32">
    <w:abstractNumId w:val="27"/>
  </w:num>
  <w:num w:numId="33">
    <w:abstractNumId w:val="3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0459CA"/>
    <w:rsid w:val="00045BEB"/>
    <w:rsid w:val="000462B8"/>
    <w:rsid w:val="00070C5B"/>
    <w:rsid w:val="00090901"/>
    <w:rsid w:val="000A3588"/>
    <w:rsid w:val="000D0727"/>
    <w:rsid w:val="000D5A87"/>
    <w:rsid w:val="000E5F00"/>
    <w:rsid w:val="000E71C7"/>
    <w:rsid w:val="000F4DE8"/>
    <w:rsid w:val="001163B9"/>
    <w:rsid w:val="00116C11"/>
    <w:rsid w:val="001176DE"/>
    <w:rsid w:val="00137835"/>
    <w:rsid w:val="0015018D"/>
    <w:rsid w:val="0015570C"/>
    <w:rsid w:val="001648F5"/>
    <w:rsid w:val="001651F5"/>
    <w:rsid w:val="00170A95"/>
    <w:rsid w:val="00171AF0"/>
    <w:rsid w:val="001720B9"/>
    <w:rsid w:val="001746C9"/>
    <w:rsid w:val="00181808"/>
    <w:rsid w:val="0018277F"/>
    <w:rsid w:val="001871E7"/>
    <w:rsid w:val="001B0200"/>
    <w:rsid w:val="001B3274"/>
    <w:rsid w:val="001C2F86"/>
    <w:rsid w:val="001D6537"/>
    <w:rsid w:val="001D7997"/>
    <w:rsid w:val="001F2319"/>
    <w:rsid w:val="002112F5"/>
    <w:rsid w:val="0022444A"/>
    <w:rsid w:val="00236A15"/>
    <w:rsid w:val="00247831"/>
    <w:rsid w:val="00252971"/>
    <w:rsid w:val="00263238"/>
    <w:rsid w:val="00263F95"/>
    <w:rsid w:val="0026735A"/>
    <w:rsid w:val="00283656"/>
    <w:rsid w:val="00285DD6"/>
    <w:rsid w:val="002A7F0D"/>
    <w:rsid w:val="002C1537"/>
    <w:rsid w:val="002C352C"/>
    <w:rsid w:val="002C383F"/>
    <w:rsid w:val="002E3E0D"/>
    <w:rsid w:val="002F0B45"/>
    <w:rsid w:val="002F2C31"/>
    <w:rsid w:val="003106B3"/>
    <w:rsid w:val="00311EB8"/>
    <w:rsid w:val="00316A7F"/>
    <w:rsid w:val="00326918"/>
    <w:rsid w:val="00335710"/>
    <w:rsid w:val="00353732"/>
    <w:rsid w:val="00354B25"/>
    <w:rsid w:val="00355D38"/>
    <w:rsid w:val="0037077F"/>
    <w:rsid w:val="00371B42"/>
    <w:rsid w:val="003B0765"/>
    <w:rsid w:val="003B5FF3"/>
    <w:rsid w:val="003C1923"/>
    <w:rsid w:val="003C4346"/>
    <w:rsid w:val="003D7172"/>
    <w:rsid w:val="00415F73"/>
    <w:rsid w:val="004171E9"/>
    <w:rsid w:val="0043094C"/>
    <w:rsid w:val="00433630"/>
    <w:rsid w:val="00446444"/>
    <w:rsid w:val="00460C0D"/>
    <w:rsid w:val="00466D2D"/>
    <w:rsid w:val="00477B82"/>
    <w:rsid w:val="004A5455"/>
    <w:rsid w:val="004C4F2C"/>
    <w:rsid w:val="004C5410"/>
    <w:rsid w:val="004D1D42"/>
    <w:rsid w:val="004F1C4C"/>
    <w:rsid w:val="004F2B61"/>
    <w:rsid w:val="004F5B0B"/>
    <w:rsid w:val="00503871"/>
    <w:rsid w:val="00523C27"/>
    <w:rsid w:val="00543F9E"/>
    <w:rsid w:val="00555623"/>
    <w:rsid w:val="00576778"/>
    <w:rsid w:val="00586F7B"/>
    <w:rsid w:val="005C6B31"/>
    <w:rsid w:val="005D0E2B"/>
    <w:rsid w:val="005D43DD"/>
    <w:rsid w:val="005F0DD5"/>
    <w:rsid w:val="006020FF"/>
    <w:rsid w:val="00616BE8"/>
    <w:rsid w:val="00642C4A"/>
    <w:rsid w:val="00647C2F"/>
    <w:rsid w:val="00655517"/>
    <w:rsid w:val="00655DEA"/>
    <w:rsid w:val="0066280C"/>
    <w:rsid w:val="00680600"/>
    <w:rsid w:val="006974F7"/>
    <w:rsid w:val="006A7E0D"/>
    <w:rsid w:val="006B1FBD"/>
    <w:rsid w:val="006C6918"/>
    <w:rsid w:val="006D13FC"/>
    <w:rsid w:val="006E0026"/>
    <w:rsid w:val="006E1638"/>
    <w:rsid w:val="007000F0"/>
    <w:rsid w:val="00700C54"/>
    <w:rsid w:val="007052D4"/>
    <w:rsid w:val="00705C5D"/>
    <w:rsid w:val="007233A8"/>
    <w:rsid w:val="007477F8"/>
    <w:rsid w:val="0075056C"/>
    <w:rsid w:val="007577EE"/>
    <w:rsid w:val="007737E3"/>
    <w:rsid w:val="0077626A"/>
    <w:rsid w:val="00776BEF"/>
    <w:rsid w:val="0077763C"/>
    <w:rsid w:val="0078638A"/>
    <w:rsid w:val="007A5368"/>
    <w:rsid w:val="007C0A73"/>
    <w:rsid w:val="007E220C"/>
    <w:rsid w:val="007E5AF6"/>
    <w:rsid w:val="0080134E"/>
    <w:rsid w:val="0082435E"/>
    <w:rsid w:val="00824F1C"/>
    <w:rsid w:val="00835CE0"/>
    <w:rsid w:val="00842C7A"/>
    <w:rsid w:val="008A29ED"/>
    <w:rsid w:val="008C0F24"/>
    <w:rsid w:val="008D22AF"/>
    <w:rsid w:val="008F1F7C"/>
    <w:rsid w:val="00903563"/>
    <w:rsid w:val="0091310F"/>
    <w:rsid w:val="0094447D"/>
    <w:rsid w:val="0095398C"/>
    <w:rsid w:val="00961B4B"/>
    <w:rsid w:val="009620D4"/>
    <w:rsid w:val="00981B72"/>
    <w:rsid w:val="00987DA4"/>
    <w:rsid w:val="00992C21"/>
    <w:rsid w:val="00996AB5"/>
    <w:rsid w:val="009A3A05"/>
    <w:rsid w:val="009A43A7"/>
    <w:rsid w:val="009A7B3E"/>
    <w:rsid w:val="009A7DFF"/>
    <w:rsid w:val="009C3E4C"/>
    <w:rsid w:val="009D49E0"/>
    <w:rsid w:val="009D7560"/>
    <w:rsid w:val="009F2496"/>
    <w:rsid w:val="00A50EEE"/>
    <w:rsid w:val="00A567D4"/>
    <w:rsid w:val="00A62E0D"/>
    <w:rsid w:val="00A85098"/>
    <w:rsid w:val="00A96CFF"/>
    <w:rsid w:val="00A97CD0"/>
    <w:rsid w:val="00AC4F5F"/>
    <w:rsid w:val="00AD626D"/>
    <w:rsid w:val="00AE05B4"/>
    <w:rsid w:val="00AF3BB3"/>
    <w:rsid w:val="00B34128"/>
    <w:rsid w:val="00B40CB7"/>
    <w:rsid w:val="00B61105"/>
    <w:rsid w:val="00B71CBC"/>
    <w:rsid w:val="00B75E38"/>
    <w:rsid w:val="00B81915"/>
    <w:rsid w:val="00B979F9"/>
    <w:rsid w:val="00BA5A07"/>
    <w:rsid w:val="00BB3963"/>
    <w:rsid w:val="00BC01A7"/>
    <w:rsid w:val="00BD7A4E"/>
    <w:rsid w:val="00BE35B3"/>
    <w:rsid w:val="00BE607F"/>
    <w:rsid w:val="00BF6E6B"/>
    <w:rsid w:val="00C040AB"/>
    <w:rsid w:val="00C06157"/>
    <w:rsid w:val="00C073EB"/>
    <w:rsid w:val="00C13A85"/>
    <w:rsid w:val="00C13EFE"/>
    <w:rsid w:val="00C15B1C"/>
    <w:rsid w:val="00C24632"/>
    <w:rsid w:val="00C300C7"/>
    <w:rsid w:val="00C621C9"/>
    <w:rsid w:val="00C67C1F"/>
    <w:rsid w:val="00C7465F"/>
    <w:rsid w:val="00C7525C"/>
    <w:rsid w:val="00C75F5C"/>
    <w:rsid w:val="00C83413"/>
    <w:rsid w:val="00C83518"/>
    <w:rsid w:val="00CA1FCE"/>
    <w:rsid w:val="00CC304D"/>
    <w:rsid w:val="00CE2193"/>
    <w:rsid w:val="00CF50F7"/>
    <w:rsid w:val="00CF6F58"/>
    <w:rsid w:val="00CF72C4"/>
    <w:rsid w:val="00D00266"/>
    <w:rsid w:val="00D14775"/>
    <w:rsid w:val="00D33243"/>
    <w:rsid w:val="00D748B4"/>
    <w:rsid w:val="00D849BE"/>
    <w:rsid w:val="00D85E98"/>
    <w:rsid w:val="00D87CD7"/>
    <w:rsid w:val="00DB4E41"/>
    <w:rsid w:val="00DD2852"/>
    <w:rsid w:val="00DE1775"/>
    <w:rsid w:val="00DE7E09"/>
    <w:rsid w:val="00E21828"/>
    <w:rsid w:val="00E417A6"/>
    <w:rsid w:val="00E61866"/>
    <w:rsid w:val="00E7498D"/>
    <w:rsid w:val="00E92262"/>
    <w:rsid w:val="00E963CF"/>
    <w:rsid w:val="00EA63BE"/>
    <w:rsid w:val="00EB0C11"/>
    <w:rsid w:val="00EB6BF0"/>
    <w:rsid w:val="00EE351A"/>
    <w:rsid w:val="00EE48BE"/>
    <w:rsid w:val="00EE52F8"/>
    <w:rsid w:val="00EF32C9"/>
    <w:rsid w:val="00F0193C"/>
    <w:rsid w:val="00F03A37"/>
    <w:rsid w:val="00F10390"/>
    <w:rsid w:val="00F25BE0"/>
    <w:rsid w:val="00F27328"/>
    <w:rsid w:val="00F30E93"/>
    <w:rsid w:val="00F6131F"/>
    <w:rsid w:val="00F8096C"/>
    <w:rsid w:val="00F867D3"/>
    <w:rsid w:val="00F91CBD"/>
    <w:rsid w:val="00F947D2"/>
    <w:rsid w:val="00FA0579"/>
    <w:rsid w:val="00FA443F"/>
    <w:rsid w:val="00FB3DDE"/>
    <w:rsid w:val="00FB4686"/>
    <w:rsid w:val="00FC4B47"/>
    <w:rsid w:val="00FD2C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4149">
      <w:bodyDiv w:val="1"/>
      <w:marLeft w:val="0"/>
      <w:marRight w:val="0"/>
      <w:marTop w:val="0"/>
      <w:marBottom w:val="0"/>
      <w:divBdr>
        <w:top w:val="none" w:sz="0" w:space="0" w:color="auto"/>
        <w:left w:val="none" w:sz="0" w:space="0" w:color="auto"/>
        <w:bottom w:val="none" w:sz="0" w:space="0" w:color="auto"/>
        <w:right w:val="none" w:sz="0" w:space="0" w:color="auto"/>
      </w:divBdr>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3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5">
          <w:marLeft w:val="0"/>
          <w:marRight w:val="0"/>
          <w:marTop w:val="0"/>
          <w:marBottom w:val="0"/>
          <w:divBdr>
            <w:top w:val="none" w:sz="0" w:space="0" w:color="auto"/>
            <w:left w:val="none" w:sz="0" w:space="0" w:color="auto"/>
            <w:bottom w:val="none" w:sz="0" w:space="0" w:color="auto"/>
            <w:right w:val="none" w:sz="0" w:space="0" w:color="auto"/>
          </w:divBdr>
          <w:divsChild>
            <w:div w:id="243609342">
              <w:marLeft w:val="0"/>
              <w:marRight w:val="0"/>
              <w:marTop w:val="0"/>
              <w:marBottom w:val="0"/>
              <w:divBdr>
                <w:top w:val="none" w:sz="0" w:space="0" w:color="auto"/>
                <w:left w:val="none" w:sz="0" w:space="0" w:color="auto"/>
                <w:bottom w:val="none" w:sz="0" w:space="0" w:color="auto"/>
                <w:right w:val="none" w:sz="0" w:space="0" w:color="auto"/>
              </w:divBdr>
            </w:div>
            <w:div w:id="1611863218">
              <w:marLeft w:val="0"/>
              <w:marRight w:val="0"/>
              <w:marTop w:val="0"/>
              <w:marBottom w:val="0"/>
              <w:divBdr>
                <w:top w:val="none" w:sz="0" w:space="0" w:color="auto"/>
                <w:left w:val="none" w:sz="0" w:space="0" w:color="auto"/>
                <w:bottom w:val="none" w:sz="0" w:space="0" w:color="auto"/>
                <w:right w:val="none" w:sz="0" w:space="0" w:color="auto"/>
              </w:divBdr>
            </w:div>
            <w:div w:id="2114589637">
              <w:marLeft w:val="0"/>
              <w:marRight w:val="0"/>
              <w:marTop w:val="0"/>
              <w:marBottom w:val="0"/>
              <w:divBdr>
                <w:top w:val="none" w:sz="0" w:space="0" w:color="auto"/>
                <w:left w:val="none" w:sz="0" w:space="0" w:color="auto"/>
                <w:bottom w:val="none" w:sz="0" w:space="0" w:color="auto"/>
                <w:right w:val="none" w:sz="0" w:space="0" w:color="auto"/>
              </w:divBdr>
            </w:div>
            <w:div w:id="1888492572">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424883106">
              <w:marLeft w:val="0"/>
              <w:marRight w:val="0"/>
              <w:marTop w:val="0"/>
              <w:marBottom w:val="0"/>
              <w:divBdr>
                <w:top w:val="none" w:sz="0" w:space="0" w:color="auto"/>
                <w:left w:val="none" w:sz="0" w:space="0" w:color="auto"/>
                <w:bottom w:val="none" w:sz="0" w:space="0" w:color="auto"/>
                <w:right w:val="none" w:sz="0" w:space="0" w:color="auto"/>
              </w:divBdr>
            </w:div>
            <w:div w:id="1551041520">
              <w:marLeft w:val="0"/>
              <w:marRight w:val="0"/>
              <w:marTop w:val="0"/>
              <w:marBottom w:val="0"/>
              <w:divBdr>
                <w:top w:val="none" w:sz="0" w:space="0" w:color="auto"/>
                <w:left w:val="none" w:sz="0" w:space="0" w:color="auto"/>
                <w:bottom w:val="none" w:sz="0" w:space="0" w:color="auto"/>
                <w:right w:val="none" w:sz="0" w:space="0" w:color="auto"/>
              </w:divBdr>
            </w:div>
            <w:div w:id="631718661">
              <w:marLeft w:val="0"/>
              <w:marRight w:val="0"/>
              <w:marTop w:val="0"/>
              <w:marBottom w:val="0"/>
              <w:divBdr>
                <w:top w:val="none" w:sz="0" w:space="0" w:color="auto"/>
                <w:left w:val="none" w:sz="0" w:space="0" w:color="auto"/>
                <w:bottom w:val="none" w:sz="0" w:space="0" w:color="auto"/>
                <w:right w:val="none" w:sz="0" w:space="0" w:color="auto"/>
              </w:divBdr>
            </w:div>
            <w:div w:id="1096248376">
              <w:marLeft w:val="0"/>
              <w:marRight w:val="0"/>
              <w:marTop w:val="0"/>
              <w:marBottom w:val="0"/>
              <w:divBdr>
                <w:top w:val="none" w:sz="0" w:space="0" w:color="auto"/>
                <w:left w:val="none" w:sz="0" w:space="0" w:color="auto"/>
                <w:bottom w:val="none" w:sz="0" w:space="0" w:color="auto"/>
                <w:right w:val="none" w:sz="0" w:space="0" w:color="auto"/>
              </w:divBdr>
            </w:div>
            <w:div w:id="1176991400">
              <w:marLeft w:val="0"/>
              <w:marRight w:val="0"/>
              <w:marTop w:val="0"/>
              <w:marBottom w:val="0"/>
              <w:divBdr>
                <w:top w:val="none" w:sz="0" w:space="0" w:color="auto"/>
                <w:left w:val="none" w:sz="0" w:space="0" w:color="auto"/>
                <w:bottom w:val="none" w:sz="0" w:space="0" w:color="auto"/>
                <w:right w:val="none" w:sz="0" w:space="0" w:color="auto"/>
              </w:divBdr>
            </w:div>
            <w:div w:id="804657919">
              <w:marLeft w:val="0"/>
              <w:marRight w:val="0"/>
              <w:marTop w:val="0"/>
              <w:marBottom w:val="0"/>
              <w:divBdr>
                <w:top w:val="none" w:sz="0" w:space="0" w:color="auto"/>
                <w:left w:val="none" w:sz="0" w:space="0" w:color="auto"/>
                <w:bottom w:val="none" w:sz="0" w:space="0" w:color="auto"/>
                <w:right w:val="none" w:sz="0" w:space="0" w:color="auto"/>
              </w:divBdr>
            </w:div>
            <w:div w:id="113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php.ne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mailto:Test@gmail.co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w3scool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fullcalenda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locamoto.noreply@gmail.com" TargetMode="External"/><Relationship Id="rId37" Type="http://schemas.openxmlformats.org/officeDocument/2006/relationships/hyperlink" Target="https://getbootstrap.com/" TargetMode="External"/><Relationship Id="rId40" Type="http://schemas.openxmlformats.org/officeDocument/2006/relationships/hyperlink" Target="https://sql.s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bootstrap.com/docs/4.2/examples/blog/"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hyperlink" Target="mailto:locamoto.noreply@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Test@gmail.com"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45B13-B073-459A-B15E-9EFAEA3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0</TotalTime>
  <Pages>35</Pages>
  <Words>6852</Words>
  <Characters>37688</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184</cp:revision>
  <dcterms:created xsi:type="dcterms:W3CDTF">2019-05-07T13:06:00Z</dcterms:created>
  <dcterms:modified xsi:type="dcterms:W3CDTF">2019-05-16T13:58:00Z</dcterms:modified>
</cp:coreProperties>
</file>